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Warriors</w:t>
      </w: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</w:rPr>
        <w:t>Воины</w:t>
      </w: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2"/>
      </w:tblGrid>
      <w:tr w:rsidR="0081171B" w:rsidRPr="00E63F10" w:rsidTr="00380239">
        <w:trPr>
          <w:trHeight w:val="1395"/>
        </w:trPr>
        <w:tc>
          <w:tcPr>
            <w:tcW w:w="5070" w:type="dxa"/>
          </w:tcPr>
          <w:p w:rsidR="00380239" w:rsidRPr="0081171B" w:rsidRDefault="00380239" w:rsidP="00380239">
            <w:pPr>
              <w:spacing w:line="240" w:lineRule="auto"/>
              <w:ind w:left="75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81171B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Warriors, dream, scheme, </w:t>
            </w:r>
          </w:p>
          <w:p w:rsidR="00380239" w:rsidRPr="0081171B" w:rsidRDefault="00380239" w:rsidP="00380239">
            <w:pPr>
              <w:spacing w:line="240" w:lineRule="auto"/>
              <w:ind w:left="75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81171B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improve, always, Farewell</w:t>
            </w:r>
          </w:p>
        </w:tc>
      </w:tr>
    </w:tbl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As a child, you would wait </w:t>
      </w: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And watch from far away. </w:t>
      </w: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But you _________knew that you'll be the one </w:t>
      </w: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That work while they all play </w:t>
      </w: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And you, you lay awake at night and ________</w:t>
      </w: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Of all the things you that would change, </w:t>
      </w: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But it was just a _________</w:t>
      </w: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Here we are, don't turn away now, </w:t>
      </w: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We are the ________that built this town </w:t>
      </w: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From dust.  2</w:t>
      </w:r>
      <w:r w:rsidRPr="0081171B">
        <w:rPr>
          <w:rFonts w:ascii="Times New Roman" w:hAnsi="Times New Roman" w:cs="Times New Roman"/>
          <w:sz w:val="32"/>
          <w:szCs w:val="32"/>
        </w:rPr>
        <w:t>р</w:t>
      </w: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The time will come, when you'll have to rise </w:t>
      </w: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Above the best, ________yourself </w:t>
      </w: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Your spirit never dies </w:t>
      </w: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__________, I've gone, to take my throne </w:t>
      </w: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Above, don't weep for me </w:t>
      </w: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81171B">
        <w:rPr>
          <w:rFonts w:ascii="Times New Roman" w:hAnsi="Times New Roman" w:cs="Times New Roman"/>
          <w:sz w:val="32"/>
          <w:szCs w:val="32"/>
          <w:lang w:val="en-US"/>
        </w:rPr>
        <w:t>Cuz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 this will be the labor of my love </w:t>
      </w:r>
    </w:p>
    <w:p w:rsidR="00977B82" w:rsidRPr="0081171B" w:rsidRDefault="00977B82" w:rsidP="0038023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Warriors</w:t>
      </w:r>
    </w:p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</w:rPr>
        <w:t>Воины</w:t>
      </w: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2"/>
      </w:tblGrid>
      <w:tr w:rsidR="0081171B" w:rsidRPr="00E63F10" w:rsidTr="003D0018">
        <w:trPr>
          <w:trHeight w:val="1395"/>
        </w:trPr>
        <w:tc>
          <w:tcPr>
            <w:tcW w:w="5070" w:type="dxa"/>
          </w:tcPr>
          <w:p w:rsidR="00977B82" w:rsidRPr="0081171B" w:rsidRDefault="00977B82" w:rsidP="003D0018">
            <w:pPr>
              <w:spacing w:line="240" w:lineRule="auto"/>
              <w:ind w:left="75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81171B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Warriors, dream, scheme, </w:t>
            </w:r>
          </w:p>
          <w:p w:rsidR="00977B82" w:rsidRPr="0081171B" w:rsidRDefault="00977B82" w:rsidP="003D0018">
            <w:pPr>
              <w:spacing w:line="240" w:lineRule="auto"/>
              <w:ind w:left="75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81171B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improve, always, Farewell</w:t>
            </w:r>
          </w:p>
        </w:tc>
      </w:tr>
    </w:tbl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As a child, you would wait </w:t>
      </w:r>
    </w:p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And watch from far away. </w:t>
      </w:r>
    </w:p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But you _________knew that you'll be the one </w:t>
      </w:r>
    </w:p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That work while they all play </w:t>
      </w:r>
    </w:p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And you, you lay awake at night and ________</w:t>
      </w:r>
    </w:p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Of all the things you that would change, </w:t>
      </w:r>
    </w:p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But it was just a _________</w:t>
      </w:r>
    </w:p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Here we are, don't turn away now, </w:t>
      </w:r>
    </w:p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We are the ________that built this town </w:t>
      </w:r>
    </w:p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From dust.  2</w:t>
      </w:r>
      <w:r w:rsidRPr="0081171B">
        <w:rPr>
          <w:rFonts w:ascii="Times New Roman" w:hAnsi="Times New Roman" w:cs="Times New Roman"/>
          <w:sz w:val="32"/>
          <w:szCs w:val="32"/>
        </w:rPr>
        <w:t>р</w:t>
      </w:r>
    </w:p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The time will come, when you'll have to rise </w:t>
      </w:r>
    </w:p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Above the best, ________yourself </w:t>
      </w:r>
    </w:p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Your spirit never dies </w:t>
      </w:r>
    </w:p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__________, I've gone, to take my throne </w:t>
      </w:r>
    </w:p>
    <w:p w:rsidR="00977B82" w:rsidRPr="0081171B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Above, don't weep for me </w:t>
      </w:r>
    </w:p>
    <w:p w:rsidR="00977B82" w:rsidRDefault="00977B82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81171B">
        <w:rPr>
          <w:rFonts w:ascii="Times New Roman" w:hAnsi="Times New Roman" w:cs="Times New Roman"/>
          <w:sz w:val="32"/>
          <w:szCs w:val="32"/>
          <w:lang w:val="en-US"/>
        </w:rPr>
        <w:t>Cuz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 this will be the labor of my love </w:t>
      </w:r>
    </w:p>
    <w:p w:rsidR="0071080B" w:rsidRDefault="0071080B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1080B" w:rsidRPr="0071080B" w:rsidRDefault="0071080B" w:rsidP="00710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</w:pPr>
      <w:proofErr w:type="gramStart"/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lastRenderedPageBreak/>
        <w:t>day</w:t>
      </w:r>
      <w:proofErr w:type="gramEnd"/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t xml:space="preserve"> tea hear everywhere alien smile</w:t>
      </w:r>
    </w:p>
    <w:p w:rsidR="0071080B" w:rsidRPr="0071080B" w:rsidRDefault="0071080B" w:rsidP="00710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</w:pPr>
    </w:p>
    <w:p w:rsidR="0071080B" w:rsidRPr="0071080B" w:rsidRDefault="0071080B" w:rsidP="00710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</w:pPr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t>I don't take coffee, I take____, my dear</w:t>
      </w:r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br/>
        <w:t>I like my toast done on one side</w:t>
      </w:r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br/>
      </w:r>
      <w:proofErr w:type="gramStart"/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t>And</w:t>
      </w:r>
      <w:proofErr w:type="gramEnd"/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t xml:space="preserve"> you can ___it in my accent when I talk</w:t>
      </w:r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br/>
        <w:t>I'm an Englishman in New York</w:t>
      </w:r>
    </w:p>
    <w:p w:rsidR="0071080B" w:rsidRPr="0071080B" w:rsidRDefault="0071080B" w:rsidP="00710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</w:pPr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t>See me walking down Fifth Avenue</w:t>
      </w:r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br/>
        <w:t>A walking cane here at my side</w:t>
      </w:r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br/>
        <w:t>I take it____ I walk</w:t>
      </w:r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br/>
        <w:t>I'm an Englishman in New York</w:t>
      </w:r>
    </w:p>
    <w:p w:rsidR="0071080B" w:rsidRPr="0071080B" w:rsidRDefault="0071080B" w:rsidP="00710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</w:pPr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t>Oh, I'm an alien, I'm a legal alien</w:t>
      </w:r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br/>
        <w:t>I'm an Englishman in New York</w:t>
      </w:r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br/>
        <w:t>Oh, I'm an alien, I'm a legal ____</w:t>
      </w:r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br/>
        <w:t>I'm an Englishman in New York</w:t>
      </w:r>
    </w:p>
    <w:p w:rsidR="0071080B" w:rsidRPr="0071080B" w:rsidRDefault="0071080B" w:rsidP="00710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</w:pPr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t xml:space="preserve">If "manners </w:t>
      </w:r>
      <w:proofErr w:type="spellStart"/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t>maketh</w:t>
      </w:r>
      <w:proofErr w:type="spellEnd"/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t xml:space="preserve"> man" as someone said</w:t>
      </w:r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br/>
        <w:t>He's the hero of the ____</w:t>
      </w:r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br/>
      </w:r>
      <w:proofErr w:type="gramStart"/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t>It</w:t>
      </w:r>
      <w:proofErr w:type="gramEnd"/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t xml:space="preserve"> takes a man to suffer ignorance and _____</w:t>
      </w:r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val="en-US" w:eastAsia="ru-RU"/>
        </w:rPr>
        <w:br/>
        <w:t>Be yourself no matter what they say</w:t>
      </w:r>
    </w:p>
    <w:p w:rsidR="0071080B" w:rsidRPr="0071080B" w:rsidRDefault="0071080B" w:rsidP="00710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71080B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-</w:t>
      </w:r>
    </w:p>
    <w:p w:rsidR="0071080B" w:rsidRPr="0071080B" w:rsidRDefault="0071080B" w:rsidP="0071080B">
      <w:pPr>
        <w:spacing w:after="160" w:line="256" w:lineRule="auto"/>
        <w:rPr>
          <w:rFonts w:ascii="Calibri" w:eastAsia="Calibri" w:hAnsi="Calibri" w:cs="Times New Roman"/>
          <w:lang w:val="en-US"/>
        </w:rPr>
      </w:pPr>
    </w:p>
    <w:p w:rsidR="0071080B" w:rsidRPr="0081171B" w:rsidRDefault="0071080B" w:rsidP="00977B8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1080B" w:rsidRDefault="007108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80239" w:rsidRPr="0081171B" w:rsidRDefault="00380239" w:rsidP="0038023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4"/>
      </w:tblGrid>
      <w:tr w:rsidR="0081171B" w:rsidRPr="00E63F10" w:rsidTr="00310550">
        <w:trPr>
          <w:trHeight w:val="915"/>
        </w:trPr>
        <w:tc>
          <w:tcPr>
            <w:tcW w:w="5014" w:type="dxa"/>
          </w:tcPr>
          <w:p w:rsidR="00310550" w:rsidRPr="0081171B" w:rsidRDefault="00310550" w:rsidP="003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Anybody,</w:t>
            </w:r>
            <w:r w:rsidRPr="0081171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81171B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find, independence, the doors, today, ground.</w:t>
            </w:r>
          </w:p>
        </w:tc>
      </w:tr>
    </w:tbl>
    <w:p w:rsidR="00310550" w:rsidRPr="0081171B" w:rsidRDefault="00310550" w:rsidP="00310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elp!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lp, I need somebody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lp, not just ___________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lp, you know I need someone, help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hen I was younger so much younger than _________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 never needed anybody's help in any way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But now these days are gone I'm not so </w:t>
      </w:r>
      <w:proofErr w:type="spellStart"/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elf assured</w:t>
      </w:r>
      <w:proofErr w:type="spellEnd"/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Now I _________I've changed my mind and opened up the doors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lp me if you can, I'm feeling down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d I do appreciate you being round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lp me get my feet back on the ______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Won't you please, please help </w:t>
      </w:r>
      <w:proofErr w:type="gramStart"/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e</w:t>
      </w:r>
      <w:proofErr w:type="gramEnd"/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d now my life has changed in oh so many ways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y _________ seems to vanish in the haze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ut every now and then I feel so insecure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 know that I just need you like I've never done before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пев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hen I was younger so much younger than today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 never needed anybody's help in any way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But now these days are gone (These days are gone), I'm not so </w:t>
      </w:r>
      <w:proofErr w:type="spellStart"/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elf assured</w:t>
      </w:r>
      <w:proofErr w:type="spellEnd"/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Now I find I've changed my mind and opened up __________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3D0018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пев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4"/>
      </w:tblGrid>
      <w:tr w:rsidR="0081171B" w:rsidRPr="00E63F10" w:rsidTr="003D0018">
        <w:trPr>
          <w:trHeight w:val="915"/>
        </w:trPr>
        <w:tc>
          <w:tcPr>
            <w:tcW w:w="5014" w:type="dxa"/>
          </w:tcPr>
          <w:p w:rsidR="00310550" w:rsidRPr="0081171B" w:rsidRDefault="00310550" w:rsidP="003D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Anybody,</w:t>
            </w:r>
            <w:r w:rsidRPr="0081171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81171B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find, independence, the doors, today, ground.</w:t>
            </w:r>
          </w:p>
        </w:tc>
      </w:tr>
    </w:tbl>
    <w:p w:rsidR="00310550" w:rsidRPr="0081171B" w:rsidRDefault="00310550" w:rsidP="00310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elp!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lp, I need somebody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lp, not just ___________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lp, you know I need someone, help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hen I was younger so much younger than _________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 never needed anybody's help in any way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But now these days are gone I'm not so </w:t>
      </w:r>
      <w:proofErr w:type="spellStart"/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elf assured</w:t>
      </w:r>
      <w:proofErr w:type="spellEnd"/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Now I _________I've changed my mind and opened up the doors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lp me if you can, I'm feeling down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d I do appreciate you being round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lp me get my feet back on the ______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Won't you please, please help </w:t>
      </w:r>
      <w:proofErr w:type="gramStart"/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e</w:t>
      </w:r>
      <w:proofErr w:type="gramEnd"/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d now my life has changed in oh so many ways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y _________ seems to vanish in the haze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ut every now and then I feel so insecure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 know that I just need you like I've never done before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пев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hen I was younger so much younger than today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 never needed anybody's help in any way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But now these days are gone (These days are gone), I'm not so </w:t>
      </w:r>
      <w:proofErr w:type="spellStart"/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elf assured</w:t>
      </w:r>
      <w:proofErr w:type="spellEnd"/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Now I find I've changed my mind and opened up __________</w:t>
      </w: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310550" w:rsidRPr="0081171B" w:rsidRDefault="00310550" w:rsidP="003105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пев</w:t>
      </w:r>
    </w:p>
    <w:p w:rsidR="003F7040" w:rsidRPr="0081171B" w:rsidRDefault="003F7040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81171B">
        <w:rPr>
          <w:rFonts w:ascii="Times New Roman" w:hAnsi="Times New Roman" w:cs="Times New Roman"/>
          <w:sz w:val="32"/>
          <w:szCs w:val="32"/>
          <w:lang w:val="uk-UA"/>
        </w:rPr>
        <w:t>Maroon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uk-UA"/>
        </w:rPr>
        <w:t xml:space="preserve"> 5 –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uk-UA"/>
        </w:rPr>
        <w:t>This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uk-UA"/>
        </w:rPr>
        <w:t>love</w:t>
      </w:r>
      <w:proofErr w:type="spellEnd"/>
    </w:p>
    <w:p w:rsidR="003F7040" w:rsidRPr="0081171B" w:rsidRDefault="003F7040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F7040" w:rsidRPr="0081171B" w:rsidRDefault="003F7040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Goodbye</w:t>
      </w:r>
      <w:r w:rsidRPr="0081171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 before</w:t>
      </w:r>
      <w:r w:rsidRPr="0081171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 fingertips</w:t>
      </w:r>
      <w:r w:rsidRPr="0081171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 recognize</w:t>
      </w:r>
      <w:r w:rsidRPr="0081171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 anymore</w:t>
      </w:r>
      <w:r w:rsidRPr="0081171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 heart</w:t>
      </w:r>
      <w:r w:rsidRPr="0081171B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3F7040" w:rsidRPr="0081171B" w:rsidRDefault="003F7040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I was so high I did not </w:t>
      </w:r>
      <w:r w:rsidR="003F7040" w:rsidRPr="0081171B">
        <w:rPr>
          <w:rFonts w:ascii="Times New Roman" w:hAnsi="Times New Roman" w:cs="Times New Roman"/>
          <w:sz w:val="32"/>
          <w:szCs w:val="32"/>
          <w:lang w:val="en-US"/>
        </w:rPr>
        <w:t>________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The fire burning in her eyes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The chaos that controlled my mind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Whispered </w:t>
      </w:r>
      <w:r w:rsidR="003F7040" w:rsidRPr="0081171B">
        <w:rPr>
          <w:rFonts w:ascii="Times New Roman" w:hAnsi="Times New Roman" w:cs="Times New Roman"/>
          <w:sz w:val="32"/>
          <w:szCs w:val="32"/>
          <w:lang w:val="en-US"/>
        </w:rPr>
        <w:t>________</w:t>
      </w:r>
      <w:r w:rsidRPr="0081171B">
        <w:rPr>
          <w:rFonts w:ascii="Times New Roman" w:hAnsi="Times New Roman" w:cs="Times New Roman"/>
          <w:sz w:val="32"/>
          <w:szCs w:val="32"/>
          <w:lang w:val="en-US"/>
        </w:rPr>
        <w:t>and she got on a plane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Never to return again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But always in my </w:t>
      </w:r>
      <w:r w:rsidR="003F7040" w:rsidRPr="0081171B">
        <w:rPr>
          <w:rFonts w:ascii="Times New Roman" w:hAnsi="Times New Roman" w:cs="Times New Roman"/>
          <w:sz w:val="32"/>
          <w:szCs w:val="32"/>
          <w:lang w:val="en-US"/>
        </w:rPr>
        <w:t>______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This love has taken its toll on me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She said Goodbye too many times </w:t>
      </w:r>
      <w:r w:rsidR="003F7040" w:rsidRPr="0081171B">
        <w:rPr>
          <w:rFonts w:ascii="Times New Roman" w:hAnsi="Times New Roman" w:cs="Times New Roman"/>
          <w:sz w:val="32"/>
          <w:szCs w:val="32"/>
          <w:lang w:val="en-US"/>
        </w:rPr>
        <w:t>_________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And her heart is breaking in front of me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I have no choice </w:t>
      </w:r>
      <w:proofErr w:type="gramStart"/>
      <w:r w:rsidRPr="0081171B">
        <w:rPr>
          <w:rFonts w:ascii="Times New Roman" w:hAnsi="Times New Roman" w:cs="Times New Roman"/>
          <w:sz w:val="32"/>
          <w:szCs w:val="32"/>
          <w:lang w:val="en-US"/>
        </w:rPr>
        <w:t>cause</w:t>
      </w:r>
      <w:proofErr w:type="gramEnd"/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 I won't say goodbye </w:t>
      </w:r>
      <w:r w:rsidR="003F7040" w:rsidRPr="0081171B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tried my best to feed her appetite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Keep her coming every night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So hard to keep her satisfied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Kept playing love like it was just a game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Pretending to feel the same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Then turn around and leave again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17744" w:rsidRPr="0081171B" w:rsidRDefault="003F7040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81171B">
        <w:rPr>
          <w:rFonts w:ascii="Times New Roman" w:hAnsi="Times New Roman" w:cs="Times New Roman"/>
          <w:sz w:val="32"/>
          <w:szCs w:val="32"/>
          <w:lang w:val="uk-UA"/>
        </w:rPr>
        <w:t xml:space="preserve">Приспів 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'll fix these broken things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Repair your broken wings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And make sure everything's alright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My pressure on her hips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Sinking my </w:t>
      </w:r>
      <w:r w:rsidR="003F7040" w:rsidRPr="0081171B">
        <w:rPr>
          <w:rFonts w:ascii="Times New Roman" w:hAnsi="Times New Roman" w:cs="Times New Roman"/>
          <w:sz w:val="32"/>
          <w:szCs w:val="32"/>
          <w:lang w:val="uk-UA"/>
        </w:rPr>
        <w:t>______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nto every inch of you</w:t>
      </w:r>
    </w:p>
    <w:p w:rsidR="00E17744" w:rsidRPr="0081171B" w:rsidRDefault="00E17744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Cause I know that's what you want me to do</w:t>
      </w:r>
    </w:p>
    <w:p w:rsidR="003F7040" w:rsidRPr="0081171B" w:rsidRDefault="003F7040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F7040" w:rsidRPr="0081171B" w:rsidRDefault="003F7040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F7040" w:rsidRPr="0081171B" w:rsidRDefault="003F7040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F7040" w:rsidRPr="0081171B" w:rsidRDefault="003F7040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81171B">
        <w:rPr>
          <w:rFonts w:ascii="Times New Roman" w:hAnsi="Times New Roman" w:cs="Times New Roman"/>
          <w:sz w:val="32"/>
          <w:szCs w:val="32"/>
          <w:lang w:val="uk-UA"/>
        </w:rPr>
        <w:t>Maroon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uk-UA"/>
        </w:rPr>
        <w:t xml:space="preserve"> 5 –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uk-UA"/>
        </w:rPr>
        <w:t>This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uk-UA"/>
        </w:rPr>
        <w:t>love</w:t>
      </w:r>
      <w:proofErr w:type="spellEnd"/>
    </w:p>
    <w:p w:rsidR="003F7040" w:rsidRPr="0081171B" w:rsidRDefault="003F7040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Goodbye</w:t>
      </w:r>
      <w:r w:rsidRPr="0081171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 before</w:t>
      </w:r>
      <w:r w:rsidRPr="0081171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 fingertips</w:t>
      </w:r>
      <w:r w:rsidRPr="0081171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 recognize</w:t>
      </w:r>
      <w:r w:rsidRPr="0081171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 anymore</w:t>
      </w:r>
      <w:r w:rsidRPr="0081171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 heart</w:t>
      </w:r>
      <w:r w:rsidRPr="0081171B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was so high I did not ________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The fire burning in her eyes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The chaos that controlled my mind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Whispered ________and she got on a plane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Never to return again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But always in my ______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This love has taken its toll on me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She said Goodbye too many times _________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And her heart is breaking in front of me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I have no choice </w:t>
      </w:r>
      <w:proofErr w:type="gramStart"/>
      <w:r w:rsidRPr="0081171B">
        <w:rPr>
          <w:rFonts w:ascii="Times New Roman" w:hAnsi="Times New Roman" w:cs="Times New Roman"/>
          <w:sz w:val="32"/>
          <w:szCs w:val="32"/>
          <w:lang w:val="en-US"/>
        </w:rPr>
        <w:t>cause</w:t>
      </w:r>
      <w:proofErr w:type="gramEnd"/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 I won't say goodbye ___________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tried my best to feed her appetite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Keep her coming every night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So hard to keep her satisfied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Kept playing love like it was just a game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Pretending to feel the same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Then turn around and leave again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81171B">
        <w:rPr>
          <w:rFonts w:ascii="Times New Roman" w:hAnsi="Times New Roman" w:cs="Times New Roman"/>
          <w:sz w:val="32"/>
          <w:szCs w:val="32"/>
          <w:lang w:val="uk-UA"/>
        </w:rPr>
        <w:t xml:space="preserve">Приспів 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'll fix these broken things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Repair your broken wings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And make sure everything's alright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My pressure on her hips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Sinking my </w:t>
      </w:r>
      <w:r w:rsidRPr="0081171B">
        <w:rPr>
          <w:rFonts w:ascii="Times New Roman" w:hAnsi="Times New Roman" w:cs="Times New Roman"/>
          <w:sz w:val="32"/>
          <w:szCs w:val="32"/>
          <w:lang w:val="uk-UA"/>
        </w:rPr>
        <w:t>______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nto every inch of you</w:t>
      </w:r>
    </w:p>
    <w:p w:rsidR="003F7040" w:rsidRPr="0081171B" w:rsidRDefault="003F7040" w:rsidP="003F70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Cause I know that's what you want me to do</w:t>
      </w:r>
    </w:p>
    <w:p w:rsidR="003F7040" w:rsidRPr="0081171B" w:rsidRDefault="003F7040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1F50F5" w:rsidRPr="0081171B" w:rsidRDefault="001F50F5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1F50F5" w:rsidRPr="0081171B" w:rsidRDefault="001F50F5" w:rsidP="00E177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91C24" w:rsidRPr="0081171B" w:rsidRDefault="001F50F5" w:rsidP="001F50F5">
      <w:pPr>
        <w:shd w:val="clear" w:color="auto" w:fill="FFFFFF"/>
        <w:spacing w:before="100" w:beforeAutospacing="1" w:after="100" w:afterAutospacing="1" w:line="336" w:lineRule="atLeast"/>
        <w:jc w:val="center"/>
        <w:outlineLvl w:val="1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ru-RU"/>
        </w:rPr>
        <w:t>Amour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 ( Rammstein)</w:t>
      </w:r>
      <w:r w:rsidR="00792E6E"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</w:p>
    <w:p w:rsidR="001F50F5" w:rsidRPr="0081171B" w:rsidRDefault="00792E6E" w:rsidP="00791C24">
      <w:pPr>
        <w:shd w:val="clear" w:color="auto" w:fill="FFFFFF"/>
        <w:spacing w:before="100" w:beforeAutospacing="1" w:after="100" w:afterAutospacing="1" w:line="336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de-DE" w:eastAsia="ru-RU"/>
        </w:rPr>
      </w:pPr>
      <w:r w:rsidRPr="0081171B">
        <w:rPr>
          <w:rFonts w:ascii="Times New Roman" w:hAnsi="Times New Roman" w:cs="Times New Roman"/>
          <w:b/>
          <w:sz w:val="32"/>
          <w:szCs w:val="32"/>
          <w:lang w:val="de-DE"/>
        </w:rPr>
        <w:t>Tier</w:t>
      </w:r>
      <w:r w:rsidR="00791C24" w:rsidRPr="0081171B">
        <w:rPr>
          <w:rFonts w:ascii="Times New Roman" w:hAnsi="Times New Roman" w:cs="Times New Roman"/>
          <w:b/>
          <w:sz w:val="32"/>
          <w:szCs w:val="32"/>
          <w:lang w:val="de-DE"/>
        </w:rPr>
        <w:t>,</w:t>
      </w:r>
      <w:r w:rsidRPr="0081171B">
        <w:rPr>
          <w:rFonts w:ascii="Times New Roman" w:hAnsi="Times New Roman" w:cs="Times New Roman"/>
          <w:b/>
          <w:sz w:val="32"/>
          <w:szCs w:val="32"/>
          <w:lang w:val="de-DE"/>
        </w:rPr>
        <w:t xml:space="preserve"> Schnee</w:t>
      </w:r>
      <w:r w:rsidR="00791C24" w:rsidRPr="0081171B">
        <w:rPr>
          <w:rFonts w:ascii="Times New Roman" w:hAnsi="Times New Roman" w:cs="Times New Roman"/>
          <w:b/>
          <w:sz w:val="32"/>
          <w:szCs w:val="32"/>
          <w:lang w:val="de-DE"/>
        </w:rPr>
        <w:t>,</w:t>
      </w:r>
      <w:r w:rsidRPr="0081171B">
        <w:rPr>
          <w:rFonts w:ascii="Times New Roman" w:hAnsi="Times New Roman" w:cs="Times New Roman"/>
          <w:b/>
          <w:sz w:val="32"/>
          <w:szCs w:val="32"/>
          <w:lang w:val="de-DE"/>
        </w:rPr>
        <w:t xml:space="preserve"> Ende</w:t>
      </w:r>
      <w:r w:rsidR="00791C24" w:rsidRPr="0081171B">
        <w:rPr>
          <w:rFonts w:ascii="Times New Roman" w:hAnsi="Times New Roman" w:cs="Times New Roman"/>
          <w:b/>
          <w:sz w:val="32"/>
          <w:szCs w:val="32"/>
          <w:lang w:val="de-DE"/>
        </w:rPr>
        <w:t>,</w:t>
      </w:r>
      <w:r w:rsidRPr="0081171B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="00791C24" w:rsidRPr="0081171B">
        <w:rPr>
          <w:rFonts w:ascii="Times New Roman" w:hAnsi="Times New Roman" w:cs="Times New Roman"/>
          <w:b/>
          <w:sz w:val="32"/>
          <w:szCs w:val="32"/>
          <w:lang w:val="de-DE"/>
        </w:rPr>
        <w:t xml:space="preserve">Kerzen, </w:t>
      </w:r>
      <w:r w:rsidRPr="0081171B">
        <w:rPr>
          <w:rFonts w:ascii="Times New Roman" w:hAnsi="Times New Roman" w:cs="Times New Roman"/>
          <w:b/>
          <w:sz w:val="32"/>
          <w:szCs w:val="32"/>
          <w:lang w:val="de-DE"/>
        </w:rPr>
        <w:t>Armen</w:t>
      </w:r>
      <w:r w:rsidR="00791C24" w:rsidRPr="0081171B">
        <w:rPr>
          <w:rFonts w:ascii="Times New Roman" w:hAnsi="Times New Roman" w:cs="Times New Roman"/>
          <w:b/>
          <w:sz w:val="32"/>
          <w:szCs w:val="32"/>
          <w:lang w:val="de-DE"/>
        </w:rPr>
        <w:t>, zwischen, Jahr.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Die Liebe ist ein wildes </w:t>
      </w:r>
      <w:r w:rsidR="00792E6E" w:rsidRPr="0081171B">
        <w:rPr>
          <w:rFonts w:ascii="Times New Roman" w:hAnsi="Times New Roman" w:cs="Times New Roman"/>
          <w:sz w:val="32"/>
          <w:szCs w:val="32"/>
          <w:lang w:val="de-DE"/>
        </w:rPr>
        <w:t>____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Sie atmet dich, sie sucht nach dir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Nistet auf gebrochenem Herzen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Geht auf Jagd bei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Kuß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 und </w:t>
      </w:r>
      <w:r w:rsidR="00792E6E" w:rsidRPr="0081171B">
        <w:rPr>
          <w:rFonts w:ascii="Times New Roman" w:hAnsi="Times New Roman" w:cs="Times New Roman"/>
          <w:sz w:val="32"/>
          <w:szCs w:val="32"/>
          <w:lang w:val="de-DE"/>
        </w:rPr>
        <w:t>_____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Saugt sich fest an deinen Lippen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Gräbt sich Gänge durch die Rippen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Läßt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 sich fallen weich wie </w:t>
      </w:r>
      <w:r w:rsidR="00792E6E" w:rsidRPr="0081171B">
        <w:rPr>
          <w:rFonts w:ascii="Times New Roman" w:hAnsi="Times New Roman" w:cs="Times New Roman"/>
          <w:sz w:val="32"/>
          <w:szCs w:val="32"/>
          <w:lang w:val="de-DE"/>
        </w:rPr>
        <w:t>_______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Erst wird es heiß dann kalt am </w:t>
      </w:r>
      <w:r w:rsidR="00792E6E" w:rsidRPr="0081171B">
        <w:rPr>
          <w:rFonts w:ascii="Times New Roman" w:hAnsi="Times New Roman" w:cs="Times New Roman"/>
          <w:sz w:val="32"/>
          <w:szCs w:val="32"/>
          <w:lang w:val="de-DE"/>
        </w:rPr>
        <w:t>________</w:t>
      </w:r>
      <w:r w:rsidRPr="0081171B">
        <w:rPr>
          <w:rFonts w:ascii="Times New Roman" w:hAnsi="Times New Roman" w:cs="Times New Roman"/>
          <w:sz w:val="32"/>
          <w:szCs w:val="32"/>
          <w:lang w:val="de-DE"/>
        </w:rPr>
        <w:t>tut es weh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i/>
          <w:sz w:val="32"/>
          <w:szCs w:val="32"/>
          <w:lang w:val="de-DE"/>
        </w:rPr>
        <w:t>Amour, Amour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i/>
          <w:sz w:val="32"/>
          <w:szCs w:val="32"/>
          <w:lang w:val="de-DE"/>
        </w:rPr>
        <w:t>Alle wollen nur dich zähmen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i/>
          <w:sz w:val="32"/>
          <w:szCs w:val="32"/>
          <w:lang w:val="de-DE"/>
        </w:rPr>
        <w:t>Amour, Amour am Ende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i/>
          <w:sz w:val="32"/>
          <w:szCs w:val="32"/>
          <w:lang w:val="de-DE"/>
        </w:rPr>
        <w:t xml:space="preserve">Gefangen </w:t>
      </w:r>
      <w:r w:rsidR="00792E6E" w:rsidRPr="0081171B">
        <w:rPr>
          <w:rFonts w:ascii="Times New Roman" w:hAnsi="Times New Roman" w:cs="Times New Roman"/>
          <w:i/>
          <w:sz w:val="32"/>
          <w:szCs w:val="32"/>
          <w:lang w:val="de-DE"/>
        </w:rPr>
        <w:t>________</w:t>
      </w:r>
      <w:r w:rsidRPr="0081171B">
        <w:rPr>
          <w:rFonts w:ascii="Times New Roman" w:hAnsi="Times New Roman" w:cs="Times New Roman"/>
          <w:i/>
          <w:sz w:val="32"/>
          <w:szCs w:val="32"/>
          <w:lang w:val="de-DE"/>
        </w:rPr>
        <w:t>deinen Zähnen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Die Liebe ist ein wildes Tier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Sie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beisst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 und kratzt und tritt nach mir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Hält mich mit tausend </w:t>
      </w:r>
      <w:r w:rsidR="00792E6E" w:rsidRPr="0081171B">
        <w:rPr>
          <w:rFonts w:ascii="Times New Roman" w:hAnsi="Times New Roman" w:cs="Times New Roman"/>
          <w:sz w:val="32"/>
          <w:szCs w:val="32"/>
          <w:lang w:val="de-DE"/>
        </w:rPr>
        <w:t>________</w:t>
      </w:r>
      <w:r w:rsidRPr="0081171B">
        <w:rPr>
          <w:rFonts w:ascii="Times New Roman" w:hAnsi="Times New Roman" w:cs="Times New Roman"/>
          <w:sz w:val="32"/>
          <w:szCs w:val="32"/>
          <w:lang w:val="de-DE"/>
        </w:rPr>
        <w:t>fest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Zerrt mich in ihr Liebesnest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Frißt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 mich auf mit Haut und Haar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Und würgt mich wieder aus nach Tag und </w:t>
      </w:r>
      <w:r w:rsidR="00791C24" w:rsidRPr="0081171B">
        <w:rPr>
          <w:rFonts w:ascii="Times New Roman" w:hAnsi="Times New Roman" w:cs="Times New Roman"/>
          <w:sz w:val="32"/>
          <w:szCs w:val="32"/>
          <w:lang w:val="de-DE"/>
        </w:rPr>
        <w:t>_______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Läßt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 sich fallen weich wie Schnee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Erst wird es heiß dann kalt am Ende tut es weh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i/>
          <w:sz w:val="32"/>
          <w:szCs w:val="32"/>
        </w:rPr>
        <w:t>Припев</w:t>
      </w:r>
      <w:r w:rsidRPr="0081171B">
        <w:rPr>
          <w:rFonts w:ascii="Times New Roman" w:hAnsi="Times New Roman" w:cs="Times New Roman"/>
          <w:i/>
          <w:sz w:val="32"/>
          <w:szCs w:val="32"/>
          <w:lang w:val="de-DE"/>
        </w:rPr>
        <w:t xml:space="preserve"> 2</w:t>
      </w:r>
      <w:r w:rsidRPr="0081171B">
        <w:rPr>
          <w:rFonts w:ascii="Times New Roman" w:hAnsi="Times New Roman" w:cs="Times New Roman"/>
          <w:i/>
          <w:sz w:val="32"/>
          <w:szCs w:val="32"/>
        </w:rPr>
        <w:t>р</w:t>
      </w:r>
      <w:r w:rsidRPr="0081171B">
        <w:rPr>
          <w:rFonts w:ascii="Times New Roman" w:hAnsi="Times New Roman" w:cs="Times New Roman"/>
          <w:i/>
          <w:sz w:val="32"/>
          <w:szCs w:val="32"/>
          <w:lang w:val="de-DE"/>
        </w:rPr>
        <w:t>.</w:t>
      </w:r>
    </w:p>
    <w:p w:rsidR="001F50F5" w:rsidRPr="0081171B" w:rsidRDefault="001F50F5" w:rsidP="001F50F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:rsidR="00791C24" w:rsidRPr="0081171B" w:rsidRDefault="00791C24" w:rsidP="00791C24">
      <w:pPr>
        <w:shd w:val="clear" w:color="auto" w:fill="FFFFFF"/>
        <w:spacing w:before="100" w:beforeAutospacing="1" w:after="100" w:afterAutospacing="1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ru-RU"/>
        </w:rPr>
      </w:pPr>
    </w:p>
    <w:p w:rsidR="00791C24" w:rsidRPr="0081171B" w:rsidRDefault="00791C24" w:rsidP="00791C24">
      <w:pPr>
        <w:shd w:val="clear" w:color="auto" w:fill="FFFFFF"/>
        <w:spacing w:before="100" w:beforeAutospacing="1" w:after="100" w:afterAutospacing="1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ru-RU"/>
        </w:rPr>
      </w:pPr>
    </w:p>
    <w:p w:rsidR="00791C24" w:rsidRPr="0081171B" w:rsidRDefault="00791C24" w:rsidP="00791C24">
      <w:pPr>
        <w:shd w:val="clear" w:color="auto" w:fill="FFFFFF"/>
        <w:spacing w:before="100" w:beforeAutospacing="1" w:after="100" w:afterAutospacing="1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ru-RU"/>
        </w:rPr>
      </w:pPr>
    </w:p>
    <w:p w:rsidR="00791C24" w:rsidRPr="0081171B" w:rsidRDefault="00791C24" w:rsidP="00791C24">
      <w:pPr>
        <w:shd w:val="clear" w:color="auto" w:fill="FFFFFF"/>
        <w:spacing w:before="100" w:beforeAutospacing="1" w:after="100" w:afterAutospacing="1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ru-RU"/>
        </w:rPr>
      </w:pPr>
    </w:p>
    <w:p w:rsidR="00791C24" w:rsidRPr="0081171B" w:rsidRDefault="00791C24" w:rsidP="00791C24">
      <w:pPr>
        <w:shd w:val="clear" w:color="auto" w:fill="FFFFFF"/>
        <w:spacing w:before="100" w:beforeAutospacing="1" w:after="100" w:afterAutospacing="1" w:line="336" w:lineRule="atLeast"/>
        <w:jc w:val="center"/>
        <w:outlineLvl w:val="1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ru-RU"/>
        </w:rPr>
        <w:t>Amour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 ( Rammstein)</w:t>
      </w:r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</w:p>
    <w:p w:rsidR="00791C24" w:rsidRPr="0081171B" w:rsidRDefault="00791C24" w:rsidP="00791C24">
      <w:pPr>
        <w:shd w:val="clear" w:color="auto" w:fill="FFFFFF"/>
        <w:spacing w:before="100" w:beforeAutospacing="1" w:after="100" w:afterAutospacing="1" w:line="336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de-DE" w:eastAsia="ru-RU"/>
        </w:rPr>
      </w:pPr>
      <w:r w:rsidRPr="0081171B">
        <w:rPr>
          <w:rFonts w:ascii="Times New Roman" w:hAnsi="Times New Roman" w:cs="Times New Roman"/>
          <w:b/>
          <w:sz w:val="32"/>
          <w:szCs w:val="32"/>
          <w:lang w:val="de-DE"/>
        </w:rPr>
        <w:t>Tier, Schnee, Ende, Kerzen, Armen, zwischen, Jahr.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Die Liebe ist ein wildes ____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Sie atmet dich, sie sucht nach dir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Nistet auf gebrochenem Herzen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Geht auf Jagd bei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Kuß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 und _____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Saugt sich fest an deinen Lippen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Gräbt sich Gänge durch die Rippen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Läßt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 sich fallen weich wie _______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Erst wird es heiß dann kalt am ________tut es weh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i/>
          <w:sz w:val="32"/>
          <w:szCs w:val="32"/>
          <w:lang w:val="de-DE"/>
        </w:rPr>
        <w:t>Amour, Amour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i/>
          <w:sz w:val="32"/>
          <w:szCs w:val="32"/>
          <w:lang w:val="de-DE"/>
        </w:rPr>
        <w:t>Alle wollen nur dich zähmen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i/>
          <w:sz w:val="32"/>
          <w:szCs w:val="32"/>
          <w:lang w:val="de-DE"/>
        </w:rPr>
        <w:t>Amour, Amour am Ende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i/>
          <w:sz w:val="32"/>
          <w:szCs w:val="32"/>
          <w:lang w:val="de-DE"/>
        </w:rPr>
        <w:t>Gefangen ________deinen Zähnen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Die Liebe ist ein wildes Tier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Sie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beisst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 und kratzt und tritt nach mir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Hält mich mit tausend ________fest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Zerrt mich in ihr Liebesnest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Frißt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 mich auf mit Haut und Haar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Und würgt mich wieder aus nach Tag und _______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Läßt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 sich fallen weich wie Schnee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Erst wird es heiß dann kalt am Ende tut es weh</w:t>
      </w: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:rsidR="00791C24" w:rsidRPr="0081171B" w:rsidRDefault="00791C24" w:rsidP="00791C2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i/>
          <w:sz w:val="32"/>
          <w:szCs w:val="32"/>
        </w:rPr>
        <w:t>Припев</w:t>
      </w:r>
      <w:r w:rsidRPr="0081171B">
        <w:rPr>
          <w:rFonts w:ascii="Times New Roman" w:hAnsi="Times New Roman" w:cs="Times New Roman"/>
          <w:i/>
          <w:sz w:val="32"/>
          <w:szCs w:val="32"/>
          <w:lang w:val="en-US"/>
        </w:rPr>
        <w:t xml:space="preserve"> 2</w:t>
      </w:r>
      <w:r w:rsidRPr="0081171B">
        <w:rPr>
          <w:rFonts w:ascii="Times New Roman" w:hAnsi="Times New Roman" w:cs="Times New Roman"/>
          <w:i/>
          <w:sz w:val="32"/>
          <w:szCs w:val="32"/>
        </w:rPr>
        <w:t>р</w:t>
      </w:r>
      <w:r w:rsidRPr="0081171B">
        <w:rPr>
          <w:rFonts w:ascii="Times New Roman" w:hAnsi="Times New Roman" w:cs="Times New Roman"/>
          <w:i/>
          <w:sz w:val="32"/>
          <w:szCs w:val="32"/>
          <w:lang w:val="en-US"/>
        </w:rPr>
        <w:t>.</w:t>
      </w:r>
    </w:p>
    <w:p w:rsidR="003A05CE" w:rsidRPr="0081171B" w:rsidRDefault="003A05CE" w:rsidP="00791C2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3A05CE" w:rsidRPr="0081171B" w:rsidRDefault="003A05CE" w:rsidP="00791C2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3A05CE" w:rsidRPr="0081171B" w:rsidRDefault="003A05CE" w:rsidP="00791C2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3A05CE" w:rsidRPr="0081171B" w:rsidRDefault="003A05CE" w:rsidP="00791C2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3A05CE" w:rsidRPr="0081171B" w:rsidRDefault="003A05CE" w:rsidP="00791C2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3A05CE" w:rsidRPr="0081171B" w:rsidRDefault="003A05CE" w:rsidP="00791C2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3A05CE" w:rsidRPr="0081171B" w:rsidRDefault="003A05CE" w:rsidP="00791C2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3A05CE" w:rsidRPr="0081171B" w:rsidRDefault="003A05CE" w:rsidP="00791C2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3A05CE" w:rsidRPr="0081171B" w:rsidRDefault="003A05CE" w:rsidP="00791C2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3A05CE" w:rsidRPr="0081171B" w:rsidRDefault="003A05CE" w:rsidP="00791C2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B0058D" w:rsidRDefault="00B0058D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B0058D">
        <w:rPr>
          <w:rFonts w:ascii="Times New Roman" w:hAnsi="Times New Roman" w:cs="Times New Roman"/>
          <w:sz w:val="36"/>
          <w:szCs w:val="36"/>
          <w:lang w:val="en-US"/>
        </w:rPr>
        <w:t>wood</w:t>
      </w:r>
      <w:proofErr w:type="gramEnd"/>
      <w:r w:rsidRPr="00B0058D">
        <w:rPr>
          <w:rFonts w:ascii="Times New Roman" w:hAnsi="Times New Roman" w:cs="Times New Roman"/>
          <w:sz w:val="36"/>
          <w:szCs w:val="36"/>
          <w:lang w:val="en-US"/>
        </w:rPr>
        <w:t xml:space="preserve"> long history moon dreams</w:t>
      </w:r>
    </w:p>
    <w:p w:rsidR="00B0058D" w:rsidRDefault="00B0058D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Led through the mist,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By the milk-light of______,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All that was lost, is revealed.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Our _______bygone burdens, mere echoes of the spring,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But where have we come, and where shall we end?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If ______can't come true, then why not pretend?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Oh how the gentle wind,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Beckons through the leaves,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As autumn colors fall.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Somewhere lost in the clouded annals of_______,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Lies a place that few have seen.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A mysterious place, called The Unknown.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91C24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Where long-forgotten stories are revealed to those who travel through the________.</w:t>
      </w:r>
    </w:p>
    <w:p w:rsidR="001F50F5" w:rsidRPr="0081171B" w:rsidRDefault="001F50F5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Led through the mist,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By the milk-light of______,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All that was lost, is revealed.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Our _______bygone burdens, mere echoes of the spring,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But where have we come, and where shall we end?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If ______can't come true, then why not pretend?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Oh how the gentle wind,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Beckons through the leaves,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As autumn colors fall.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Somewhere lost in the clouded annals of_______,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Lies a place that few have seen.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A mysterious place, called The Unknown.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Where long-forgotten stories are revealed to those who travel through the________.</w:t>
      </w: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A05CE" w:rsidRPr="0081171B" w:rsidRDefault="003A05CE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B2625" w:rsidRPr="0081171B" w:rsidRDefault="001B2625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B2625" w:rsidRPr="0081171B" w:rsidRDefault="001B2625" w:rsidP="003A05C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b/>
          <w:sz w:val="40"/>
          <w:szCs w:val="40"/>
          <w:lang w:val="en-US"/>
        </w:rPr>
        <w:t xml:space="preserve">Fool's Garden - Lemon Tree 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'm sitting here in the boring _______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t's just another rainy Sunday afternoon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'm wasting my _______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 got nothing to do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'm hanging around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'm waiting for you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But nothing ever ______and I wonder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'm driving around in my ____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'm driving too fast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'm driving too far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'd like to change my point of view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 feel so _________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'm waiting for you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But nothing ever happens and I wonder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I wonder ____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I wonder _____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 xml:space="preserve">Yesterday you told me 'bout the blue </w:t>
      </w:r>
      <w:proofErr w:type="spellStart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blue</w:t>
      </w:r>
      <w:proofErr w:type="spellEnd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 xml:space="preserve"> sky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And all that I can see is just a yellow lemon-tree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I'm turning my head up and ____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 xml:space="preserve">I'm turning </w:t>
      </w:r>
      <w:proofErr w:type="spellStart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turning</w:t>
      </w:r>
      <w:proofErr w:type="spellEnd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 xml:space="preserve"> </w:t>
      </w:r>
      <w:proofErr w:type="spellStart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turning</w:t>
      </w:r>
      <w:proofErr w:type="spellEnd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 xml:space="preserve"> </w:t>
      </w:r>
      <w:proofErr w:type="spellStart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turning</w:t>
      </w:r>
      <w:proofErr w:type="spellEnd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 xml:space="preserve"> </w:t>
      </w:r>
      <w:proofErr w:type="spellStart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turning</w:t>
      </w:r>
      <w:proofErr w:type="spellEnd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 xml:space="preserve"> around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And all that I can see is just another lemon-tree 2</w:t>
      </w:r>
      <w:r w:rsidRPr="0081171B">
        <w:rPr>
          <w:rFonts w:ascii="Times New Roman" w:hAnsi="Times New Roman" w:cs="Times New Roman"/>
          <w:i/>
          <w:sz w:val="36"/>
          <w:szCs w:val="36"/>
        </w:rPr>
        <w:t>р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b/>
          <w:sz w:val="40"/>
          <w:szCs w:val="40"/>
          <w:lang w:val="en-US"/>
        </w:rPr>
        <w:t xml:space="preserve">Fool's Garden - Lemon Tree 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'm sitting here in the boring _______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t's just another rainy Sunday afternoon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'm wasting my _______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 got nothing to do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'm hanging around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'm waiting for you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But nothing ever ______and I wonder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'm driving around in my ____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'm driving too fast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'm driving too far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'd like to change my point of view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 feel so _________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I'm waiting for you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1171B">
        <w:rPr>
          <w:rFonts w:ascii="Times New Roman" w:hAnsi="Times New Roman" w:cs="Times New Roman"/>
          <w:sz w:val="40"/>
          <w:szCs w:val="40"/>
          <w:lang w:val="en-US"/>
        </w:rPr>
        <w:t>But nothing ever happens and I wonder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I wonder ____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I wonder _____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 xml:space="preserve">Yesterday you told me 'bout the blue </w:t>
      </w:r>
      <w:proofErr w:type="spellStart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blue</w:t>
      </w:r>
      <w:proofErr w:type="spellEnd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 xml:space="preserve"> sky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And all that I can see is just a yellow lemon-tree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I'm turning my head up and ____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lastRenderedPageBreak/>
        <w:t xml:space="preserve">I'm turning </w:t>
      </w:r>
      <w:proofErr w:type="spellStart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turning</w:t>
      </w:r>
      <w:proofErr w:type="spellEnd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 xml:space="preserve"> </w:t>
      </w:r>
      <w:proofErr w:type="spellStart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turning</w:t>
      </w:r>
      <w:proofErr w:type="spellEnd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 xml:space="preserve"> </w:t>
      </w:r>
      <w:proofErr w:type="spellStart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turning</w:t>
      </w:r>
      <w:proofErr w:type="spellEnd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 xml:space="preserve"> </w:t>
      </w:r>
      <w:proofErr w:type="spellStart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turning</w:t>
      </w:r>
      <w:proofErr w:type="spellEnd"/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 xml:space="preserve"> around</w:t>
      </w:r>
    </w:p>
    <w:p w:rsidR="001B2625" w:rsidRPr="0081171B" w:rsidRDefault="001B2625" w:rsidP="001B262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i/>
          <w:sz w:val="36"/>
          <w:szCs w:val="36"/>
          <w:lang w:val="en-US"/>
        </w:rPr>
        <w:t>And all that I can see is just another lemon-tree 2</w:t>
      </w:r>
      <w:r w:rsidRPr="0081171B">
        <w:rPr>
          <w:rFonts w:ascii="Times New Roman" w:hAnsi="Times New Roman" w:cs="Times New Roman"/>
          <w:i/>
          <w:sz w:val="36"/>
          <w:szCs w:val="36"/>
        </w:rPr>
        <w:t>р</w:t>
      </w:r>
    </w:p>
    <w:p w:rsidR="00C74277" w:rsidRPr="0081171B" w:rsidRDefault="00C74277" w:rsidP="00C742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Green </w:t>
      </w:r>
      <w:proofErr w:type="spellStart"/>
      <w:proofErr w:type="gramStart"/>
      <w:r w:rsidRPr="0081171B">
        <w:rPr>
          <w:rFonts w:ascii="Times New Roman" w:hAnsi="Times New Roman" w:cs="Times New Roman"/>
          <w:sz w:val="36"/>
          <w:szCs w:val="36"/>
          <w:lang w:val="en-US"/>
        </w:rPr>
        <w:t>christmas</w:t>
      </w:r>
      <w:proofErr w:type="spellEnd"/>
      <w:proofErr w:type="gramEnd"/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The streets are filled with </w:t>
      </w:r>
      <w:proofErr w:type="spellStart"/>
      <w:proofErr w:type="gramStart"/>
      <w:r w:rsidRPr="0081171B">
        <w:rPr>
          <w:rFonts w:ascii="Times New Roman" w:hAnsi="Times New Roman" w:cs="Times New Roman"/>
          <w:sz w:val="36"/>
          <w:szCs w:val="36"/>
          <w:lang w:val="en-US"/>
        </w:rPr>
        <w:t>christmas</w:t>
      </w:r>
      <w:proofErr w:type="spellEnd"/>
      <w:proofErr w:type="gramEnd"/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 cheer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At least it's only once a _____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Perfect parcels tied with perfect bows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And carols ringing in my ear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Bundled up against the _____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Lines wherever gifts are sold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Each shop _______displays a </w:t>
      </w:r>
      <w:proofErr w:type="spellStart"/>
      <w:proofErr w:type="gramStart"/>
      <w:r w:rsidRPr="0081171B">
        <w:rPr>
          <w:rFonts w:ascii="Times New Roman" w:hAnsi="Times New Roman" w:cs="Times New Roman"/>
          <w:sz w:val="36"/>
          <w:szCs w:val="36"/>
          <w:lang w:val="en-US"/>
        </w:rPr>
        <w:t>christmas</w:t>
      </w:r>
      <w:proofErr w:type="spellEnd"/>
      <w:proofErr w:type="gramEnd"/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 scene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For everybody young and old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Icicles on eavesdrops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And tinsel on the trees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But it's a green </w:t>
      </w:r>
      <w:proofErr w:type="spellStart"/>
      <w:proofErr w:type="gramStart"/>
      <w:r w:rsidRPr="0081171B">
        <w:rPr>
          <w:rFonts w:ascii="Times New Roman" w:hAnsi="Times New Roman" w:cs="Times New Roman"/>
          <w:sz w:val="36"/>
          <w:szCs w:val="36"/>
          <w:lang w:val="en-US"/>
        </w:rPr>
        <w:t>christmas</w:t>
      </w:r>
      <w:proofErr w:type="spellEnd"/>
      <w:proofErr w:type="gramEnd"/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 ___ __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Couples skating on the pond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Making angels on the lawn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Five __mittens drying on the rack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And needles shedding </w:t>
      </w:r>
      <w:proofErr w:type="spellStart"/>
      <w:r w:rsidRPr="0081171B">
        <w:rPr>
          <w:rFonts w:ascii="Times New Roman" w:hAnsi="Times New Roman" w:cs="Times New Roman"/>
          <w:sz w:val="36"/>
          <w:szCs w:val="36"/>
          <w:lang w:val="en-US"/>
        </w:rPr>
        <w:t>tannenbaums</w:t>
      </w:r>
      <w:proofErr w:type="spellEnd"/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Red bows on the railings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And snowflakes on the ground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But it's a _____</w:t>
      </w:r>
      <w:proofErr w:type="spellStart"/>
      <w:r w:rsidRPr="0081171B">
        <w:rPr>
          <w:rFonts w:ascii="Times New Roman" w:hAnsi="Times New Roman" w:cs="Times New Roman"/>
          <w:sz w:val="36"/>
          <w:szCs w:val="36"/>
          <w:lang w:val="en-US"/>
        </w:rPr>
        <w:t>christmas</w:t>
      </w:r>
      <w:proofErr w:type="spellEnd"/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 in this town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Green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Cause of everything I miss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All this mistletoe no kiss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And with every </w:t>
      </w:r>
      <w:proofErr w:type="spellStart"/>
      <w:proofErr w:type="gramStart"/>
      <w:r w:rsidRPr="0081171B">
        <w:rPr>
          <w:rFonts w:ascii="Times New Roman" w:hAnsi="Times New Roman" w:cs="Times New Roman"/>
          <w:sz w:val="36"/>
          <w:szCs w:val="36"/>
          <w:lang w:val="en-US"/>
        </w:rPr>
        <w:t>christmas</w:t>
      </w:r>
      <w:proofErr w:type="spellEnd"/>
      <w:proofErr w:type="gramEnd"/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 ___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There would be no greater gift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Than to have this envy lift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C74277" w:rsidRPr="0081171B" w:rsidRDefault="00C74277" w:rsidP="00C742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Green </w:t>
      </w:r>
      <w:proofErr w:type="spellStart"/>
      <w:proofErr w:type="gramStart"/>
      <w:r w:rsidRPr="0081171B">
        <w:rPr>
          <w:rFonts w:ascii="Times New Roman" w:hAnsi="Times New Roman" w:cs="Times New Roman"/>
          <w:sz w:val="36"/>
          <w:szCs w:val="36"/>
          <w:lang w:val="en-US"/>
        </w:rPr>
        <w:t>christmas</w:t>
      </w:r>
      <w:proofErr w:type="spellEnd"/>
      <w:proofErr w:type="gramEnd"/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The streets are filled with </w:t>
      </w:r>
      <w:proofErr w:type="spellStart"/>
      <w:proofErr w:type="gramStart"/>
      <w:r w:rsidRPr="0081171B">
        <w:rPr>
          <w:rFonts w:ascii="Times New Roman" w:hAnsi="Times New Roman" w:cs="Times New Roman"/>
          <w:sz w:val="36"/>
          <w:szCs w:val="36"/>
          <w:lang w:val="en-US"/>
        </w:rPr>
        <w:t>christmas</w:t>
      </w:r>
      <w:proofErr w:type="spellEnd"/>
      <w:proofErr w:type="gramEnd"/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 cheer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At least it's only once a _____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Perfect parcels tied with perfect bows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And carols ringing in my ear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Bundled up against the _____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Lines wherever gifts are sold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Each shop _______displays a </w:t>
      </w:r>
      <w:proofErr w:type="spellStart"/>
      <w:proofErr w:type="gramStart"/>
      <w:r w:rsidRPr="0081171B">
        <w:rPr>
          <w:rFonts w:ascii="Times New Roman" w:hAnsi="Times New Roman" w:cs="Times New Roman"/>
          <w:sz w:val="36"/>
          <w:szCs w:val="36"/>
          <w:lang w:val="en-US"/>
        </w:rPr>
        <w:t>christmas</w:t>
      </w:r>
      <w:proofErr w:type="spellEnd"/>
      <w:proofErr w:type="gramEnd"/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 scene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For everybody young and old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Icicles on eavesdrops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And tinsel on the trees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But it's a green </w:t>
      </w:r>
      <w:proofErr w:type="spellStart"/>
      <w:proofErr w:type="gramStart"/>
      <w:r w:rsidRPr="0081171B">
        <w:rPr>
          <w:rFonts w:ascii="Times New Roman" w:hAnsi="Times New Roman" w:cs="Times New Roman"/>
          <w:sz w:val="36"/>
          <w:szCs w:val="36"/>
          <w:lang w:val="en-US"/>
        </w:rPr>
        <w:t>christmas</w:t>
      </w:r>
      <w:proofErr w:type="spellEnd"/>
      <w:proofErr w:type="gramEnd"/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 ___ __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Couples skating on the pond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Making angels on the lawn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Five __mittens drying on the rack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And needles shedding </w:t>
      </w:r>
      <w:proofErr w:type="spellStart"/>
      <w:r w:rsidRPr="0081171B">
        <w:rPr>
          <w:rFonts w:ascii="Times New Roman" w:hAnsi="Times New Roman" w:cs="Times New Roman"/>
          <w:sz w:val="36"/>
          <w:szCs w:val="36"/>
          <w:lang w:val="en-US"/>
        </w:rPr>
        <w:t>tannenbaums</w:t>
      </w:r>
      <w:proofErr w:type="spellEnd"/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Red bows on the railings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And snowflakes on the ground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But it's a _____</w:t>
      </w:r>
      <w:proofErr w:type="spellStart"/>
      <w:r w:rsidRPr="0081171B">
        <w:rPr>
          <w:rFonts w:ascii="Times New Roman" w:hAnsi="Times New Roman" w:cs="Times New Roman"/>
          <w:sz w:val="36"/>
          <w:szCs w:val="36"/>
          <w:lang w:val="en-US"/>
        </w:rPr>
        <w:t>christmas</w:t>
      </w:r>
      <w:proofErr w:type="spellEnd"/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 in this town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Green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Cause of everything I miss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All this mistletoe no kiss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And with every </w:t>
      </w:r>
      <w:proofErr w:type="spellStart"/>
      <w:proofErr w:type="gramStart"/>
      <w:r w:rsidRPr="0081171B">
        <w:rPr>
          <w:rFonts w:ascii="Times New Roman" w:hAnsi="Times New Roman" w:cs="Times New Roman"/>
          <w:sz w:val="36"/>
          <w:szCs w:val="36"/>
          <w:lang w:val="en-US"/>
        </w:rPr>
        <w:t>christmas</w:t>
      </w:r>
      <w:proofErr w:type="spellEnd"/>
      <w:proofErr w:type="gramEnd"/>
      <w:r w:rsidRPr="0081171B">
        <w:rPr>
          <w:rFonts w:ascii="Times New Roman" w:hAnsi="Times New Roman" w:cs="Times New Roman"/>
          <w:sz w:val="36"/>
          <w:szCs w:val="36"/>
          <w:lang w:val="en-US"/>
        </w:rPr>
        <w:t xml:space="preserve"> ___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There would be no greater gift</w:t>
      </w:r>
    </w:p>
    <w:p w:rsidR="00C74277" w:rsidRPr="0081171B" w:rsidRDefault="00C7427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1171B">
        <w:rPr>
          <w:rFonts w:ascii="Times New Roman" w:hAnsi="Times New Roman" w:cs="Times New Roman"/>
          <w:sz w:val="36"/>
          <w:szCs w:val="36"/>
          <w:lang w:val="en-US"/>
        </w:rPr>
        <w:t>Than to have this envy lift</w:t>
      </w:r>
    </w:p>
    <w:p w:rsidR="00937BF1" w:rsidRPr="0081171B" w:rsidRDefault="00937BF1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937BF1" w:rsidRPr="0081171B" w:rsidRDefault="00937BF1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937BF1" w:rsidRPr="0081171B" w:rsidRDefault="00937BF1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937BF1" w:rsidRPr="0081171B" w:rsidRDefault="00937BF1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C5AD1" w:rsidRPr="0081171B" w:rsidRDefault="007C5AD1" w:rsidP="00937BF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b/>
          <w:i/>
          <w:sz w:val="32"/>
          <w:szCs w:val="32"/>
          <w:lang w:val="en-US"/>
        </w:rPr>
        <w:t>"All I Want For Christmas Is You"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don't want a lot for Christmas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There is just one thing I need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don't care about the _____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Underneath the Christmas ___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just want you for my own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More than you could ever ___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Make my wish come true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All I want for _____is you, yeah.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don't want a lot for Christmas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There is just one thing I need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And I don't care about the presents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Underneath the Christmas tree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don't need to hang my stocking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There upon the fireplace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____Claus won't make me happy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With a toy on Christmas ___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just want you for my own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More than you could ever know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Make my wish come true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All I want for Christmas is you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You, baby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Oh, I won't ___for much this Christmas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won't even wish for ____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And I'm just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en-US"/>
        </w:rPr>
        <w:t>gonna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 keep on waiting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Underneath the mistletoe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won't make a list and send it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To the North Pole for Saint Nick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won't even stay awake to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Hear those ____reindeer click</w:t>
      </w:r>
    </w:p>
    <w:p w:rsidR="007C5AD1" w:rsidRPr="0081171B" w:rsidRDefault="007C5AD1" w:rsidP="007C5AD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B2625" w:rsidRPr="0081171B" w:rsidRDefault="001B2625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F4476E" w:rsidRPr="0081171B" w:rsidRDefault="00F4476E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b/>
          <w:i/>
          <w:sz w:val="32"/>
          <w:szCs w:val="32"/>
          <w:lang w:val="en-US"/>
        </w:rPr>
        <w:t>"All I Want For Christmas Is You"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don't want a lot for Christmas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There is just one thing I need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don't care about the _____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Underneath the Christmas ___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just want you for my own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More than you could ever ___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Make my wish come true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All I want for _____is you, yeah.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don't want a lot for Christmas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There is just one thing I need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And I don't care about the presents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Underneath the Christmas tree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don't need to hang my stocking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There upon the fireplace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____Claus won't make me happy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With a toy on Christmas ___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just want you for my own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More than you could ever know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Make my wish come true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All I want for Christmas is you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You, baby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Oh, I won't ___for much this Christmas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won't even wish for ____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And I'm just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en-US"/>
        </w:rPr>
        <w:t>gonna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en-US"/>
        </w:rPr>
        <w:t xml:space="preserve"> keep on waiting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Underneath the mistletoe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won't make a list and send it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To the North Pole for Saint Nick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t>I won't even stay awake to</w:t>
      </w:r>
    </w:p>
    <w:p w:rsidR="00F4476E" w:rsidRPr="0081171B" w:rsidRDefault="00F4476E" w:rsidP="00F447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171B">
        <w:rPr>
          <w:rFonts w:ascii="Times New Roman" w:hAnsi="Times New Roman" w:cs="Times New Roman"/>
          <w:sz w:val="32"/>
          <w:szCs w:val="32"/>
          <w:lang w:val="en-US"/>
        </w:rPr>
        <w:lastRenderedPageBreak/>
        <w:t>Hear those ____reindeer click</w:t>
      </w:r>
    </w:p>
    <w:p w:rsidR="00CE0EC7" w:rsidRPr="0081171B" w:rsidRDefault="00CE0EC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24278C" w:rsidRPr="0081171B" w:rsidRDefault="0024278C">
      <w:pPr>
        <w:rPr>
          <w:rFonts w:ascii="Arial" w:eastAsia="Times New Roman" w:hAnsi="Arial" w:cs="Arial"/>
          <w:b/>
          <w:bCs/>
          <w:sz w:val="21"/>
          <w:szCs w:val="21"/>
          <w:lang w:val="en-US" w:eastAsia="ru-RU"/>
        </w:rPr>
      </w:pPr>
      <w:r w:rsidRPr="0081171B">
        <w:rPr>
          <w:rFonts w:ascii="Arial" w:eastAsia="Times New Roman" w:hAnsi="Arial" w:cs="Arial"/>
          <w:b/>
          <w:bCs/>
          <w:sz w:val="21"/>
          <w:szCs w:val="21"/>
          <w:lang w:val="en-US" w:eastAsia="ru-RU"/>
        </w:rPr>
        <w:br w:type="page"/>
      </w:r>
    </w:p>
    <w:p w:rsidR="00CE0EC7" w:rsidRPr="0081171B" w:rsidRDefault="00CE0EC7" w:rsidP="00CE0EC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</w:pP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lastRenderedPageBreak/>
        <w:t>FRANK SINATRA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  <w:t>"Let It Snow! Let It Snow! Let It Snow!"</w:t>
      </w:r>
    </w:p>
    <w:p w:rsidR="00CE0EC7" w:rsidRPr="0081171B" w:rsidRDefault="00CE0EC7" w:rsidP="00CE0EC7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Oh, the ______outside is frightful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But the fire is so delightful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And since we've no place _____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Let it snow, let it snow, let it snow</w:t>
      </w:r>
    </w:p>
    <w:p w:rsidR="00CE0EC7" w:rsidRPr="0081171B" w:rsidRDefault="00CE0EC7" w:rsidP="00CE0EC7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It doesn't </w:t>
      </w:r>
      <w:r w:rsidR="0024278C"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___</w:t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signs of stopping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proofErr w:type="gramStart"/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And</w:t>
      </w:r>
      <w:proofErr w:type="gramEnd"/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I brought some corn for popping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The lights are turned way </w:t>
      </w:r>
      <w:r w:rsidR="0024278C"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____</w:t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low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Let it snow, let it snow, let it snow</w:t>
      </w:r>
    </w:p>
    <w:p w:rsidR="00CE0EC7" w:rsidRPr="0081171B" w:rsidRDefault="00CE0EC7" w:rsidP="00CE0EC7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When we finally kiss </w:t>
      </w:r>
      <w:r w:rsidR="0024278C"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____</w:t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-night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proofErr w:type="gramStart"/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How</w:t>
      </w:r>
      <w:proofErr w:type="gramEnd"/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I'll hate going out in the storm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But if you really hold me tight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All the way </w:t>
      </w:r>
      <w:r w:rsidR="0024278C"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____</w:t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I'll be warm</w:t>
      </w:r>
    </w:p>
    <w:p w:rsidR="00CE0EC7" w:rsidRPr="0081171B" w:rsidRDefault="00CE0EC7" w:rsidP="00CE0EC7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The fire is slowly dying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proofErr w:type="gramStart"/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And</w:t>
      </w:r>
      <w:proofErr w:type="gramEnd"/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, my dear, we're still good-bye-</w:t>
      </w:r>
      <w:proofErr w:type="spellStart"/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ing</w:t>
      </w:r>
      <w:proofErr w:type="spellEnd"/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But as long as you </w:t>
      </w:r>
      <w:r w:rsidR="0024278C"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____</w:t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me so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Let it snow, let it snow, let it snow</w:t>
      </w:r>
    </w:p>
    <w:p w:rsidR="00324D65" w:rsidRPr="0081171B" w:rsidRDefault="00324D65" w:rsidP="00324D6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</w:pPr>
    </w:p>
    <w:p w:rsidR="00324D65" w:rsidRPr="0081171B" w:rsidRDefault="00324D65" w:rsidP="00324D6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</w:pP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>FRANK SINATRA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  <w:t>"Let It Snow! Let It Snow! Let It Snow!"</w:t>
      </w:r>
    </w:p>
    <w:p w:rsidR="00324D65" w:rsidRPr="0081171B" w:rsidRDefault="00324D65" w:rsidP="00324D6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Oh, the ______outside is frightful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But the fire is so delightful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And since we've no place _____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Let it snow, let it snow, let it snow</w:t>
      </w:r>
    </w:p>
    <w:p w:rsidR="00324D65" w:rsidRPr="0081171B" w:rsidRDefault="00324D65" w:rsidP="00324D6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It doesn't ___signs of stopping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proofErr w:type="gramStart"/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And</w:t>
      </w:r>
      <w:proofErr w:type="gramEnd"/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I brought some corn for popping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The lights are turned way ____low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Let it snow, let it snow, let it snow</w:t>
      </w:r>
    </w:p>
    <w:p w:rsidR="00324D65" w:rsidRPr="0081171B" w:rsidRDefault="00324D65" w:rsidP="00324D6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When we finally kiss ____-night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proofErr w:type="gramStart"/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How</w:t>
      </w:r>
      <w:proofErr w:type="gramEnd"/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I'll hate going out in the storm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But if you really hold me tight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All the way ____I'll be warm</w:t>
      </w:r>
    </w:p>
    <w:p w:rsidR="00324D65" w:rsidRPr="0081171B" w:rsidRDefault="00324D65" w:rsidP="00324D6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The fire is slowly dying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proofErr w:type="gramStart"/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And</w:t>
      </w:r>
      <w:proofErr w:type="gramEnd"/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, my dear, we're still good-bye-</w:t>
      </w:r>
      <w:proofErr w:type="spellStart"/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ing</w:t>
      </w:r>
      <w:proofErr w:type="spellEnd"/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But as long as you ____me so</w:t>
      </w:r>
      <w:r w:rsidRPr="0081171B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Let it snow, let it snow, let it snow</w:t>
      </w:r>
    </w:p>
    <w:p w:rsidR="00CE0EC7" w:rsidRPr="0081171B" w:rsidRDefault="00CE0EC7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15142" w:rsidRPr="0081171B" w:rsidRDefault="00315142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15142" w:rsidRPr="0081171B" w:rsidRDefault="00315142" w:rsidP="00C7427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15142" w:rsidRPr="0081171B" w:rsidRDefault="00315142" w:rsidP="00315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81171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en-US" w:eastAsia="ru-RU"/>
        </w:rPr>
        <w:lastRenderedPageBreak/>
        <w:t xml:space="preserve">"Last Man </w:t>
      </w:r>
      <w:proofErr w:type="gramStart"/>
      <w:r w:rsidRPr="0081171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en-US" w:eastAsia="ru-RU"/>
        </w:rPr>
        <w:t>On</w:t>
      </w:r>
      <w:proofErr w:type="gramEnd"/>
      <w:r w:rsidRPr="0081171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en-US" w:eastAsia="ru-RU"/>
        </w:rPr>
        <w:t xml:space="preserve"> Earth"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</w:p>
    <w:p w:rsidR="00315142" w:rsidRPr="0081171B" w:rsidRDefault="00315142" w:rsidP="00315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 don't ____why my whole world came crashing down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I just woke up in lonely 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I opened up my ____and much to my surprise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Look at this heaven that I've found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t>Don't need to care about tomorrow</w:t>
      </w:r>
      <w:r w:rsidRPr="0081171B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br/>
        <w:t>I got no pain, I got no sorrow</w:t>
      </w:r>
      <w:r w:rsidRPr="0081171B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br/>
        <w:t>I'm the last ___on earth</w:t>
      </w:r>
      <w:r w:rsidRPr="0081171B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br/>
        <w:t>So tell me what it's worth</w:t>
      </w:r>
      <w:r w:rsidRPr="0081171B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br/>
        <w:t>____I a beggar or a king?</w:t>
      </w:r>
      <w:r w:rsidRPr="0081171B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br/>
        <w:t>Got no trouble, got no time, eternity is mine</w:t>
      </w:r>
      <w:r w:rsidRPr="0081171B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br/>
        <w:t>I got a whole lot of everything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I ___take this town and just burn it to the ground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Smash every window that I see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I can smoke, I can____, I can swear and I can stink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 xml:space="preserve">There </w:t>
      </w:r>
      <w:proofErr w:type="spellStart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in't</w:t>
      </w:r>
      <w:proofErr w:type="spellEnd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no one to bother me, no </w:t>
      </w:r>
      <w:proofErr w:type="spellStart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no</w:t>
      </w:r>
      <w:proofErr w:type="spellEnd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spellStart"/>
      <w:r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риспів</w:t>
      </w:r>
      <w:proofErr w:type="spellEnd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 xml:space="preserve">There's not a single soul to 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o me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 xml:space="preserve">But that's 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 never liked them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</w:p>
    <w:p w:rsidR="00315142" w:rsidRPr="0081171B" w:rsidRDefault="00315142" w:rsidP="00315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81171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en-US" w:eastAsia="ru-RU"/>
        </w:rPr>
        <w:t xml:space="preserve">"Last Man </w:t>
      </w:r>
      <w:proofErr w:type="gramStart"/>
      <w:r w:rsidRPr="0081171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en-US" w:eastAsia="ru-RU"/>
        </w:rPr>
        <w:t>On</w:t>
      </w:r>
      <w:proofErr w:type="gramEnd"/>
      <w:r w:rsidRPr="0081171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en-US" w:eastAsia="ru-RU"/>
        </w:rPr>
        <w:t xml:space="preserve"> Earth"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</w:p>
    <w:p w:rsidR="00315142" w:rsidRPr="0081171B" w:rsidRDefault="00315142" w:rsidP="00315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 don't ____why my whole world came crashing down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I just woke up in lonely 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I opened up my ____and much to my surprise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Look at this heaven that I've found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t>Don't need to care about tomorrow</w:t>
      </w:r>
      <w:r w:rsidRPr="0081171B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br/>
        <w:t>I got no pain, I got no sorrow</w:t>
      </w:r>
      <w:r w:rsidRPr="0081171B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br/>
        <w:t>I'm the last ___on earth</w:t>
      </w:r>
      <w:r w:rsidRPr="0081171B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br/>
        <w:t>So tell me what it's worth</w:t>
      </w:r>
      <w:r w:rsidRPr="0081171B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br/>
        <w:t>____I a beggar or a king?</w:t>
      </w:r>
      <w:r w:rsidRPr="0081171B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br/>
        <w:t>Got no trouble, got no time, eternity is mine</w:t>
      </w:r>
      <w:r w:rsidRPr="0081171B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br/>
        <w:t>I got a whole lot of everything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I ___take this town and just burn it to the ground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Smash every window that I see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I can smoke, I can____, I can swear and I can stink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 xml:space="preserve">There </w:t>
      </w:r>
      <w:proofErr w:type="spellStart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in't</w:t>
      </w:r>
      <w:proofErr w:type="spellEnd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no one to bother me, no </w:t>
      </w:r>
      <w:proofErr w:type="spellStart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no</w:t>
      </w:r>
      <w:proofErr w:type="spellEnd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spellStart"/>
      <w:r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риспів</w:t>
      </w:r>
      <w:proofErr w:type="spellEnd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 xml:space="preserve">There's not a single soul to 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o me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 xml:space="preserve">But that's 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 never liked them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</w:p>
    <w:p w:rsidR="004F6546" w:rsidRPr="0081171B" w:rsidRDefault="004F6546" w:rsidP="004F6546">
      <w:pPr>
        <w:spacing w:after="0" w:line="27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val="en-US" w:eastAsia="ru-RU"/>
        </w:rPr>
        <w:sectPr w:rsidR="004F6546" w:rsidRPr="0081171B" w:rsidSect="00DE7CD0"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:rsidR="003D0018" w:rsidRPr="0081171B" w:rsidRDefault="003D0018" w:rsidP="004F6546">
      <w:pPr>
        <w:spacing w:after="0" w:line="270" w:lineRule="atLeast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81171B">
        <w:rPr>
          <w:rFonts w:ascii="Times New Roman" w:eastAsia="Times New Roman" w:hAnsi="Times New Roman" w:cs="Times New Roman"/>
          <w:kern w:val="36"/>
          <w:sz w:val="36"/>
          <w:szCs w:val="36"/>
          <w:lang w:val="en-US" w:eastAsia="ru-RU"/>
        </w:rPr>
        <w:lastRenderedPageBreak/>
        <w:t>Between the Lines</w:t>
      </w:r>
    </w:p>
    <w:p w:rsidR="004F6546" w:rsidRPr="0081171B" w:rsidRDefault="004F6546" w:rsidP="003D001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sectPr w:rsidR="004F6546" w:rsidRPr="0081171B" w:rsidSect="00DE7CD0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3D0018" w:rsidRPr="0081171B" w:rsidRDefault="003D0018" w:rsidP="003D001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There's never much to </w:t>
      </w:r>
      <w:r w:rsidR="004F6546"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between the moments of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proofErr w:type="gramStart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Our</w:t>
      </w:r>
      <w:proofErr w:type="gramEnd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games and repartee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 xml:space="preserve">There's never much to </w:t>
      </w:r>
      <w:r w:rsidR="004F6546"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between the lines of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 xml:space="preserve">What we need and </w:t>
      </w:r>
      <w:r w:rsidR="004F6546"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we'll take</w:t>
      </w:r>
    </w:p>
    <w:p w:rsidR="003D0018" w:rsidRPr="0081171B" w:rsidRDefault="003D0018" w:rsidP="003D001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here's never much to</w:t>
      </w:r>
      <w:r w:rsidR="004F6546"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about or say aloud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But say it anyway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proofErr w:type="gramStart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Of</w:t>
      </w:r>
      <w:proofErr w:type="gramEnd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holidays and</w:t>
      </w:r>
      <w:r w:rsidR="004F6546"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_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, and broken dreams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That somehow slipped away</w:t>
      </w:r>
    </w:p>
    <w:p w:rsidR="003D0018" w:rsidRPr="0081171B" w:rsidRDefault="003D0018" w:rsidP="003D001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In </w:t>
      </w:r>
      <w:r w:rsidR="004F6546"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and magazines of </w:t>
      </w:r>
      <w:r w:rsidR="004F6546"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o be and what to see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proofErr w:type="gramStart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While</w:t>
      </w:r>
      <w:proofErr w:type="gramEnd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you are being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Before and after photographs teach how to pass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From reaching to believing</w:t>
      </w:r>
    </w:p>
    <w:p w:rsidR="003D0018" w:rsidRPr="0081171B" w:rsidRDefault="003D0018" w:rsidP="003D001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We live beyond our means on other people's </w:t>
      </w:r>
      <w:r w:rsidR="004F6546"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proofErr w:type="gramStart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nd</w:t>
      </w:r>
      <w:proofErr w:type="gramEnd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that's succeeding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 xml:space="preserve">Between the lines of photographs I've seen the </w:t>
      </w:r>
      <w:r w:rsidR="004F6546"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_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It isn't pleasing</w:t>
      </w:r>
    </w:p>
    <w:p w:rsidR="003D0018" w:rsidRPr="0081171B" w:rsidRDefault="003D0018" w:rsidP="003D001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So strike another match we'll have another </w:t>
      </w:r>
      <w:r w:rsidR="004F6546"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of wine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 xml:space="preserve">And dance until the evening's dead of too much </w:t>
      </w:r>
      <w:r w:rsidR="004F6546"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nd time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There's never much to talk about or read between the lines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Of what we dream about when we're apart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nd no one's looking on to say you're mine</w:t>
      </w:r>
    </w:p>
    <w:p w:rsidR="003D0018" w:rsidRPr="0081171B" w:rsidRDefault="003D0018" w:rsidP="003D001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t was a good year then, it was a good year then, we all remember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 xml:space="preserve">The </w:t>
      </w:r>
      <w:r w:rsidR="004F6546"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you </w:t>
      </w:r>
      <w:proofErr w:type="spellStart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hrew</w:t>
      </w:r>
      <w:proofErr w:type="spellEnd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the looking glass and seemed a fool or very clever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Don't spoil it all, I can't recall a time when you were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Struck without an answer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We'll live a quiet peaceful time between the lines and go together</w:t>
      </w:r>
    </w:p>
    <w:p w:rsidR="003D0018" w:rsidRPr="0081171B" w:rsidRDefault="003D0018" w:rsidP="003D001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nd I'm striking up the band to play our last hurrah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 xml:space="preserve">We'll dance until we've killed another </w:t>
      </w:r>
      <w:r w:rsidR="004F6546"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off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Don't think of anyone but me, I'll have no lovers on the side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 xml:space="preserve">Tonight is all we've ever dreamed about for once let's </w:t>
      </w:r>
      <w:r w:rsidR="004F6546"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t right</w:t>
      </w:r>
    </w:p>
    <w:p w:rsidR="003D0018" w:rsidRPr="0081171B" w:rsidRDefault="003D0018" w:rsidP="004F654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We'll go down flying in the end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proofErr w:type="gramStart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hrough</w:t>
      </w:r>
      <w:proofErr w:type="gramEnd"/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another bottle in between the lines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 xml:space="preserve">I'll go down </w:t>
      </w:r>
      <w:r w:rsidR="004F6546"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 ship of state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 xml:space="preserve">Let's be gracious </w:t>
      </w:r>
      <w:r w:rsidR="004F6546" w:rsidRPr="0081171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____</w:t>
      </w:r>
      <w:r w:rsidR="004F6546"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between the lines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 </w:t>
      </w:r>
    </w:p>
    <w:p w:rsidR="004F6546" w:rsidRPr="0081171B" w:rsidRDefault="004F6546" w:rsidP="004F654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4F6546" w:rsidRPr="0081171B" w:rsidRDefault="004F6546" w:rsidP="004F654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4F6546" w:rsidRPr="0081171B" w:rsidRDefault="004F6546" w:rsidP="004F654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4F6546" w:rsidRPr="0081171B" w:rsidRDefault="004F6546" w:rsidP="004F654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4F6546" w:rsidRPr="0081171B" w:rsidRDefault="004F6546" w:rsidP="004F654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en-US" w:eastAsia="ru-RU"/>
        </w:rPr>
        <w:lastRenderedPageBreak/>
        <w:t xml:space="preserve">"I Will Follow You </w:t>
      </w:r>
      <w:proofErr w:type="gramStart"/>
      <w:r w:rsidRPr="0081171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en-US" w:eastAsia="ru-RU"/>
        </w:rPr>
        <w:t>Into</w:t>
      </w:r>
      <w:proofErr w:type="gramEnd"/>
      <w:r w:rsidRPr="0081171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en-US" w:eastAsia="ru-RU"/>
        </w:rPr>
        <w:t xml:space="preserve"> The Dark"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</w:r>
    </w:p>
    <w:p w:rsidR="004F6546" w:rsidRPr="0081171B" w:rsidRDefault="004F6546" w:rsidP="001B01A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uk-UA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Love of mine, some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</w:t>
      </w:r>
      <w:r w:rsidR="001B01A6"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ou will die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But I'll be close behind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 xml:space="preserve">I'll follow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</w:t>
      </w:r>
      <w:r w:rsidR="001B01A6"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nto the dark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 xml:space="preserve">No blinding light or tunnels to gates of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</w:t>
      </w:r>
      <w:r w:rsidR="001B01A6"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Just our hands clasped so tight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Waiting for the hint of a spark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If Heaven and Hell decide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That they both are satisfied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Illuminate the "</w:t>
      </w:r>
      <w:proofErr w:type="spellStart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o"'s</w:t>
      </w:r>
      <w:proofErr w:type="spellEnd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on their vacancy signs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If there's no one beside you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When your soul embarks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Then I'll follow you into the dark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 xml:space="preserve">In Catholic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s vicious as Roman rule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 xml:space="preserve">I got my knuckles bruised by a lady in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 xml:space="preserve">And I held my tongue as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old me,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"Son, fear is the heart of love."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 xml:space="preserve">So I never went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испів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 xml:space="preserve">You and me have seen </w:t>
      </w:r>
      <w:r w:rsidR="001B01A6"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o see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From Bangkok to Calgary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And the soles of your shoes are all worn down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 xml:space="preserve">The time for </w:t>
      </w:r>
      <w:r w:rsidR="001B01A6"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s now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 xml:space="preserve">It's nothing to </w:t>
      </w:r>
      <w:r w:rsidR="001B01A6"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bout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</w:r>
      <w:proofErr w:type="spellStart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'Cause</w:t>
      </w:r>
      <w:proofErr w:type="spellEnd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we'll hold each other</w:t>
      </w:r>
      <w:r w:rsidR="001B01A6"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soon</w:t>
      </w:r>
      <w:r w:rsidR="001B01A6"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In the blackest of rooms</w:t>
      </w:r>
      <w:r w:rsidR="001B01A6" w:rsidRPr="0081171B">
        <w:rPr>
          <w:rFonts w:ascii="Verdana" w:eastAsia="Times New Roman" w:hAnsi="Verdana" w:cs="Times New Roman"/>
          <w:sz w:val="20"/>
          <w:szCs w:val="20"/>
          <w:lang w:val="en-US" w:eastAsia="ru-RU"/>
        </w:rPr>
        <w:br/>
      </w:r>
    </w:p>
    <w:p w:rsidR="001B01A6" w:rsidRPr="0081171B" w:rsidRDefault="001B01A6" w:rsidP="001B01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</w:pPr>
    </w:p>
    <w:p w:rsidR="001B01A6" w:rsidRPr="0081171B" w:rsidRDefault="001B01A6" w:rsidP="001B01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</w:pPr>
    </w:p>
    <w:p w:rsidR="001B01A6" w:rsidRPr="0081171B" w:rsidRDefault="001B01A6" w:rsidP="001B01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</w:pPr>
    </w:p>
    <w:p w:rsidR="001B01A6" w:rsidRPr="0081171B" w:rsidRDefault="001B01A6" w:rsidP="001B01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</w:pPr>
    </w:p>
    <w:p w:rsidR="001B01A6" w:rsidRPr="0081171B" w:rsidRDefault="001B01A6" w:rsidP="001B01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en-US" w:eastAsia="ru-RU"/>
        </w:rPr>
        <w:t xml:space="preserve">"I Will Follow You </w:t>
      </w:r>
      <w:proofErr w:type="gramStart"/>
      <w:r w:rsidRPr="0081171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en-US" w:eastAsia="ru-RU"/>
        </w:rPr>
        <w:t>Into</w:t>
      </w:r>
      <w:proofErr w:type="gramEnd"/>
      <w:r w:rsidRPr="0081171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en-US" w:eastAsia="ru-RU"/>
        </w:rPr>
        <w:t xml:space="preserve"> The Dark"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</w:r>
    </w:p>
    <w:p w:rsidR="004F6546" w:rsidRPr="0081171B" w:rsidRDefault="001B01A6" w:rsidP="001B01A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Love of mine, some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ou will die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But I'll be close behind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 xml:space="preserve">I'll follow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nto the dark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 xml:space="preserve">No blinding light or tunnels to gates of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Just our hands clasped so tight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Waiting for the hint of a spark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If Heaven and Hell decide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That they both are satisfied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Illuminate the "</w:t>
      </w:r>
      <w:proofErr w:type="spellStart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o"'s</w:t>
      </w:r>
      <w:proofErr w:type="spellEnd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on their vacancy signs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If there's no one beside you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When your soul embarks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Then I'll follow you into the dark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 xml:space="preserve">In Catholic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s vicious as Roman rule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 xml:space="preserve">I got my knuckles bruised by a lady in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 xml:space="preserve">And I held my tongue as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old me,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"Son, fear is the heart of love."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 xml:space="preserve">So I never went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испів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 xml:space="preserve">You and me have seen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o see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From Bangkok to Calgary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And the soles of your shoes are all worn down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 xml:space="preserve">The time for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s now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 xml:space="preserve">It's nothing to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bout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</w:r>
      <w:proofErr w:type="spellStart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'Cause</w:t>
      </w:r>
      <w:proofErr w:type="spellEnd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we'll hold each other soon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In the blackest of rooms</w:t>
      </w:r>
    </w:p>
    <w:p w:rsidR="00307631" w:rsidRPr="0081171B" w:rsidRDefault="00307631" w:rsidP="001B01A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307631" w:rsidRPr="0081171B" w:rsidRDefault="00307631" w:rsidP="001B01A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DE7CD0" w:rsidRPr="0081171B" w:rsidRDefault="00DE7CD0">
      <w:pP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lastRenderedPageBreak/>
        <w:br w:type="page"/>
      </w:r>
    </w:p>
    <w:p w:rsidR="00307631" w:rsidRPr="0081171B" w:rsidRDefault="00AB34DC" w:rsidP="003076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lastRenderedPageBreak/>
        <w:t xml:space="preserve">Meeren,  </w:t>
      </w:r>
      <w:r w:rsidR="00307631" w:rsidRPr="0081171B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Niemand, man, Wasser, fest, immer, sofort, brennen, laufen, manche</w:t>
      </w:r>
      <w:r w:rsidR="00307631" w:rsidRPr="0081171B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ab/>
      </w:r>
    </w:p>
    <w:p w:rsidR="00307631" w:rsidRPr="0081171B" w:rsidRDefault="00307631" w:rsidP="003076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 halten zusammen </w:t>
      </w:r>
      <w:r w:rsidRPr="0081171B">
        <w:rPr>
          <w:rFonts w:ascii="Times New Roman" w:eastAsia="Times New Roman" w:hAnsi="Times New Roman" w:cs="Times New Roman"/>
          <w:sz w:val="28"/>
          <w:szCs w:val="28"/>
          <w:vertAlign w:val="superscript"/>
          <w:lang w:val="de-DE" w:eastAsia="ru-RU"/>
        </w:rPr>
        <w:t> 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ir halten miteinander aus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ir halten zueinander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_____hält uns auf</w:t>
      </w:r>
    </w:p>
    <w:p w:rsidR="00307631" w:rsidRPr="0081171B" w:rsidRDefault="00307631" w:rsidP="003076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 halten euch die Treue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ir halten daran _____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Und halten uns an Regeln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enn _____uns regeln lässt</w:t>
      </w:r>
    </w:p>
    <w:p w:rsidR="00307631" w:rsidRPr="0081171B" w:rsidRDefault="00307631" w:rsidP="003076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Und der Haifisch der hat Tränen 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de-DE" w:eastAsia="ru-RU"/>
        </w:rPr>
        <w:t> 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br/>
        <w:t>Und die _____vom Gesicht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br/>
        <w:t>Doch der Haifisch lebt im ________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br/>
        <w:t>so die Tränen sieht man nicht</w:t>
      </w:r>
    </w:p>
    <w:p w:rsidR="00307631" w:rsidRPr="0081171B" w:rsidRDefault="00307631" w:rsidP="003076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 halten das Tempo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ir halten unser Wort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enn einer nicht mithält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dann halten wir ______</w:t>
      </w:r>
    </w:p>
    <w:p w:rsidR="00307631" w:rsidRPr="0081171B" w:rsidRDefault="00307631" w:rsidP="003076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 halten die Augen offen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ir halten uns den Arm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Sechs Herzen die ________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Das Feuer hält euch warm</w:t>
      </w:r>
    </w:p>
    <w:p w:rsidR="00307631" w:rsidRPr="0081171B" w:rsidRDefault="00307631" w:rsidP="003076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</w:t>
      </w:r>
    </w:p>
    <w:p w:rsidR="00307631" w:rsidRPr="0081171B" w:rsidRDefault="00307631" w:rsidP="003076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 der Tiefe ist es einsam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Und so ______</w:t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ähre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fließt </w:t>
      </w:r>
      <w:r w:rsidRPr="0081171B">
        <w:rPr>
          <w:rFonts w:ascii="Times New Roman" w:eastAsia="Times New Roman" w:hAnsi="Times New Roman" w:cs="Times New Roman"/>
          <w:sz w:val="28"/>
          <w:szCs w:val="28"/>
          <w:vertAlign w:val="superscript"/>
          <w:lang w:val="de-DE" w:eastAsia="ru-RU"/>
        </w:rPr>
        <w:t> 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Und so kommt es dass das Wasser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 xml:space="preserve">in den </w:t>
      </w:r>
      <w:r w:rsidR="00AB34DC"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______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alzig ist</w:t>
      </w:r>
    </w:p>
    <w:p w:rsidR="00307631" w:rsidRPr="0081171B" w:rsidRDefault="00307631" w:rsidP="003076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an kann von uns halten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as ________man da will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ir halten uns schadlos </w:t>
      </w:r>
      <w:r w:rsidRPr="0081171B">
        <w:rPr>
          <w:rFonts w:ascii="Times New Roman" w:eastAsia="Times New Roman" w:hAnsi="Times New Roman" w:cs="Times New Roman"/>
          <w:sz w:val="28"/>
          <w:szCs w:val="28"/>
          <w:vertAlign w:val="superscript"/>
          <w:lang w:val="de-DE" w:eastAsia="ru-RU"/>
        </w:rPr>
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ir halten niemals still</w:t>
      </w:r>
    </w:p>
    <w:p w:rsidR="00307631" w:rsidRPr="0081171B" w:rsidRDefault="00307631" w:rsidP="003076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 der Haifisch...</w:t>
      </w:r>
    </w:p>
    <w:p w:rsidR="00AB34DC" w:rsidRPr="0081171B" w:rsidRDefault="00AB34DC" w:rsidP="00A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</w:pPr>
    </w:p>
    <w:p w:rsidR="00AB34DC" w:rsidRPr="0081171B" w:rsidRDefault="00AB34DC" w:rsidP="00A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</w:pPr>
    </w:p>
    <w:p w:rsidR="00AB34DC" w:rsidRPr="0081171B" w:rsidRDefault="00AB34DC" w:rsidP="00A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Meeren,  Niemand, man, Wasser, fest, immer, sofort, brennen, laufen, manche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ab/>
      </w:r>
    </w:p>
    <w:p w:rsidR="00AB34DC" w:rsidRPr="0081171B" w:rsidRDefault="00AB34DC" w:rsidP="00A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 halten zusammen </w:t>
      </w:r>
      <w:r w:rsidRPr="0081171B">
        <w:rPr>
          <w:rFonts w:ascii="Times New Roman" w:eastAsia="Times New Roman" w:hAnsi="Times New Roman" w:cs="Times New Roman"/>
          <w:sz w:val="28"/>
          <w:szCs w:val="28"/>
          <w:vertAlign w:val="superscript"/>
          <w:lang w:val="de-DE" w:eastAsia="ru-RU"/>
        </w:rPr>
        <w:t> 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ir halten miteinander aus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ir halten zueinander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_____hält uns auf</w:t>
      </w:r>
    </w:p>
    <w:p w:rsidR="00AB34DC" w:rsidRPr="0081171B" w:rsidRDefault="00AB34DC" w:rsidP="00A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 halten euch die Treue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ir halten daran _____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Und halten uns an Regeln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enn _____uns regeln lässt</w:t>
      </w:r>
    </w:p>
    <w:p w:rsidR="00AB34DC" w:rsidRPr="0081171B" w:rsidRDefault="00AB34DC" w:rsidP="00A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Und der Haifisch der hat Tränen 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de-DE" w:eastAsia="ru-RU"/>
        </w:rPr>
        <w:t> 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br/>
        <w:t>Und die _____vom Gesicht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br/>
        <w:t>Doch der Haifisch lebt im ________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br/>
        <w:t>so die Tränen sieht man nicht</w:t>
      </w:r>
    </w:p>
    <w:p w:rsidR="00AB34DC" w:rsidRPr="0081171B" w:rsidRDefault="00AB34DC" w:rsidP="00A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 halten das Tempo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ir halten unser Wort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enn einer nicht mithält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dann halten wir ______</w:t>
      </w:r>
    </w:p>
    <w:p w:rsidR="00AB34DC" w:rsidRPr="0081171B" w:rsidRDefault="00AB34DC" w:rsidP="00A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 halten die Augen offen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ir halten uns den Arm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Sechs Herzen die ________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Das Feuer hält euch warm</w:t>
      </w:r>
    </w:p>
    <w:p w:rsidR="00AB34DC" w:rsidRPr="0081171B" w:rsidRDefault="00AB34DC" w:rsidP="00A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</w:t>
      </w:r>
    </w:p>
    <w:p w:rsidR="00AB34DC" w:rsidRPr="0081171B" w:rsidRDefault="00AB34DC" w:rsidP="00A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 der Tiefe ist es einsam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Und so ______</w:t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ähre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fließt </w:t>
      </w:r>
      <w:r w:rsidRPr="0081171B">
        <w:rPr>
          <w:rFonts w:ascii="Times New Roman" w:eastAsia="Times New Roman" w:hAnsi="Times New Roman" w:cs="Times New Roman"/>
          <w:sz w:val="28"/>
          <w:szCs w:val="28"/>
          <w:vertAlign w:val="superscript"/>
          <w:lang w:val="de-DE" w:eastAsia="ru-RU"/>
        </w:rPr>
        <w:t> 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Und so kommt es dass das Wasser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in den ______salzig ist</w:t>
      </w:r>
    </w:p>
    <w:p w:rsidR="00AB34DC" w:rsidRPr="0081171B" w:rsidRDefault="00AB34DC" w:rsidP="00A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an kann von uns halten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as ________man da will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ir halten uns schadlos </w:t>
      </w:r>
      <w:r w:rsidRPr="0081171B">
        <w:rPr>
          <w:rFonts w:ascii="Times New Roman" w:eastAsia="Times New Roman" w:hAnsi="Times New Roman" w:cs="Times New Roman"/>
          <w:sz w:val="28"/>
          <w:szCs w:val="28"/>
          <w:vertAlign w:val="superscript"/>
          <w:lang w:val="de-DE" w:eastAsia="ru-RU"/>
        </w:rPr>
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  <w:t>Wir halten niemals still</w:t>
      </w:r>
    </w:p>
    <w:p w:rsidR="00AB34DC" w:rsidRPr="0081171B" w:rsidRDefault="00AB34DC" w:rsidP="00A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 der Haifisch...</w:t>
      </w:r>
    </w:p>
    <w:p w:rsidR="00307631" w:rsidRPr="0081171B" w:rsidRDefault="00307631" w:rsidP="003076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307631" w:rsidRPr="0081171B" w:rsidRDefault="00307631" w:rsidP="003076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307631" w:rsidRPr="0081171B" w:rsidRDefault="00307631" w:rsidP="003076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307631" w:rsidRPr="0081171B" w:rsidRDefault="00307631" w:rsidP="001B01A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</w:p>
    <w:p w:rsidR="00DB6D30" w:rsidRPr="0081171B" w:rsidRDefault="00DB6D30" w:rsidP="001B01A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</w:p>
    <w:p w:rsidR="00DB6D30" w:rsidRPr="0081171B" w:rsidRDefault="00DB6D30" w:rsidP="001B01A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</w:p>
    <w:p w:rsidR="00AB34DC" w:rsidRPr="0081171B" w:rsidRDefault="00AB34DC">
      <w:p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b/>
          <w:sz w:val="32"/>
          <w:szCs w:val="32"/>
          <w:lang w:val="de-DE"/>
        </w:rPr>
        <w:br w:type="page"/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b/>
          <w:sz w:val="32"/>
          <w:szCs w:val="32"/>
          <w:lang w:val="de-DE"/>
        </w:rPr>
      </w:pPr>
      <w:proofErr w:type="spellStart"/>
      <w:r w:rsidRPr="0081171B">
        <w:rPr>
          <w:rFonts w:ascii="Times New Roman" w:hAnsi="Times New Roman" w:cs="Times New Roman"/>
          <w:b/>
          <w:sz w:val="32"/>
          <w:szCs w:val="32"/>
          <w:lang w:val="de-DE"/>
        </w:rPr>
        <w:lastRenderedPageBreak/>
        <w:t>Friern</w:t>
      </w:r>
      <w:proofErr w:type="spellEnd"/>
      <w:r w:rsidRPr="0081171B">
        <w:rPr>
          <w:rFonts w:ascii="Times New Roman" w:hAnsi="Times New Roman" w:cs="Times New Roman"/>
          <w:b/>
          <w:sz w:val="32"/>
          <w:szCs w:val="32"/>
          <w:lang w:val="de-DE"/>
        </w:rPr>
        <w:t xml:space="preserve">, </w:t>
      </w:r>
      <w:proofErr w:type="spellStart"/>
      <w:r w:rsidRPr="0081171B">
        <w:rPr>
          <w:rFonts w:ascii="Times New Roman" w:hAnsi="Times New Roman" w:cs="Times New Roman"/>
          <w:b/>
          <w:sz w:val="32"/>
          <w:szCs w:val="32"/>
          <w:lang w:val="de-DE"/>
        </w:rPr>
        <w:t>wei</w:t>
      </w:r>
      <w:proofErr w:type="spellEnd"/>
      <w:r w:rsidRPr="0081171B">
        <w:rPr>
          <w:rFonts w:ascii="Times New Roman" w:hAnsi="Times New Roman" w:cs="Times New Roman"/>
          <w:b/>
          <w:sz w:val="32"/>
          <w:szCs w:val="32"/>
        </w:rPr>
        <w:t>β</w:t>
      </w:r>
      <w:r w:rsidRPr="0081171B">
        <w:rPr>
          <w:rFonts w:ascii="Times New Roman" w:hAnsi="Times New Roman" w:cs="Times New Roman"/>
          <w:b/>
          <w:sz w:val="32"/>
          <w:szCs w:val="32"/>
          <w:lang w:val="de-DE"/>
        </w:rPr>
        <w:t xml:space="preserve">, Worte, nicht, Wenn, 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b/>
          <w:sz w:val="32"/>
          <w:szCs w:val="32"/>
          <w:lang w:val="de-DE"/>
        </w:rPr>
        <w:t xml:space="preserve">Sprache, hat, Lippen, blutet, Mund 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i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i/>
          <w:sz w:val="32"/>
          <w:szCs w:val="32"/>
          <w:lang w:val="de-DE"/>
        </w:rPr>
        <w:t>Frühling in Paris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Im Lichtkleid kam sie auf mich zu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Ich ______es noch wie heu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Ich war so jung hab mich genier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Doch hab es nie bereu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Sie rief mir ______ins Gesich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Die Zunge Lust gestreu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Verstand nur ihre _____nich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Ich hab es nicht bereu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Oh non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rien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 de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rien</w:t>
      </w:r>
      <w:proofErr w:type="spellEnd"/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Oh non je ne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regrette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rien</w:t>
      </w:r>
      <w:proofErr w:type="spellEnd"/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_____ich ihre Haut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verlie</w:t>
      </w:r>
      <w:proofErr w:type="spellEnd"/>
      <w:r w:rsidRPr="0081171B">
        <w:rPr>
          <w:rFonts w:ascii="Times New Roman" w:hAnsi="Times New Roman" w:cs="Times New Roman"/>
          <w:sz w:val="32"/>
          <w:szCs w:val="32"/>
        </w:rPr>
        <w:t>β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Der Frühling _____in Paris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Ich kannte meinen Körper ____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Den Anblick so gescheu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Sie ___ihn mir bei Licht gezeig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Ich hab es nie bereu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Die ____oft verkauft doch weich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Und ewig sie berühren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Wenn ich ihren ____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verlie</w:t>
      </w:r>
      <w:proofErr w:type="spellEnd"/>
      <w:r w:rsidRPr="0081171B">
        <w:rPr>
          <w:rFonts w:ascii="Times New Roman" w:hAnsi="Times New Roman" w:cs="Times New Roman"/>
          <w:sz w:val="32"/>
          <w:szCs w:val="32"/>
        </w:rPr>
        <w:t>β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Dann fing ich an zu _____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b/>
          <w:sz w:val="32"/>
          <w:szCs w:val="32"/>
          <w:lang w:val="de-DE"/>
        </w:rPr>
      </w:pPr>
      <w:proofErr w:type="spellStart"/>
      <w:r w:rsidRPr="0081171B">
        <w:rPr>
          <w:rFonts w:ascii="Times New Roman" w:hAnsi="Times New Roman" w:cs="Times New Roman"/>
          <w:b/>
          <w:sz w:val="32"/>
          <w:szCs w:val="32"/>
          <w:lang w:val="de-DE"/>
        </w:rPr>
        <w:t>Friern</w:t>
      </w:r>
      <w:proofErr w:type="spellEnd"/>
      <w:r w:rsidRPr="0081171B">
        <w:rPr>
          <w:rFonts w:ascii="Times New Roman" w:hAnsi="Times New Roman" w:cs="Times New Roman"/>
          <w:b/>
          <w:sz w:val="32"/>
          <w:szCs w:val="32"/>
          <w:lang w:val="de-DE"/>
        </w:rPr>
        <w:t xml:space="preserve">, </w:t>
      </w:r>
      <w:proofErr w:type="spellStart"/>
      <w:r w:rsidRPr="0081171B">
        <w:rPr>
          <w:rFonts w:ascii="Times New Roman" w:hAnsi="Times New Roman" w:cs="Times New Roman"/>
          <w:b/>
          <w:sz w:val="32"/>
          <w:szCs w:val="32"/>
          <w:lang w:val="de-DE"/>
        </w:rPr>
        <w:t>wei</w:t>
      </w:r>
      <w:proofErr w:type="spellEnd"/>
      <w:r w:rsidRPr="0081171B">
        <w:rPr>
          <w:rFonts w:ascii="Times New Roman" w:hAnsi="Times New Roman" w:cs="Times New Roman"/>
          <w:b/>
          <w:sz w:val="32"/>
          <w:szCs w:val="32"/>
        </w:rPr>
        <w:t>β</w:t>
      </w:r>
      <w:r w:rsidRPr="0081171B">
        <w:rPr>
          <w:rFonts w:ascii="Times New Roman" w:hAnsi="Times New Roman" w:cs="Times New Roman"/>
          <w:b/>
          <w:sz w:val="32"/>
          <w:szCs w:val="32"/>
          <w:lang w:val="de-DE"/>
        </w:rPr>
        <w:t xml:space="preserve">, Worte, nicht, Wenn, 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b/>
          <w:sz w:val="32"/>
          <w:szCs w:val="32"/>
          <w:lang w:val="de-DE"/>
        </w:rPr>
        <w:t xml:space="preserve">Sprache, hat, Lippen, blutet, Mund 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i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i/>
          <w:sz w:val="32"/>
          <w:szCs w:val="32"/>
          <w:lang w:val="de-DE"/>
        </w:rPr>
        <w:t>Frühling in Paris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Im Lichtkleid kam sie auf mich zu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Ich ______es noch wie heu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Ich war so jung hab mich genier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Doch hab es nie bereu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Sie rief mir ______ins Gesich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Die Zunge Lust gestreu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Verstand nur ihre _____nich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Ich hab es nicht bereu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Oh non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rien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 de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rien</w:t>
      </w:r>
      <w:proofErr w:type="spellEnd"/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Oh non je ne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regrette</w:t>
      </w:r>
      <w:proofErr w:type="spellEnd"/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rien</w:t>
      </w:r>
      <w:proofErr w:type="spellEnd"/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 xml:space="preserve">_____ich ihre Haut 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verlie</w:t>
      </w:r>
      <w:proofErr w:type="spellEnd"/>
      <w:r w:rsidRPr="0081171B">
        <w:rPr>
          <w:rFonts w:ascii="Times New Roman" w:hAnsi="Times New Roman" w:cs="Times New Roman"/>
          <w:sz w:val="32"/>
          <w:szCs w:val="32"/>
        </w:rPr>
        <w:t>β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Der Frühling _____in Paris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Ich kannte meinen Körper ____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Den Anblick so gescheu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Sie ___ihn mir bei Licht gezeig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Ich hab es nie bereut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Die ____oft verkauft doch weich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Und ewig sie berühren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Wenn ich ihren ____</w:t>
      </w:r>
      <w:proofErr w:type="spellStart"/>
      <w:r w:rsidRPr="0081171B">
        <w:rPr>
          <w:rFonts w:ascii="Times New Roman" w:hAnsi="Times New Roman" w:cs="Times New Roman"/>
          <w:sz w:val="32"/>
          <w:szCs w:val="32"/>
          <w:lang w:val="de-DE"/>
        </w:rPr>
        <w:t>verlie</w:t>
      </w:r>
      <w:proofErr w:type="spellEnd"/>
      <w:r w:rsidRPr="0081171B">
        <w:rPr>
          <w:rFonts w:ascii="Times New Roman" w:hAnsi="Times New Roman" w:cs="Times New Roman"/>
          <w:sz w:val="32"/>
          <w:szCs w:val="32"/>
        </w:rPr>
        <w:t>β</w:t>
      </w:r>
    </w:p>
    <w:p w:rsidR="00DB6D30" w:rsidRPr="0081171B" w:rsidRDefault="00DB6D30" w:rsidP="00DB6D30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81171B">
        <w:rPr>
          <w:rFonts w:ascii="Times New Roman" w:hAnsi="Times New Roman" w:cs="Times New Roman"/>
          <w:sz w:val="32"/>
          <w:szCs w:val="32"/>
          <w:lang w:val="de-DE"/>
        </w:rPr>
        <w:t>Dann fing ich an zu _____</w:t>
      </w:r>
    </w:p>
    <w:p w:rsidR="00DB6D30" w:rsidRPr="0081171B" w:rsidRDefault="00DB6D30" w:rsidP="001B01A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</w:p>
    <w:p w:rsidR="000533A0" w:rsidRPr="0081171B" w:rsidRDefault="000533A0" w:rsidP="001B01A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</w:p>
    <w:p w:rsidR="000533A0" w:rsidRPr="0081171B" w:rsidRDefault="000533A0" w:rsidP="001B01A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</w:p>
    <w:p w:rsidR="000533A0" w:rsidRPr="0081171B" w:rsidRDefault="000533A0" w:rsidP="001B01A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</w:p>
    <w:tbl>
      <w:tblPr>
        <w:tblW w:w="115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5"/>
        <w:gridCol w:w="5790"/>
      </w:tblGrid>
      <w:tr w:rsidR="0081171B" w:rsidRPr="0081171B" w:rsidTr="000533A0">
        <w:tc>
          <w:tcPr>
            <w:tcW w:w="58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33A0" w:rsidRPr="0081171B" w:rsidRDefault="000533A0" w:rsidP="000533A0">
            <w:pPr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8"/>
                <w:szCs w:val="38"/>
                <w:lang w:val="en-US" w:eastAsia="ru-RU"/>
              </w:rPr>
              <w:lastRenderedPageBreak/>
              <w:t>Make,  Without, catch, soul, </w:t>
            </w:r>
            <w:r w:rsidRPr="0081171B"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lang w:val="en-US" w:eastAsia="ru-RU"/>
              </w:rPr>
              <w:t xml:space="preserve"> </w:t>
            </w:r>
            <w:r w:rsidRPr="0081171B">
              <w:rPr>
                <w:rFonts w:ascii="Times New Roman" w:eastAsia="Times New Roman" w:hAnsi="Times New Roman" w:cs="Times New Roman"/>
                <w:sz w:val="38"/>
                <w:szCs w:val="38"/>
                <w:lang w:val="en-US" w:eastAsia="ru-RU"/>
              </w:rPr>
              <w:t>sometimes, Someone's, heart,  questions, stars, dark, </w:t>
            </w:r>
          </w:p>
          <w:p w:rsidR="000533A0" w:rsidRPr="0081171B" w:rsidRDefault="000533A0" w:rsidP="000533A0">
            <w:pPr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8"/>
                <w:szCs w:val="38"/>
                <w:lang w:val="en-US" w:eastAsia="ru-RU"/>
              </w:rPr>
              <w:t>soldiers</w:t>
            </w:r>
          </w:p>
          <w:p w:rsidR="000533A0" w:rsidRPr="0081171B" w:rsidRDefault="000533A0" w:rsidP="000533A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</w:p>
          <w:p w:rsidR="000533A0" w:rsidRPr="0081171B" w:rsidRDefault="000533A0" w:rsidP="000533A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Maybe I, maybe you</w:t>
            </w:r>
          </w:p>
        </w:tc>
        <w:tc>
          <w:tcPr>
            <w:tcW w:w="57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33A0" w:rsidRPr="0081171B" w:rsidRDefault="000533A0" w:rsidP="00053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71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9EB045" wp14:editId="4EDD246D">
                  <wp:extent cx="285750" cy="257175"/>
                  <wp:effectExtent l="0" t="0" r="0" b="9525"/>
                  <wp:docPr id="1" name="printPage" descr="http://en.lyrsense.com/images/styles_5/print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tPage" descr="http://en.lyrsense.com/images/styles_5/print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3A0" w:rsidRPr="0081171B" w:rsidRDefault="000533A0" w:rsidP="000533A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81171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Может, я, может, ты</w:t>
            </w:r>
          </w:p>
        </w:tc>
      </w:tr>
      <w:tr w:rsidR="0081171B" w:rsidRPr="00E63F10" w:rsidTr="000533A0">
        <w:tc>
          <w:tcPr>
            <w:tcW w:w="5805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533A0" w:rsidRPr="0081171B" w:rsidRDefault="000533A0" w:rsidP="000533A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Maybe I, maybe you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Can ________a change to the world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We're reaching out for a ______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That's kind of lost in the ____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Maybe I maybe you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Can find the key to the ______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To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_______the spirit of hope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To save one hopeless heart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You look up to the sky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With all those_______ in mind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All you need is to hear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The voice of your _______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In a world full of pain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 xml:space="preserve"> ______calling your name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Why don't we make it true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Maybe I, maybe you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Maybe I, maybe you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Are just dreaming _______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But the world would be cold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_______dreamers like you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Maybe I, maybe you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Are just ____of love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Born to carry the flame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Bringin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' light to the dark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33A0" w:rsidRPr="0081171B" w:rsidRDefault="000533A0" w:rsidP="000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1171B" w:rsidRPr="00E63F10" w:rsidTr="001B5675">
        <w:trPr>
          <w:gridAfter w:val="1"/>
          <w:wAfter w:w="5790" w:type="dxa"/>
        </w:trPr>
        <w:tc>
          <w:tcPr>
            <w:tcW w:w="58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33A0" w:rsidRPr="0081171B" w:rsidRDefault="000533A0" w:rsidP="001B5675">
            <w:pPr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val="en-US" w:eastAsia="ru-RU"/>
              </w:rPr>
            </w:pPr>
          </w:p>
          <w:p w:rsidR="000533A0" w:rsidRPr="0081171B" w:rsidRDefault="000533A0" w:rsidP="001B5675">
            <w:pPr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8"/>
                <w:szCs w:val="38"/>
                <w:lang w:val="en-US" w:eastAsia="ru-RU"/>
              </w:rPr>
              <w:t>Make,  Without, catch, soul, </w:t>
            </w:r>
            <w:r w:rsidRPr="0081171B"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lang w:val="en-US" w:eastAsia="ru-RU"/>
              </w:rPr>
              <w:t xml:space="preserve"> </w:t>
            </w:r>
            <w:r w:rsidRPr="0081171B">
              <w:rPr>
                <w:rFonts w:ascii="Times New Roman" w:eastAsia="Times New Roman" w:hAnsi="Times New Roman" w:cs="Times New Roman"/>
                <w:sz w:val="38"/>
                <w:szCs w:val="38"/>
                <w:lang w:val="en-US" w:eastAsia="ru-RU"/>
              </w:rPr>
              <w:t>sometimes, Someone's, heart,  questions, stars, dark, </w:t>
            </w:r>
          </w:p>
          <w:p w:rsidR="000533A0" w:rsidRPr="0081171B" w:rsidRDefault="000533A0" w:rsidP="001B5675">
            <w:pPr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8"/>
                <w:szCs w:val="38"/>
                <w:lang w:val="en-US" w:eastAsia="ru-RU"/>
              </w:rPr>
              <w:t>soldiers</w:t>
            </w:r>
          </w:p>
          <w:p w:rsidR="000533A0" w:rsidRPr="0081171B" w:rsidRDefault="000533A0" w:rsidP="001B567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</w:p>
          <w:p w:rsidR="000533A0" w:rsidRPr="0081171B" w:rsidRDefault="000533A0" w:rsidP="001B567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Maybe I, maybe you</w:t>
            </w:r>
          </w:p>
        </w:tc>
      </w:tr>
      <w:tr w:rsidR="0081171B" w:rsidRPr="00E63F10" w:rsidTr="000533A0">
        <w:trPr>
          <w:gridAfter w:val="1"/>
          <w:wAfter w:w="5790" w:type="dxa"/>
        </w:trPr>
        <w:tc>
          <w:tcPr>
            <w:tcW w:w="5805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533A0" w:rsidRPr="0081171B" w:rsidRDefault="000533A0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Maybe I, maybe you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Can ________a change to the world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We're reaching out for a ______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That's kind of lost in the ____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Maybe I maybe you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Can find the key to the ______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To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_______the spirit of hope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To save one hopeless heart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You look up to the sky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With all those_______ in mind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All you need is to hear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The voice of your _______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In a world full of pain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 xml:space="preserve"> ______calling your name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Why don't we make it true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Maybe I, maybe you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Maybe I, maybe you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Are just dreaming _______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But the world would be cold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_______dreamers like you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Maybe I, maybe you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Are just ____of love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  <w:t>Born to carry the flame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Bringin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' light to the dark 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br/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1B5675" w:rsidRPr="0081171B" w:rsidRDefault="001B5675" w:rsidP="001B5675">
            <w:pPr>
              <w:spacing w:before="75" w:after="150" w:line="48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lastRenderedPageBreak/>
              <w:t>Pity, Running, shadow, match, world, dance, kitty, town, fine, know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 w:eastAsia="ru-RU"/>
              </w:rPr>
              <w:t>Joe Cocker - Summer In The City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ot _____summer in the city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Back of my neck getting dirt and gritty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Been down, isn't it a _____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Doesn't seem to be a ____in the city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All around people looking half dead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alking on the sidewalk hotter than a __head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But at night it's a different ___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o out and find a girl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Come on, come on and ___all night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Despite the heat it will be alright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And babe, don't you____ it's a pity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The days can't be like the night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n the summer in the city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n the summer in the city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Cool town, evening in the city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Dressed so</w:t>
            </w:r>
            <w:r w:rsidR="003D4F4B"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____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and looking so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pritty</w:t>
            </w:r>
            <w:proofErr w:type="spellEnd"/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Cool cat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lookin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for a _____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onn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look in every corner of the city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Till I'm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eezin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like a bus stop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_____up the stairs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onn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meet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y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on the roof top</w:t>
            </w:r>
          </w:p>
          <w:p w:rsidR="001B5675" w:rsidRPr="0081171B" w:rsidRDefault="001B5675" w:rsidP="001B5675">
            <w:pPr>
              <w:spacing w:before="75" w:after="150" w:line="48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Pity, Running, shadow, match, world, dance, kitty, town, fine, know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 w:eastAsia="ru-RU"/>
              </w:rPr>
              <w:t>Joe Cocker - Summer In The City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ot _____summer in the city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Back of my neck getting dirt and gritty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Been down, isn't it a _____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Doesn't seem to be a ____in the city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All around people looking half dead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alking on the sidewalk hotter than a __head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But at night it's a different ___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o out and find a girl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Come on, come on and ___all night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Despite the heat it will be alright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And babe, don't you____ it's a pity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The days can't be like the night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n the summer in the city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n the summer in the city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Cool town, evening in the city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Dressed so and looking so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pritty</w:t>
            </w:r>
            <w:proofErr w:type="spellEnd"/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Cool cat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lookin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for a _____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onn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look in every corner of the city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Till I'm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eezin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like a bus stop</w:t>
            </w:r>
          </w:p>
          <w:p w:rsidR="001B5675" w:rsidRPr="0081171B" w:rsidRDefault="001B5675" w:rsidP="001B5675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_____up the stairs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onn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meet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y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on the roof top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lastRenderedPageBreak/>
              <w:t xml:space="preserve">Strange, afraid of, man, good, 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ead, phone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f there's something _____in your neighborhood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Who you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onn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call?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hostbusters!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f there's something weird and it don't look _______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Who you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onn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call?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hostbusters!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I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ain't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______no ghost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f you're seeing things running through your ______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ho can you call?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hostbusters!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An invisible ____sleeping in your bed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Oh, who you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onn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call?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hostbusters!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Who you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onn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call?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hostbusters!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f you're all alone, pick up the ______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And call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hostbusters!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Strange, afraid of, man, good, 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ead, phone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f there's something _____in your neighborhood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Who you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onn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call?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hostbusters!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f there's something weird and it don't look _______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Who you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onn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call?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hostbusters!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I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ain't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______no ghost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f you're seeing things running through your ______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ho can you call?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hostbusters!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An invisible ____sleeping in your bed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Oh, who you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onn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call?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hostbusters!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Who you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onn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call?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hostbusters!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f you're all alone, pick up the ______</w:t>
            </w:r>
          </w:p>
          <w:p w:rsidR="003D1CE0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And call</w:t>
            </w:r>
          </w:p>
          <w:p w:rsidR="001B5675" w:rsidRPr="0081171B" w:rsidRDefault="003D1CE0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hostbusters!</w:t>
            </w:r>
          </w:p>
          <w:p w:rsidR="004318EE" w:rsidRPr="0081171B" w:rsidRDefault="004318EE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4318EE" w:rsidRPr="0081171B" w:rsidRDefault="004318EE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4318EE" w:rsidRPr="0081171B" w:rsidRDefault="004318EE" w:rsidP="003D1CE0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4318EE" w:rsidRPr="0081171B" w:rsidRDefault="005A68BD" w:rsidP="005A68BD">
            <w:pPr>
              <w:spacing w:before="75" w:after="15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lastRenderedPageBreak/>
              <w:t xml:space="preserve">Feel, </w:t>
            </w:r>
            <w:r w:rsidR="004318EE"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ouse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,</w:t>
            </w:r>
            <w:r w:rsidR="004318EE"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boyfriend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,</w:t>
            </w:r>
            <w:r w:rsidR="004318EE"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phone, funny, special, </w:t>
            </w:r>
            <w:r w:rsidR="004318EE"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knocks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,</w:t>
            </w:r>
            <w:r w:rsidR="004318EE"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eyes</w:t>
            </w:r>
          </w:p>
          <w:p w:rsidR="005A68BD" w:rsidRPr="0081171B" w:rsidRDefault="005A68BD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Nananananan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, yeah</w:t>
            </w: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e lives in a ______</w:t>
            </w: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ere in my town</w:t>
            </w: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e _____on my heart</w:t>
            </w: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henever he’s around</w:t>
            </w: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Yeah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yeah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, got blue, blue __</w:t>
            </w: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Yeah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yeah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, he’s so fine</w:t>
            </w: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My __</w:t>
            </w:r>
            <w:r w:rsidR="005A68BD"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__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, he loves me</w:t>
            </w: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e loves me very much</w:t>
            </w: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My boyfriend, he’s </w:t>
            </w:r>
            <w:r w:rsidR="005A68BD"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____</w:t>
            </w: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e always keep in touch</w:t>
            </w: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e’s</w:t>
            </w:r>
            <w:r w:rsidR="005A68BD"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_____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, my honey,</w:t>
            </w: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e loves me very much</w:t>
            </w: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My boyfriend, so fine</w:t>
            </w: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Nanananananan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, yeah</w:t>
            </w: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Nanananananana</w:t>
            </w:r>
            <w:proofErr w:type="spellEnd"/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He calls on the </w:t>
            </w:r>
            <w:r w:rsidR="005A68BD"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____</w:t>
            </w: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Saying that he misses me</w:t>
            </w: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I don’t </w:t>
            </w:r>
            <w:r w:rsidR="005A68BD"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____</w:t>
            </w: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alone</w:t>
            </w:r>
          </w:p>
          <w:p w:rsidR="004318EE" w:rsidRPr="0081171B" w:rsidRDefault="004318EE" w:rsidP="004318EE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When he say he’s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onn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kiss me</w:t>
            </w:r>
          </w:p>
          <w:p w:rsidR="001B5675" w:rsidRPr="0081171B" w:rsidRDefault="001B5675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5A68BD" w:rsidRPr="0081171B" w:rsidRDefault="005A68BD" w:rsidP="005A68BD">
            <w:pPr>
              <w:spacing w:before="75" w:after="15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Feel, house, boyfriend, phone, funny, special, knocks, eyes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Nananananan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, yeah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e lives in a ______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ere in my town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e _____on my heart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henever he’s around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Yeah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yeah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, got blue, blue __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Yeah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yeah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, he’s so fine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My ____, he loves me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e loves me very much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My boyfriend, he’s ____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e always keep in touch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e’s _____, my honey,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e loves me very much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My boyfriend, so fine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Nanananananan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, yeah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Nanananananana</w:t>
            </w:r>
            <w:proofErr w:type="spellEnd"/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e calls on the ____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Saying that he misses me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 don’t ____alone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When he say he’s </w:t>
            </w:r>
            <w:proofErr w:type="spellStart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onna</w:t>
            </w:r>
            <w:proofErr w:type="spellEnd"/>
            <w:r w:rsidRPr="0081171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kiss me</w:t>
            </w:r>
          </w:p>
          <w:p w:rsidR="005A68BD" w:rsidRPr="0081171B" w:rsidRDefault="005A68BD" w:rsidP="005A68BD">
            <w:pPr>
              <w:spacing w:before="75" w:after="150" w:line="285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</w:tr>
    </w:tbl>
    <w:p w:rsidR="00F40803" w:rsidRPr="0081171B" w:rsidRDefault="00F40803" w:rsidP="00F408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lastRenderedPageBreak/>
        <w:t>Schwer, die Stunden, ohne Leben, die Vögel, allein, die Tannen, Waldesrand, der Abend</w:t>
      </w:r>
    </w:p>
    <w:p w:rsidR="00F40803" w:rsidRPr="0081171B" w:rsidRDefault="00F40803" w:rsidP="00F4080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t>Ich werde in _____gehen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dahin wo ich sie zuletzt gesehen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Doch ______wirft ein Tuch aufs Land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und auf die Wege hinterm __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Und der Wald der steht so schwarz und leer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weh mir oh weh, und _____singen nicht mehr</w:t>
      </w:r>
    </w:p>
    <w:p w:rsidR="00F40803" w:rsidRPr="0081171B" w:rsidRDefault="00F40803" w:rsidP="00F4080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t>Ohne dich kann ich nicht sein, ohne dich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mit dir bin ich auch____, ohne dich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Ohne dich zähl ich ____, ohne dich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mit dir stehen die Sekunden, Lohnen nicht</w:t>
      </w:r>
    </w:p>
    <w:p w:rsidR="00F40803" w:rsidRPr="0081171B" w:rsidRDefault="00F40803" w:rsidP="00F4080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t>Auf den Ästen in den Gräben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ist es nun still und _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</w:r>
      <w:proofErr w:type="spellStart"/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t>Und</w:t>
      </w:r>
      <w:proofErr w:type="spellEnd"/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t xml:space="preserve"> das Atmen fällt mir ach so _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weh mir oh weh, und die Vögel singen nicht mehr</w:t>
      </w:r>
    </w:p>
    <w:p w:rsidR="000533A0" w:rsidRPr="0081171B" w:rsidRDefault="000533A0" w:rsidP="001B01A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</w:p>
    <w:p w:rsidR="00F40803" w:rsidRPr="0081171B" w:rsidRDefault="00F40803" w:rsidP="001B01A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</w:p>
    <w:p w:rsidR="00F40803" w:rsidRPr="0081171B" w:rsidRDefault="00F40803" w:rsidP="001B01A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</w:p>
    <w:p w:rsidR="00F40803" w:rsidRPr="0081171B" w:rsidRDefault="00F40803" w:rsidP="00F408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t>Schwer, die Stunden, ohne Leben, die Vögel, allein, die Tannen, Waldesrand, der Abend</w:t>
      </w:r>
    </w:p>
    <w:p w:rsidR="00F40803" w:rsidRPr="0081171B" w:rsidRDefault="00F40803" w:rsidP="00F4080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t>Ich werde in _____gehen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dahin wo ich sie zuletzt gesehen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Doch ______wirft ein Tuch aufs Land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und auf die Wege hinterm __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Und der Wald der steht so schwarz und leer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weh mir oh weh, und _____singen nicht mehr</w:t>
      </w:r>
    </w:p>
    <w:p w:rsidR="00F40803" w:rsidRPr="0081171B" w:rsidRDefault="00F40803" w:rsidP="00F4080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t>Ohne dich kann ich nicht sein, ohne dich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mit dir bin ich auch____, ohne dich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Ohne dich zähl ich ____, ohne dich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mit dir stehen die Sekunden, Lohnen nicht</w:t>
      </w:r>
    </w:p>
    <w:p w:rsidR="00F40803" w:rsidRPr="0081171B" w:rsidRDefault="00F40803" w:rsidP="00F4080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t>Auf den Ästen in den Gräben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ist es nun still und _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</w:r>
      <w:proofErr w:type="spellStart"/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t>Und</w:t>
      </w:r>
      <w:proofErr w:type="spellEnd"/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t xml:space="preserve"> das Atmen fällt mir ach so _____</w:t>
      </w:r>
      <w:r w:rsidRPr="0081171B"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  <w:br/>
        <w:t>weh mir oh weh, und die Vögel singen nicht mehr</w:t>
      </w:r>
    </w:p>
    <w:p w:rsidR="00F40803" w:rsidRPr="0081171B" w:rsidRDefault="00F40803" w:rsidP="001B01A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</w:p>
    <w:p w:rsidR="00AE4CD3" w:rsidRPr="0081171B" w:rsidRDefault="00AE4CD3" w:rsidP="001B01A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</w:p>
    <w:p w:rsidR="00AE4CD3" w:rsidRPr="0081171B" w:rsidRDefault="00AE4CD3" w:rsidP="001B01A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de-DE" w:eastAsia="ru-RU"/>
        </w:rPr>
      </w:pP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is, fremd, Wand, groß, 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arenzeit, schön, Tisch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oskau - _____und geheimnisvoll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ürme aus rotem Gold (</w:t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червонного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золота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alt wie das ______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oskau - doch wer dich wirklich kennt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 weiß ein Feuer brennt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 dir so heiß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saken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he-he-he - </w:t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bt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e </w:t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äser</w:t>
      </w:r>
      <w:proofErr w:type="spellEnd"/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atascha - ha-ha-ha - du bist ___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ovarisch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- he-he-he - auf das Leben (</w:t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за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жизнь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uf dein Wohl Bruder he - Bruder ho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efrain: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oskau, Moskau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f die Gläser an die ____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ussland ist ein schönes Land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oskau, Moskau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ine Seele ist so ___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achts da ist der Teufel los*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oskau, Moskau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iebe schmeckt wie Kaviar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ädchen sind zum Küssen da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oskau, Moskau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omm wir tanzen auf dem _____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is der Tisch zusammenbricht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oskau - Tor zur Vergangenheit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piegel der ______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ot wie das Blut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oskau - Wer deine Seele kennt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 weiß die Liebe brennt</w:t>
      </w:r>
    </w:p>
    <w:p w:rsidR="00AE4CD3" w:rsidRPr="0081171B" w:rsidRDefault="00AE4CD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ß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e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e Glut</w:t>
      </w: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AE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77B3" w:rsidRPr="0081171B" w:rsidRDefault="004877B3" w:rsidP="004877B3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Want, noises, dollar, head, woman, million, white, milkmen, tomorrow.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horus: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on't call me early in the morning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all me what you ______to but leave me alone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on't call me early in the morning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Just leave me till the cows are coming home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 man or a ______they need the relaxation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rom rising always at the dawn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nd the heart of the matter, _______is a Saturday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And I'll be lying </w:t>
      </w:r>
      <w:proofErr w:type="spellStart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lying</w:t>
      </w:r>
      <w:proofErr w:type="spellEnd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on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ad the lad that can't rest contented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e has a ________but must have more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e fills himself with pills to retire with a ___________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nd falls asleep at sixty-four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air is fair and I've done my share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My nerves are </w:t>
      </w:r>
      <w:proofErr w:type="spellStart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gettin</w:t>
      </w:r>
      <w:proofErr w:type="spellEnd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' on my nerves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f you don't have a pillow of the ______swan's feather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e'll do with a corner for my______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Just a gentle warning for tomorrow morning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o big ____near my room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ars with no exhausts, chickens with the whooping cough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nd ________that whistle out of tune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4877B3" w:rsidRPr="0081171B" w:rsidRDefault="004877B3" w:rsidP="004877B3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ant, noises, dollar, head, woman, million, white, milkmen, tomorrow.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horus: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on't call me early in the morning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all me what you ______to but leave me alone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on't call me early in the morning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Just leave me till the cows are coming home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 man or a ______they need the relaxation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rom rising always at the dawn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nd the heart of the matter, _______is a Saturday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And I'll be lying </w:t>
      </w:r>
      <w:proofErr w:type="spellStart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lying</w:t>
      </w:r>
      <w:proofErr w:type="spellEnd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on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ad the lad that can't rest contented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e has a ________but must have more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e fills himself with pills to retire with a ___________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nd falls asleep at sixty-four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air is fair and I've done my share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My nerves are </w:t>
      </w:r>
      <w:proofErr w:type="spellStart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gettin</w:t>
      </w:r>
      <w:proofErr w:type="spellEnd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' on my nerves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f you don't have a pillow of the ______swan's feather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e'll do with a corner for my______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Just a gentle warning for tomorrow morning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o big ____near my room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ars with no exhausts, chickens with the whooping cough</w:t>
      </w:r>
    </w:p>
    <w:p w:rsidR="004877B3" w:rsidRPr="0081171B" w:rsidRDefault="004877B3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nd ________that whistle out of tune</w:t>
      </w:r>
    </w:p>
    <w:p w:rsidR="00E35E16" w:rsidRPr="0081171B" w:rsidRDefault="00E35E16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35E16" w:rsidRPr="0081171B" w:rsidRDefault="00E35E16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35E16" w:rsidRPr="0081171B" w:rsidRDefault="00E35E16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35E16" w:rsidRPr="0081171B" w:rsidRDefault="00E35E16" w:rsidP="00487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35E16" w:rsidRPr="0081171B" w:rsidRDefault="009801F8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Sterben</w:t>
      </w:r>
      <w:r w:rsidRPr="009801F8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,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 xml:space="preserve"> </w:t>
      </w:r>
      <w:r w:rsidR="00E35E16"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Abend, traurig, Augen, Gesicht, am Meer, Sieht</w:t>
      </w:r>
      <w:r w:rsidRPr="009801F8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 xml:space="preserve">,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allein</w:t>
      </w: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Schwarze Vögel, roter Himmel</w:t>
      </w: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Frau _______</w:t>
      </w: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Riecht an Blumen, aber ihre Hand ist leer</w:t>
      </w: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_______ein Schiff im Sturm versinken</w:t>
      </w: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 xml:space="preserve">Hört Menschen </w:t>
      </w:r>
      <w:proofErr w:type="spellStart"/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schrein</w:t>
      </w:r>
      <w:proofErr w:type="spellEnd"/>
    </w:p>
    <w:p w:rsidR="00E35E16" w:rsidRPr="009801F8" w:rsidRDefault="009801F8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Sie ist nicht verlassen, nur_____</w:t>
      </w: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Stimmen im Wind</w:t>
      </w: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Die sie rufen, wenn der_____ beginnt</w:t>
      </w: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Sei nicht traurig, Suzanne</w:t>
      </w: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Es fängt alles erst an</w:t>
      </w: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Stimmen im Wind</w:t>
      </w: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Die so zärtlich und so liebevoll sind</w:t>
      </w: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Sei nicht______, Suzanne</w:t>
      </w: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Es fängt alles erst an</w:t>
      </w: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 xml:space="preserve">Lächeln in </w:t>
      </w:r>
      <w:proofErr w:type="spellStart"/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erschrocknen</w:t>
      </w:r>
      <w:proofErr w:type="spellEnd"/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 xml:space="preserve"> ________</w:t>
      </w: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Blind vom Licht</w:t>
      </w: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Tränen wie aus Eis verbrennen ihr ________</w:t>
      </w: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Pärchen auf vergilbten Fotos der Phantasie</w:t>
      </w:r>
    </w:p>
    <w:p w:rsidR="00E35E16" w:rsidRPr="0081171B" w:rsidRDefault="00E35E16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Menschen, die sich lieben</w:t>
      </w:r>
    </w:p>
    <w:p w:rsidR="004877B3" w:rsidRPr="0081171B" w:rsidRDefault="009801F8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94C9D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_______</w:t>
      </w:r>
      <w:r w:rsidR="00E35E16"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nie</w:t>
      </w:r>
    </w:p>
    <w:p w:rsidR="009801F8" w:rsidRDefault="009801F8">
      <w:pPr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</w:p>
    <w:p w:rsidR="009801F8" w:rsidRDefault="009801F8">
      <w:pPr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</w:p>
    <w:p w:rsidR="009801F8" w:rsidRDefault="009801F8">
      <w:pPr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</w:p>
    <w:p w:rsidR="009801F8" w:rsidRDefault="009801F8">
      <w:pPr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</w:p>
    <w:p w:rsidR="009801F8" w:rsidRDefault="009801F8">
      <w:pPr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</w:p>
    <w:p w:rsidR="009801F8" w:rsidRDefault="009801F8">
      <w:pPr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</w:p>
    <w:p w:rsidR="009801F8" w:rsidRDefault="009801F8">
      <w:pPr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Sterben</w:t>
      </w:r>
      <w:r w:rsidRPr="009801F8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,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 xml:space="preserve"> Abend, traurig, Augen, Gesicht, am Meer, Sieht</w:t>
      </w:r>
      <w:r w:rsidRPr="009801F8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 xml:space="preserve">, 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allein</w:t>
      </w: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Schwarze Vögel, roter Himmel</w:t>
      </w: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Frau _______</w:t>
      </w: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Riecht an Blumen, aber ihre Hand ist leer</w:t>
      </w: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_______ein Schiff im Sturm versinken</w:t>
      </w: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 xml:space="preserve">Hört Menschen </w:t>
      </w:r>
      <w:proofErr w:type="spellStart"/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schrein</w:t>
      </w:r>
      <w:proofErr w:type="spellEnd"/>
    </w:p>
    <w:p w:rsidR="009801F8" w:rsidRPr="009801F8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Sie ist nicht verlassen, nur_____</w:t>
      </w: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Stimmen im Wind</w:t>
      </w: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Die sie rufen, wenn der_____ beginnt</w:t>
      </w: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Sei nicht traurig, Suzanne</w:t>
      </w: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Es fängt alles erst an</w:t>
      </w: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Stimmen im Wind</w:t>
      </w: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Die so zärtlich und so liebevoll sind</w:t>
      </w: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Sei nicht______, Suzanne</w:t>
      </w: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Es fängt alles erst an</w:t>
      </w: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 xml:space="preserve">Lächeln in </w:t>
      </w:r>
      <w:proofErr w:type="spellStart"/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erschrocknen</w:t>
      </w:r>
      <w:proofErr w:type="spellEnd"/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 xml:space="preserve"> ________</w:t>
      </w: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Blind vom Licht</w:t>
      </w: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Tränen wie aus Eis verbrennen ihr ________</w:t>
      </w:r>
    </w:p>
    <w:p w:rsidR="009801F8" w:rsidRPr="0081171B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Pärchen auf vergilbten Fotos der Phantasie</w:t>
      </w:r>
    </w:p>
    <w:p w:rsidR="009801F8" w:rsidRPr="00894C9D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94C9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Menschen, die </w:t>
      </w:r>
      <w:proofErr w:type="spellStart"/>
      <w:r w:rsidRPr="00894C9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ich</w:t>
      </w:r>
      <w:proofErr w:type="spellEnd"/>
      <w:r w:rsidRPr="00894C9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Pr="00894C9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lieben</w:t>
      </w:r>
      <w:proofErr w:type="spellEnd"/>
    </w:p>
    <w:p w:rsidR="009801F8" w:rsidRPr="00894C9D" w:rsidRDefault="009801F8" w:rsidP="009801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94C9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_______</w:t>
      </w:r>
      <w:proofErr w:type="spellStart"/>
      <w:r w:rsidRPr="00894C9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ie</w:t>
      </w:r>
      <w:proofErr w:type="spellEnd"/>
    </w:p>
    <w:p w:rsidR="008200B8" w:rsidRPr="00894C9D" w:rsidRDefault="008200B8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94C9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 w:type="page"/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Weak, Shadow, mirror, Stay, incomplete part, speak, home,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ow I know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That I can't make you _____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ut where's your heart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ut where's your heart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ut where's </w:t>
      </w: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your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..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nd I know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re's nothing I could say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To change that ______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To change that ______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o change...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o many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Bright lights to cast a ________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ut can I speak?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ell is it hard </w:t>
      </w: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understanding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I'm ____________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 life that's so demanding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 get so weak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 loveless soul demanding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I can't ______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 am not afraid to keep on living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 am not afraid to walk this world alone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oney if you stay, I'll be forgiven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othing you could say can stop me going _______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an you </w:t>
      </w: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e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y eyes are shining bright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ause I'm out here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n the other side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Of a jet black hotel ______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nd I'm so weak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s it hard </w:t>
      </w: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understanding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'm incomplete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 loveless soul demanding </w:t>
      </w:r>
    </w:p>
    <w:p w:rsidR="008200B8" w:rsidRPr="0081171B" w:rsidRDefault="008200B8" w:rsidP="008200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I get _____</w:t>
      </w:r>
    </w:p>
    <w:p w:rsidR="005818D1" w:rsidRPr="0081171B" w:rsidRDefault="005818D1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 w:type="page"/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can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ever, come, spring, fathers, rain, who, but never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ummer has _____and passed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The innocent can never last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wak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e up when </w:t>
      </w:r>
      <w:proofErr w:type="spell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eptember</w:t>
      </w:r>
      <w:proofErr w:type="spell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nds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lik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y ______come to pass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even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years has gone so fast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wak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e up when </w:t>
      </w:r>
      <w:proofErr w:type="spell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eptember</w:t>
      </w:r>
      <w:proofErr w:type="spell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nds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her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mes the _____again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falling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rom the stars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drenched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 my pain again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becoming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_______we are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y memory rests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_________forgets what I lost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wak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e up when </w:t>
      </w:r>
      <w:proofErr w:type="spell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eptember</w:t>
      </w:r>
      <w:proofErr w:type="spell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nds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ummer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as come and passed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nocent ________last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wak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e up when </w:t>
      </w:r>
      <w:proofErr w:type="spell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eptember</w:t>
      </w:r>
      <w:proofErr w:type="spell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nds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ring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ut the bells again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lik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e did when _____began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wak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e up when </w:t>
      </w:r>
      <w:proofErr w:type="spell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eptember</w:t>
      </w:r>
      <w:proofErr w:type="spell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nds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can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ever, come, spring, fathers, rain, who, but never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ummer has _____and passed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The innocent can never last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wak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e up when </w:t>
      </w:r>
      <w:proofErr w:type="spell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eptember</w:t>
      </w:r>
      <w:proofErr w:type="spell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nds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lik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y ______come to pass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even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years has gone so fast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wak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e up when </w:t>
      </w:r>
      <w:proofErr w:type="spell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eptember</w:t>
      </w:r>
      <w:proofErr w:type="spell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nds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her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mes the _____again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falling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rom the stars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drenched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 my pain again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becoming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_______we are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y memory rests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_________forgets what I lost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wak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e up when </w:t>
      </w:r>
      <w:proofErr w:type="spell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eptember</w:t>
      </w:r>
      <w:proofErr w:type="spell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nds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ummer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as come and passed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nocent ________last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wak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e up when </w:t>
      </w:r>
      <w:proofErr w:type="spell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eptember</w:t>
      </w:r>
      <w:proofErr w:type="spell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nds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ring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ut the bells again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lik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e did when _____began</w:t>
      </w:r>
    </w:p>
    <w:p w:rsidR="005818D1" w:rsidRPr="0081171B" w:rsidRDefault="005818D1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wake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e up when </w:t>
      </w:r>
      <w:proofErr w:type="spell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eptember</w:t>
      </w:r>
      <w:proofErr w:type="spell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nds</w:t>
      </w:r>
    </w:p>
    <w:p w:rsidR="00130F32" w:rsidRPr="0081171B" w:rsidRDefault="00130F32" w:rsidP="005818D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30F32" w:rsidRPr="0081171B" w:rsidRDefault="00130F3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130F32" w:rsidRPr="0081171B" w:rsidRDefault="00130F32" w:rsidP="00130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117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 xml:space="preserve">Joe Bean Esposito - You're The Best </w:t>
      </w:r>
    </w:p>
    <w:p w:rsidR="00130F32" w:rsidRPr="0081171B" w:rsidRDefault="00130F32" w:rsidP="0013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0F32" w:rsidRPr="0081171B" w:rsidRDefault="00130F32" w:rsidP="0013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On the strength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dreams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believe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succeed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</w:p>
    <w:p w:rsidR="00130F32" w:rsidRPr="0081171B" w:rsidRDefault="00130F32" w:rsidP="0013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130F32" w:rsidRPr="0081171B" w:rsidRDefault="00130F32" w:rsidP="0013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ake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only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game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the final bell!</w:t>
      </w:r>
    </w:p>
    <w:p w:rsidR="00130F32" w:rsidRPr="0081171B" w:rsidRDefault="00130F32" w:rsidP="0013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0F32" w:rsidRPr="0081171B" w:rsidRDefault="00130F32" w:rsidP="0013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Try to be best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‘Cause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you’re _______a man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And a man’s </w:t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gotta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learn to take it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Try to ______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Though the going gets rough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That you </w:t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gotta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hang tough to______ it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History repeats itself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Try and you’ll ________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Never doubt that you’re the one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nd you can have your_______!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You’re the best!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Around!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 xml:space="preserve">Nothing’s </w:t>
      </w:r>
      <w:proofErr w:type="spellStart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gonna</w:t>
      </w:r>
      <w:proofErr w:type="spellEnd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 xml:space="preserve"> ever keep you down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proofErr w:type="gramStart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You’re</w:t>
      </w:r>
      <w:proofErr w:type="gramEnd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 xml:space="preserve"> the Best!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Around!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 xml:space="preserve">Nothing’s </w:t>
      </w:r>
      <w:proofErr w:type="spellStart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gonna</w:t>
      </w:r>
      <w:proofErr w:type="spellEnd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 xml:space="preserve"> ever keep you down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proofErr w:type="gramStart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You’re</w:t>
      </w:r>
      <w:proofErr w:type="gramEnd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 xml:space="preserve"> the Best!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Around!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 xml:space="preserve">Nothing’s </w:t>
      </w:r>
      <w:proofErr w:type="spellStart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gonna</w:t>
      </w:r>
      <w:proofErr w:type="spellEnd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 xml:space="preserve"> ever keep you </w:t>
      </w:r>
      <w:proofErr w:type="spellStart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dow</w:t>
      </w:r>
      <w:proofErr w:type="spellEnd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-ow-ow-ow-own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ight ‘til the end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ause your life will depend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______that you have inside you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Ah you </w:t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gotta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be proud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tarin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’ out in the cloud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hen the odds in the ____defy you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Try your best to win them all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nd one day time will tell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hen you’re the one that’s standing there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you’ll reach __________</w:t>
      </w:r>
    </w:p>
    <w:p w:rsidR="00130F32" w:rsidRPr="0081171B" w:rsidRDefault="00130F32" w:rsidP="00130F32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:rsidR="00130F32" w:rsidRPr="0081171B" w:rsidRDefault="00130F32" w:rsidP="00130F32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30F32" w:rsidRPr="0081171B" w:rsidRDefault="00130F32" w:rsidP="00130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117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Joe Bean Esposito - You're The Best </w:t>
      </w:r>
    </w:p>
    <w:p w:rsidR="00130F32" w:rsidRPr="0081171B" w:rsidRDefault="00130F32" w:rsidP="0013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0F32" w:rsidRPr="0081171B" w:rsidRDefault="00130F32" w:rsidP="0013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On the strength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dreams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believe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succeed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</w:p>
    <w:p w:rsidR="00130F32" w:rsidRPr="0081171B" w:rsidRDefault="00130F32" w:rsidP="0013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130F32" w:rsidRPr="0081171B" w:rsidRDefault="00130F32" w:rsidP="0013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ake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only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game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the final bell!</w:t>
      </w:r>
    </w:p>
    <w:p w:rsidR="00130F32" w:rsidRPr="0081171B" w:rsidRDefault="00130F32" w:rsidP="0013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0F32" w:rsidRPr="0081171B" w:rsidRDefault="00130F32" w:rsidP="0013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Try to be best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‘Cause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you’re _______a man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And a man’s </w:t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gotta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learn to take it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Try to ______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Though the going gets rough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That you </w:t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gotta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hang tough to______ it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History repeats itself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Try and you’ll ________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Never doubt that you’re the one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nd you can have your_______!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You’re the best!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Around!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 xml:space="preserve">Nothing’s </w:t>
      </w:r>
      <w:proofErr w:type="spellStart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gonna</w:t>
      </w:r>
      <w:proofErr w:type="spellEnd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 xml:space="preserve"> ever keep you down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proofErr w:type="gramStart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You’re</w:t>
      </w:r>
      <w:proofErr w:type="gramEnd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 xml:space="preserve"> the Best!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Around!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 xml:space="preserve">Nothing’s </w:t>
      </w:r>
      <w:proofErr w:type="spellStart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gonna</w:t>
      </w:r>
      <w:proofErr w:type="spellEnd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 xml:space="preserve"> ever keep you down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proofErr w:type="gramStart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You’re</w:t>
      </w:r>
      <w:proofErr w:type="gramEnd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 xml:space="preserve"> the Best!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Around!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 xml:space="preserve">Nothing’s </w:t>
      </w:r>
      <w:proofErr w:type="spellStart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gonna</w:t>
      </w:r>
      <w:proofErr w:type="spellEnd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 xml:space="preserve"> ever keep you </w:t>
      </w:r>
      <w:proofErr w:type="spellStart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dow</w:t>
      </w:r>
      <w:proofErr w:type="spellEnd"/>
      <w:r w:rsidRPr="00811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-ow-ow-ow-own</w:t>
      </w:r>
      <w:r w:rsidRPr="008117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ight ‘til the end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ause your life will depend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______that you have inside you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Ah you </w:t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gotta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be proud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tarin</w:t>
      </w:r>
      <w:proofErr w:type="spellEnd"/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’ out in the cloud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hen the odds in the ____defy you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Try your best to win them all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nd one day time will tell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hen you’re the one that’s standing there</w:t>
      </w: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you’ll reach __________</w:t>
      </w:r>
    </w:p>
    <w:p w:rsidR="0094147C" w:rsidRPr="0081171B" w:rsidRDefault="0094147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17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"Creep"</w:t>
      </w: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1171B">
        <w:rPr>
          <w:rFonts w:ascii="Times New Roman" w:hAnsi="Times New Roman" w:cs="Times New Roman"/>
          <w:b/>
          <w:sz w:val="28"/>
          <w:szCs w:val="28"/>
          <w:lang w:val="en-US"/>
        </w:rPr>
        <w:t>belong</w:t>
      </w:r>
      <w:proofErr w:type="gramEnd"/>
      <w:r w:rsidRPr="008117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wish   soul   body   happy</w:t>
      </w: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17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gramStart"/>
      <w:r w:rsidRPr="0081171B">
        <w:rPr>
          <w:rFonts w:ascii="Times New Roman" w:hAnsi="Times New Roman" w:cs="Times New Roman"/>
          <w:b/>
          <w:sz w:val="28"/>
          <w:szCs w:val="28"/>
          <w:lang w:val="en-US"/>
        </w:rPr>
        <w:t>special</w:t>
      </w:r>
      <w:proofErr w:type="gramEnd"/>
      <w:r w:rsidRPr="008117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cry   angel </w:t>
      </w: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171B">
        <w:rPr>
          <w:rFonts w:ascii="Times New Roman" w:hAnsi="Times New Roman" w:cs="Times New Roman"/>
          <w:sz w:val="28"/>
          <w:szCs w:val="28"/>
          <w:lang w:val="en-US"/>
        </w:rPr>
        <w:t>When you were here before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Couldn't look you in the eye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You're just like an ________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Your skin makes me _________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You float like a feather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n a beautiful world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wish I was special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You're so fucking _______.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hAnsi="Times New Roman" w:cs="Times New Roman"/>
          <w:i/>
          <w:iCs/>
          <w:sz w:val="28"/>
          <w:szCs w:val="28"/>
          <w:lang w:val="en-US"/>
        </w:rPr>
        <w:t>[Chorus:]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But I'm a creep, I'm a weirdo</w:t>
      </w:r>
      <w:proofErr w:type="gramStart"/>
      <w:r w:rsidRPr="0081171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What the hell am I doing here?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don't ______here.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don't care if it hurts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want to have control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want a perfect _____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want a perfect______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want you to notice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When I'm not around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You're so fucking special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wish I was special.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[Chorus:]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She's running out again</w:t>
      </w:r>
      <w:proofErr w:type="gramStart"/>
      <w:r w:rsidRPr="0081171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She's running out...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 xml:space="preserve">She run </w:t>
      </w:r>
      <w:proofErr w:type="spellStart"/>
      <w:r w:rsidRPr="0081171B">
        <w:rPr>
          <w:rFonts w:ascii="Times New Roman" w:hAnsi="Times New Roman" w:cs="Times New Roman"/>
          <w:sz w:val="28"/>
          <w:szCs w:val="28"/>
          <w:lang w:val="en-US"/>
        </w:rPr>
        <w:t>run</w:t>
      </w:r>
      <w:proofErr w:type="spellEnd"/>
      <w:r w:rsidRPr="00811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171B">
        <w:rPr>
          <w:rFonts w:ascii="Times New Roman" w:hAnsi="Times New Roman" w:cs="Times New Roman"/>
          <w:sz w:val="28"/>
          <w:szCs w:val="28"/>
          <w:lang w:val="en-US"/>
        </w:rPr>
        <w:t>run</w:t>
      </w:r>
      <w:proofErr w:type="spellEnd"/>
      <w:r w:rsidRPr="00811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171B">
        <w:rPr>
          <w:rFonts w:ascii="Times New Roman" w:hAnsi="Times New Roman" w:cs="Times New Roman"/>
          <w:sz w:val="28"/>
          <w:szCs w:val="28"/>
          <w:lang w:val="en-US"/>
        </w:rPr>
        <w:t>run</w:t>
      </w:r>
      <w:proofErr w:type="spellEnd"/>
      <w:r w:rsidRPr="0081171B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Run...</w:t>
      </w: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Whatever makes you________</w:t>
      </w:r>
      <w:proofErr w:type="gramStart"/>
      <w:r w:rsidRPr="0081171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Whatever you want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You're so fucking special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________I was special...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But I'm a creep, I'm a weirdo</w:t>
      </w:r>
      <w:proofErr w:type="gramStart"/>
      <w:r w:rsidRPr="0081171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What the hell am I doing here?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don't belong here</w:t>
      </w:r>
      <w:proofErr w:type="gramStart"/>
      <w:r w:rsidRPr="0081171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don't belong here.</w:t>
      </w: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171B">
        <w:rPr>
          <w:rFonts w:ascii="Times New Roman" w:hAnsi="Times New Roman" w:cs="Times New Roman"/>
          <w:b/>
          <w:bCs/>
          <w:sz w:val="28"/>
          <w:szCs w:val="28"/>
          <w:lang w:val="en-US"/>
        </w:rPr>
        <w:t>"Creep"</w:t>
      </w: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1171B">
        <w:rPr>
          <w:rFonts w:ascii="Times New Roman" w:hAnsi="Times New Roman" w:cs="Times New Roman"/>
          <w:b/>
          <w:sz w:val="28"/>
          <w:szCs w:val="28"/>
          <w:lang w:val="en-US"/>
        </w:rPr>
        <w:t>belong</w:t>
      </w:r>
      <w:proofErr w:type="gramEnd"/>
      <w:r w:rsidRPr="008117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wish   soul   body   happy  </w:t>
      </w: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1171B">
        <w:rPr>
          <w:rFonts w:ascii="Times New Roman" w:hAnsi="Times New Roman" w:cs="Times New Roman"/>
          <w:b/>
          <w:sz w:val="28"/>
          <w:szCs w:val="28"/>
          <w:lang w:val="en-US"/>
        </w:rPr>
        <w:t>special</w:t>
      </w:r>
      <w:proofErr w:type="gramEnd"/>
      <w:r w:rsidRPr="008117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cry   angel </w:t>
      </w: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171B">
        <w:rPr>
          <w:rFonts w:ascii="Times New Roman" w:hAnsi="Times New Roman" w:cs="Times New Roman"/>
          <w:sz w:val="28"/>
          <w:szCs w:val="28"/>
          <w:lang w:val="en-US"/>
        </w:rPr>
        <w:t>When you were here before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Couldn't look you in the eye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You're just like an ________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Your skin makes me _________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You float like a feather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n a beautiful world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wish I was special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You're so fucking _______.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hAnsi="Times New Roman" w:cs="Times New Roman"/>
          <w:i/>
          <w:iCs/>
          <w:sz w:val="28"/>
          <w:szCs w:val="28"/>
          <w:lang w:val="en-US"/>
        </w:rPr>
        <w:t>[Chorus:]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But I'm a creep, I'm a weirdo</w:t>
      </w:r>
      <w:proofErr w:type="gramStart"/>
      <w:r w:rsidRPr="0081171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What the hell am I doing here?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don't ______here.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don't care if it hurts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want to have control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want a perfect _____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want a perfect______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want you to notice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When I'm not around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You're so fucking special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wish I was special.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[Chorus:]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She's running out again</w:t>
      </w:r>
      <w:proofErr w:type="gramStart"/>
      <w:r w:rsidRPr="0081171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She's running out...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 xml:space="preserve">She run </w:t>
      </w:r>
      <w:proofErr w:type="spellStart"/>
      <w:r w:rsidRPr="0081171B">
        <w:rPr>
          <w:rFonts w:ascii="Times New Roman" w:hAnsi="Times New Roman" w:cs="Times New Roman"/>
          <w:sz w:val="28"/>
          <w:szCs w:val="28"/>
          <w:lang w:val="en-US"/>
        </w:rPr>
        <w:t>run</w:t>
      </w:r>
      <w:proofErr w:type="spellEnd"/>
      <w:r w:rsidRPr="00811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171B">
        <w:rPr>
          <w:rFonts w:ascii="Times New Roman" w:hAnsi="Times New Roman" w:cs="Times New Roman"/>
          <w:sz w:val="28"/>
          <w:szCs w:val="28"/>
          <w:lang w:val="en-US"/>
        </w:rPr>
        <w:t>run</w:t>
      </w:r>
      <w:proofErr w:type="spellEnd"/>
      <w:r w:rsidRPr="00811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171B">
        <w:rPr>
          <w:rFonts w:ascii="Times New Roman" w:hAnsi="Times New Roman" w:cs="Times New Roman"/>
          <w:sz w:val="28"/>
          <w:szCs w:val="28"/>
          <w:lang w:val="en-US"/>
        </w:rPr>
        <w:t>run</w:t>
      </w:r>
      <w:proofErr w:type="spellEnd"/>
      <w:r w:rsidRPr="0081171B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Run...</w:t>
      </w: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Whatever makes you________</w:t>
      </w:r>
      <w:proofErr w:type="gramStart"/>
      <w:r w:rsidRPr="0081171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Whatever you want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You're so fucking special,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________I was special...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But I'm a creep, I'm a weirdo</w:t>
      </w:r>
      <w:proofErr w:type="gramStart"/>
      <w:r w:rsidRPr="0081171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What the hell am I doing here?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don't belong here</w:t>
      </w:r>
      <w:proofErr w:type="gramStart"/>
      <w:r w:rsidRPr="0081171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 don't belong here.</w:t>
      </w:r>
    </w:p>
    <w:p w:rsidR="002B79E0" w:rsidRPr="0081171B" w:rsidRDefault="002B79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171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slipping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ingers street see 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"Love Is Blindness"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One, two, three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Two, two, three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Love is blindness,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 don't </w:t>
      </w:r>
      <w:proofErr w:type="spell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wanna</w:t>
      </w:r>
      <w:proofErr w:type="spell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_______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on't you wrap the </w:t>
      </w: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night</w:t>
      </w:r>
      <w:proofErr w:type="gramEnd"/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Around me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Oh, my heart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Love is blindness.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I'm in a parked car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On a crowded ______,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And I see my love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Made complete.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The thread is ripping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The knot is _______.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Love is blindness.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Love is clockworks,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And it's cold steel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_______too numb to feel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queeze the handle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Blow out the candle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Blindness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lipping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ingers street see 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"Love Is Blindness"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One, two, three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Two, two, three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Love is blindness,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 don't </w:t>
      </w:r>
      <w:proofErr w:type="spell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wanna</w:t>
      </w:r>
      <w:proofErr w:type="spellEnd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_______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on't you wrap the </w:t>
      </w: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night</w:t>
      </w:r>
      <w:proofErr w:type="gramEnd"/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Around me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Oh, my heart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Love is blindness.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I'm in a parked car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On a crowded ______,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And I see my love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Made complete.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The thread is ripping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The knot is _______.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Love is blindness.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Love is clockworks,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And it's cold steel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_______too numb to feel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Squeeze the handle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Blow out the candle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t>Blindness</w:t>
      </w:r>
    </w:p>
    <w:p w:rsidR="002B79E0" w:rsidRPr="0081171B" w:rsidRDefault="002B79E0" w:rsidP="002B79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  <w:sectPr w:rsidR="002B79E0" w:rsidRPr="0081171B" w:rsidSect="00DE7CD0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:rsidR="0094147C" w:rsidRPr="0081171B" w:rsidRDefault="0094147C" w:rsidP="00941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wrong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stay Why Yesterday shadow play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______all my troubles seemed so far away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Now it looks as though they're here to_____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Oh, I believe in yesterday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Suddenly I'm not half the man I used to be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There's a _____hanging over me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Oh, yesterday came suddenly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____she had to go, I don't know, she wouldn't say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I said something ______, now I long for yesterday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Yesterday love was such an easy game to_____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Now I need a place to hide away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lastRenderedPageBreak/>
        <w:t>Oh, I believe in yesterday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wrong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stay Why Yesterday shadow play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______all my troubles seemed so far away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Now it looks as though they're here to_____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Oh, I believe in yesterday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Suddenly I'm not half the man I used to be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There's a _____hanging over me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Oh, yesterday came suddenly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____she had to go, I don't know, she wouldn't say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I said something ______, now I long for yesterday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Yesterday love was such an easy game to_____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Now I need a place to hide away.</w:t>
      </w:r>
    </w:p>
    <w:p w:rsidR="00ED61ED" w:rsidRPr="0081171B" w:rsidRDefault="00ED61ED" w:rsidP="00ED61ED">
      <w:pPr>
        <w:spacing w:after="0" w:line="259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Oh, I believe in yesterday.</w:t>
      </w:r>
    </w:p>
    <w:p w:rsidR="00130F32" w:rsidRPr="0081171B" w:rsidRDefault="00130F32" w:rsidP="009414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1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:rsidR="00ED61ED" w:rsidRPr="0081171B" w:rsidRDefault="00ED61ED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 w:type="page"/>
      </w:r>
    </w:p>
    <w:p w:rsidR="00ED61ED" w:rsidRPr="0081171B" w:rsidRDefault="00ED61ED" w:rsidP="00ED61E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lastRenderedPageBreak/>
        <w:t>day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exist stand  life go you hand survived</w:t>
      </w:r>
    </w:p>
    <w:p w:rsidR="00ED61ED" w:rsidRPr="0081171B" w:rsidRDefault="00ED61ED" w:rsidP="00ED61E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</w:p>
    <w:p w:rsidR="00ED61ED" w:rsidRPr="0081171B" w:rsidRDefault="00ED61ED" w:rsidP="00ED61E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uch a lonely day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nd it's mine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he most loneliest day of my _____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uch a lonely day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hould be banned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t's a day that I can't _____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he most loneliest day of my life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he most loneliest day of my life 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uch a lonely day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houldn't _______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t's a day that I'll never miss 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uch a lonely day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nd it's mine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he most loneliest day of my life 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nd if you _____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I </w:t>
      </w:r>
      <w:proofErr w:type="spellStart"/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wanna</w:t>
      </w:r>
      <w:proofErr w:type="spellEnd"/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go with you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nd if you die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I </w:t>
      </w:r>
      <w:proofErr w:type="spellStart"/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wanna</w:t>
      </w:r>
      <w:proofErr w:type="spellEnd"/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die with ____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ake your _______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nd walk away 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he most loneliest day of my life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he most loneliest day of my life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he most loneliest day of my life 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uch a lonely day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nd it's mine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t's a _____that I'm glad I ______</w:t>
      </w:r>
    </w:p>
    <w:p w:rsidR="00ED61ED" w:rsidRPr="0081171B" w:rsidRDefault="00ED61ED" w:rsidP="00ED61E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</w:p>
    <w:p w:rsidR="00ED61ED" w:rsidRPr="0081171B" w:rsidRDefault="00ED61ED" w:rsidP="00ED61E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</w:p>
    <w:p w:rsidR="00ED61ED" w:rsidRPr="0081171B" w:rsidRDefault="00ED61ED" w:rsidP="00ED61E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</w:p>
    <w:p w:rsidR="00ED61ED" w:rsidRPr="0081171B" w:rsidRDefault="00ED61ED" w:rsidP="00ED61E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</w:p>
    <w:p w:rsidR="00ED61ED" w:rsidRPr="0081171B" w:rsidRDefault="00ED61ED" w:rsidP="00ED61E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</w:p>
    <w:p w:rsidR="00ED61ED" w:rsidRPr="0081171B" w:rsidRDefault="00ED61ED" w:rsidP="00ED61E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day</w:t>
      </w:r>
      <w:proofErr w:type="gramEnd"/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exist stand  life go you hand survived</w:t>
      </w:r>
    </w:p>
    <w:p w:rsidR="00ED61ED" w:rsidRPr="0081171B" w:rsidRDefault="00ED61ED" w:rsidP="00ED61E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</w:p>
    <w:p w:rsidR="00ED61ED" w:rsidRPr="0081171B" w:rsidRDefault="00ED61ED" w:rsidP="00ED61E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uch a lonely day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nd it's mine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he most loneliest day of my _____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uch a lonely day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hould be banned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t's a day that I can't _____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he most loneliest day of my life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he most loneliest day of my life 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uch a lonely day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houldn't _______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t's a day that I'll never miss 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uch a lonely day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nd it's mine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he most loneliest day of my life 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nd if you _____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I </w:t>
      </w:r>
      <w:proofErr w:type="spellStart"/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wanna</w:t>
      </w:r>
      <w:proofErr w:type="spellEnd"/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go with you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nd if you die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I </w:t>
      </w:r>
      <w:proofErr w:type="spellStart"/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wanna</w:t>
      </w:r>
      <w:proofErr w:type="spellEnd"/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die with ____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ake your _______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nd walk away 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he most loneliest day of my life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he most loneliest day of my life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he most loneliest day of my life 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uch a lonely day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nd it's mine</w:t>
      </w:r>
      <w:r w:rsidRPr="0081171B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t's a _____that I'm glad I ______</w:t>
      </w:r>
    </w:p>
    <w:p w:rsidR="00CA4EF5" w:rsidRPr="0081171B" w:rsidRDefault="00CA4EF5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r w:rsidRPr="008117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br w:type="page"/>
      </w:r>
    </w:p>
    <w:p w:rsidR="00CA4EF5" w:rsidRPr="0081171B" w:rsidRDefault="00CA4EF5" w:rsidP="00CA4EF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She destiny me physical Juliet arm</w:t>
      </w:r>
    </w:p>
    <w:p w:rsidR="00CA4EF5" w:rsidRPr="0081171B" w:rsidRDefault="00CA4EF5" w:rsidP="00ED61ED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CA4EF5" w:rsidRPr="0081171B" w:rsidRDefault="00CA4EF5" w:rsidP="00ED61ED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h don't you dare look back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Just keep your eyes on _____.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I said you're holding back</w:t>
      </w:r>
      <w:proofErr w:type="gramStart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</w:t>
      </w:r>
      <w:proofErr w:type="gramEnd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She said shut up and dance with me!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This woman is my  ______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She said oh </w:t>
      </w:r>
      <w:proofErr w:type="spellStart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h</w:t>
      </w:r>
      <w:proofErr w:type="spellEnd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proofErr w:type="spellStart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h</w:t>
      </w:r>
      <w:proofErr w:type="spellEnd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Shut up and dance with me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We were victims of the night,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The chemical, ______, kryptonite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Helpless to the bass and faded light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Oh we were born to get together,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Born to get together.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______ took my arm</w:t>
      </w:r>
      <w:proofErr w:type="gramStart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</w:t>
      </w:r>
      <w:proofErr w:type="gramEnd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I don't know how it happened.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We took the floor and she said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_____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A backless dress and some beat up sneaks</w:t>
      </w:r>
      <w:proofErr w:type="gramStart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</w:t>
      </w:r>
      <w:proofErr w:type="gramEnd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My discotheque, _____ teenage dream.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I felt it in my chest as she looked at me.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I knew we were born to be together</w:t>
      </w:r>
      <w:proofErr w:type="gramStart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</w:t>
      </w:r>
      <w:proofErr w:type="gramEnd"/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Born to be together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She took my ___,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I don't know how it happened.</w:t>
      </w: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  <w:t>We took the floor and she said</w:t>
      </w:r>
    </w:p>
    <w:p w:rsidR="00B63D86" w:rsidRPr="0081171B" w:rsidRDefault="00B63D86" w:rsidP="00ED61ED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B63D86" w:rsidRPr="0081171B" w:rsidRDefault="00B63D86" w:rsidP="00ED61ED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B63D86" w:rsidRPr="0081171B" w:rsidRDefault="00B63D86" w:rsidP="00ED61ED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B63D86" w:rsidRPr="0081171B" w:rsidRDefault="00B63D86" w:rsidP="00ED61ED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171B">
        <w:rPr>
          <w:rFonts w:ascii="Times New Roman" w:hAnsi="Times New Roman" w:cs="Times New Roman"/>
          <w:sz w:val="24"/>
          <w:szCs w:val="24"/>
          <w:lang w:val="en-US"/>
        </w:rPr>
        <w:t>begins</w:t>
      </w:r>
      <w:proofErr w:type="gramEnd"/>
      <w:r w:rsidRPr="0081171B">
        <w:rPr>
          <w:rFonts w:ascii="Times New Roman" w:hAnsi="Times New Roman" w:cs="Times New Roman"/>
          <w:sz w:val="24"/>
          <w:szCs w:val="24"/>
          <w:lang w:val="en-US"/>
        </w:rPr>
        <w:t xml:space="preserve"> Good God clean love sunlight 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1171B">
        <w:rPr>
          <w:rFonts w:ascii="Times New Roman" w:hAnsi="Times New Roman" w:cs="Times New Roman"/>
          <w:sz w:val="24"/>
          <w:szCs w:val="24"/>
          <w:lang w:val="en-US"/>
        </w:rPr>
        <w:t>humour</w:t>
      </w:r>
      <w:proofErr w:type="spellEnd"/>
      <w:proofErr w:type="gramEnd"/>
      <w:r w:rsidRPr="0081171B">
        <w:rPr>
          <w:rFonts w:ascii="Times New Roman" w:hAnsi="Times New Roman" w:cs="Times New Roman"/>
          <w:sz w:val="24"/>
          <w:szCs w:val="24"/>
          <w:lang w:val="en-US"/>
        </w:rPr>
        <w:t xml:space="preserve"> horse bleak born  work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Take me to church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My lover's got,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She's the giggle at a funeral______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Knows everybody's disapproval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I should've worshipped her sooner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If the Heavens ever did speak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She is the last true mouth piece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Every Sunday's getting more _____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A fresh poison each week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We were _____sick, you heard them say it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My church offers no absolutes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She tells me 'worship in the bedroom'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The only heaven I'll be sent to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 xml:space="preserve">Is when I'm alone with </w:t>
      </w:r>
      <w:proofErr w:type="gramStart"/>
      <w:r w:rsidRPr="0081171B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I was born sick, but I ______it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Command me to be well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Amen. Amen. Amen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i/>
          <w:sz w:val="24"/>
          <w:szCs w:val="24"/>
          <w:lang w:val="en-US"/>
        </w:rPr>
        <w:t>Take me to church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i/>
          <w:sz w:val="24"/>
          <w:szCs w:val="24"/>
          <w:lang w:val="en-US"/>
        </w:rPr>
        <w:t>I'll worship like a dog at the shrine of your lies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i/>
          <w:sz w:val="24"/>
          <w:szCs w:val="24"/>
          <w:lang w:val="en-US"/>
        </w:rPr>
        <w:t>I'll tell you my sins and you can sharpen your knife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i/>
          <w:sz w:val="24"/>
          <w:szCs w:val="24"/>
          <w:lang w:val="en-US"/>
        </w:rPr>
        <w:t>Offer me that deathless death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i/>
          <w:sz w:val="24"/>
          <w:szCs w:val="24"/>
          <w:lang w:val="en-US"/>
        </w:rPr>
        <w:t>______, let me give you my life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If I'm a pagan of the good times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My lover's the _________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To keep the Goddess on my side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She demands a sacrifice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To drain the whole sea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Get something shiny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Something meaty for the main course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That's a fine looking high _______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What you got in the stable?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We've a lot of starving faithful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That looks tasty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That looks plenty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This is hungry ______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</w:rPr>
        <w:t>Припев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No masters or kings when the ritual _______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There is no sweeter innocence than our gentle sin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In the madness and soil of that sad earthly scene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Only then I am human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Only then I am ________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4CF2" w:rsidRPr="0081171B" w:rsidRDefault="00A74CF2" w:rsidP="00A74CF2">
      <w:pPr>
        <w:spacing w:after="0" w:line="256" w:lineRule="auto"/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lastRenderedPageBreak/>
        <w:t>stone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fight help cold </w:t>
      </w:r>
      <w:r w:rsidRPr="0081171B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 xml:space="preserve"> 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Open me wall </w:t>
      </w:r>
    </w:p>
    <w:p w:rsidR="00A74CF2" w:rsidRPr="0081171B" w:rsidRDefault="00A74CF2" w:rsidP="00A74CF2">
      <w:pPr>
        <w:spacing w:after="0" w:line="256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"Hey You"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</w:r>
    </w:p>
    <w:p w:rsidR="00A74CF2" w:rsidRPr="0081171B" w:rsidRDefault="00A74CF2" w:rsidP="00A74CF2">
      <w:pPr>
        <w:spacing w:after="0" w:line="256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Hey </w:t>
      </w: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you !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out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there in the _____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>Getting lonely, getting old, can you feel _____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>Hey you ! Standing in the aisles 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>With itchy feet and fading smiles, can you feel me 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 xml:space="preserve">Hey </w:t>
      </w: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you !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don't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______them to bury the light 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>Don't give in without a _____. 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 xml:space="preserve">Hey </w:t>
      </w: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you !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out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there on your own 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>sitting naked by the phone would you touch me 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 xml:space="preserve">Hey you ! </w:t>
      </w: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with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your ear against the _____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>Waiting for someone to call out would you touch me 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 xml:space="preserve">Hey you ! </w:t>
      </w: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would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you help me to carry the _____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>_____your heart, I'm coming home 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</w:r>
    </w:p>
    <w:p w:rsidR="00A74CF2" w:rsidRPr="0081171B" w:rsidRDefault="00A74CF2" w:rsidP="00A74CF2">
      <w:pPr>
        <w:spacing w:after="0" w:line="256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A74CF2" w:rsidRPr="0081171B" w:rsidRDefault="00A74CF2" w:rsidP="00A74CF2">
      <w:pPr>
        <w:spacing w:after="0" w:line="256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A74CF2" w:rsidRPr="0081171B" w:rsidRDefault="00A74CF2" w:rsidP="00A74CF2">
      <w:pPr>
        <w:spacing w:after="0" w:line="256" w:lineRule="auto"/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</w:pP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stone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fight help cold </w:t>
      </w:r>
      <w:r w:rsidRPr="0081171B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 xml:space="preserve"> 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Open me wall </w:t>
      </w:r>
    </w:p>
    <w:p w:rsidR="00A74CF2" w:rsidRPr="0081171B" w:rsidRDefault="00A74CF2" w:rsidP="00A74CF2">
      <w:pPr>
        <w:spacing w:after="0" w:line="256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"Hey You"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</w:r>
    </w:p>
    <w:p w:rsidR="00A74CF2" w:rsidRPr="0081171B" w:rsidRDefault="00A74CF2" w:rsidP="00A74CF2">
      <w:pPr>
        <w:spacing w:after="0" w:line="256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Hey </w:t>
      </w: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you !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out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there in the _____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>Getting lonely, getting old, can you feel _____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Hey you ! Standing in the aisles 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>With itchy feet and fading smiles, can you feel me 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 xml:space="preserve">Hey </w:t>
      </w: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you !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don't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______them to bury the light 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>Don't give in without a _____. 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 xml:space="preserve">Hey </w:t>
      </w: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you !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out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there on your own 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>sitting naked by the phone would you touch me 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 xml:space="preserve">Hey you ! </w:t>
      </w: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with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your ear against the _____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>Waiting for someone to call out would you touch me 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 xml:space="preserve">Hey you ! </w:t>
      </w:r>
      <w:proofErr w:type="gramStart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>would</w:t>
      </w:r>
      <w:proofErr w:type="gramEnd"/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you help me to carry the _____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  <w:t>_____your heart, I'm coming home </w:t>
      </w:r>
      <w:r w:rsidRPr="0081171B">
        <w:rPr>
          <w:rFonts w:ascii="Times New Roman" w:eastAsia="Calibri" w:hAnsi="Times New Roman" w:cs="Times New Roman"/>
          <w:sz w:val="36"/>
          <w:szCs w:val="36"/>
          <w:lang w:val="en-US"/>
        </w:rPr>
        <w:br/>
      </w:r>
    </w:p>
    <w:p w:rsidR="00A74CF2" w:rsidRPr="0081171B" w:rsidRDefault="00A74CF2" w:rsidP="00A74CF2">
      <w:pPr>
        <w:spacing w:after="0" w:line="256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4CF2" w:rsidRPr="0081171B" w:rsidRDefault="00A74CF2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171B">
        <w:rPr>
          <w:rFonts w:ascii="Times New Roman" w:hAnsi="Times New Roman" w:cs="Times New Roman"/>
          <w:sz w:val="24"/>
          <w:szCs w:val="24"/>
          <w:lang w:val="en-US"/>
        </w:rPr>
        <w:t>begins</w:t>
      </w:r>
      <w:proofErr w:type="gramEnd"/>
      <w:r w:rsidRPr="0081171B">
        <w:rPr>
          <w:rFonts w:ascii="Times New Roman" w:hAnsi="Times New Roman" w:cs="Times New Roman"/>
          <w:sz w:val="24"/>
          <w:szCs w:val="24"/>
          <w:lang w:val="en-US"/>
        </w:rPr>
        <w:t xml:space="preserve"> Good God clean love sunlight 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1171B">
        <w:rPr>
          <w:rFonts w:ascii="Times New Roman" w:hAnsi="Times New Roman" w:cs="Times New Roman"/>
          <w:sz w:val="24"/>
          <w:szCs w:val="24"/>
          <w:lang w:val="en-US"/>
        </w:rPr>
        <w:t>humour</w:t>
      </w:r>
      <w:proofErr w:type="spellEnd"/>
      <w:proofErr w:type="gramEnd"/>
      <w:r w:rsidRPr="0081171B">
        <w:rPr>
          <w:rFonts w:ascii="Times New Roman" w:hAnsi="Times New Roman" w:cs="Times New Roman"/>
          <w:sz w:val="24"/>
          <w:szCs w:val="24"/>
          <w:lang w:val="en-US"/>
        </w:rPr>
        <w:t xml:space="preserve"> horse bleak born  work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Take me to church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My lover's got,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She's the giggle at a funeral______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Knows everybody's disapproval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I should've worshipped her sooner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If the Heavens ever did speak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She is the last true mouth piece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Every Sunday's getting more _____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A fresh poison each week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We were _____sick, you heard them say it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My church offers no absolutes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She tells me 'worship in the bedroom'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The only heaven I'll be sent to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 xml:space="preserve">Is when I'm alone with </w:t>
      </w:r>
      <w:proofErr w:type="gramStart"/>
      <w:r w:rsidRPr="0081171B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I was born sick, but I ______it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Command me to be well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Amen. Amen. Amen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i/>
          <w:sz w:val="24"/>
          <w:szCs w:val="24"/>
          <w:lang w:val="en-US"/>
        </w:rPr>
        <w:t>Take me to church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i/>
          <w:sz w:val="24"/>
          <w:szCs w:val="24"/>
          <w:lang w:val="en-US"/>
        </w:rPr>
        <w:t>I'll worship like a dog at the shrine of your lies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i/>
          <w:sz w:val="24"/>
          <w:szCs w:val="24"/>
          <w:lang w:val="en-US"/>
        </w:rPr>
        <w:t>I'll tell you my sins and you can sharpen your knife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i/>
          <w:sz w:val="24"/>
          <w:szCs w:val="24"/>
          <w:lang w:val="en-US"/>
        </w:rPr>
        <w:t>Offer me that deathless death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i/>
          <w:sz w:val="24"/>
          <w:szCs w:val="24"/>
          <w:lang w:val="en-US"/>
        </w:rPr>
        <w:t>______, let me give you my life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If I'm a pagan of the good times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My lover's the _________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To keep the Goddess on my side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She demands a sacrifice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To drain the whole sea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Get something shiny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Something meaty for the main course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That's a fine looking high _______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What you got in the stable?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We've a lot of starving faithful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That looks tasty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That looks plenty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This is hungry ______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</w:rPr>
        <w:t>Припев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No masters or kings when the ritual _______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There is no sweeter innocence than our gentle sin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In the madness and soil of that sad earthly scene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Only then I am human</w:t>
      </w:r>
    </w:p>
    <w:p w:rsidR="00B63D86" w:rsidRPr="0081171B" w:rsidRDefault="00B63D86" w:rsidP="00B63D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71B">
        <w:rPr>
          <w:rFonts w:ascii="Times New Roman" w:hAnsi="Times New Roman" w:cs="Times New Roman"/>
          <w:sz w:val="24"/>
          <w:szCs w:val="24"/>
          <w:lang w:val="en-US"/>
        </w:rPr>
        <w:t>Only then I am ________</w:t>
      </w:r>
    </w:p>
    <w:p w:rsidR="00B63D86" w:rsidRPr="0081171B" w:rsidRDefault="00B63D86" w:rsidP="00ED61ED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7D6938" w:rsidRPr="0081171B" w:rsidRDefault="007D6938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17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 w:type="page"/>
      </w: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1171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imply nothing know change paradise </w:t>
      </w: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hAnsi="Times New Roman" w:cs="Times New Roman"/>
          <w:sz w:val="28"/>
          <w:szCs w:val="28"/>
          <w:lang w:val="en-US"/>
        </w:rPr>
        <w:t>creation</w:t>
      </w:r>
      <w:proofErr w:type="gramEnd"/>
      <w:r w:rsidRPr="0081171B">
        <w:rPr>
          <w:rFonts w:ascii="Times New Roman" w:hAnsi="Times New Roman" w:cs="Times New Roman"/>
          <w:sz w:val="28"/>
          <w:szCs w:val="28"/>
          <w:lang w:val="en-US"/>
        </w:rPr>
        <w:t xml:space="preserve"> imagination defy world </w:t>
      </w: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1171B">
        <w:rPr>
          <w:rFonts w:ascii="Times New Roman" w:hAnsi="Times New Roman" w:cs="Times New Roman"/>
          <w:sz w:val="28"/>
          <w:szCs w:val="28"/>
          <w:lang w:val="en-US"/>
        </w:rPr>
        <w:t>Come with me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And you'll be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n a _______of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Pure imagination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Take a look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And you'll see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nto your ______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We'll begin with a spin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Traveling in a world of my _______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What we'll see will ______explanation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f you want to view _______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Simply look around and view it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Anything you want to, do it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Want to_______ the world?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There's nothing to it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There is no life I ______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To compare with pure imagination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Living there, you'll be free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f you truly wish to be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f you want to view paradise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_____look around and view it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Anything you want to, do it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Want to change the world?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There's _____to it</w:t>
      </w: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1171B">
        <w:rPr>
          <w:rFonts w:ascii="Times New Roman" w:hAnsi="Times New Roman" w:cs="Times New Roman"/>
          <w:sz w:val="28"/>
          <w:szCs w:val="28"/>
          <w:lang w:val="en-US"/>
        </w:rPr>
        <w:t xml:space="preserve">Simply nothing know change paradise </w:t>
      </w: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1171B">
        <w:rPr>
          <w:rFonts w:ascii="Times New Roman" w:hAnsi="Times New Roman" w:cs="Times New Roman"/>
          <w:sz w:val="28"/>
          <w:szCs w:val="28"/>
          <w:lang w:val="en-US"/>
        </w:rPr>
        <w:t>creation</w:t>
      </w:r>
      <w:proofErr w:type="gramEnd"/>
      <w:r w:rsidRPr="0081171B">
        <w:rPr>
          <w:rFonts w:ascii="Times New Roman" w:hAnsi="Times New Roman" w:cs="Times New Roman"/>
          <w:sz w:val="28"/>
          <w:szCs w:val="28"/>
          <w:lang w:val="en-US"/>
        </w:rPr>
        <w:t xml:space="preserve"> imagination defy world </w:t>
      </w: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C6C" w:rsidRPr="0081171B" w:rsidRDefault="007D6938" w:rsidP="007D69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1171B">
        <w:rPr>
          <w:rFonts w:ascii="Times New Roman" w:hAnsi="Times New Roman" w:cs="Times New Roman"/>
          <w:sz w:val="28"/>
          <w:szCs w:val="28"/>
          <w:lang w:val="en-US"/>
        </w:rPr>
        <w:t>Come with me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And you'll be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n a _______of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Pure imagination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Take a look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And you'll see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nto your ______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We'll begin with a spin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Traveling in a world of my _______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What we'll see will ______explanation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f you want to view _______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Simply look around and view it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Anything you want to, do it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Want to_______ the world?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There's nothing to it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There is no life I ______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To compare with pure imagination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Living there, you'll be free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f you truly wish to be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If you want to view paradise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_____look around and view it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Anything you want to, do it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Want to change the world?</w:t>
      </w:r>
      <w:r w:rsidRPr="0081171B">
        <w:rPr>
          <w:rFonts w:ascii="Times New Roman" w:hAnsi="Times New Roman" w:cs="Times New Roman"/>
          <w:sz w:val="28"/>
          <w:szCs w:val="28"/>
          <w:lang w:val="en-US"/>
        </w:rPr>
        <w:br/>
        <w:t>There's _____to it</w:t>
      </w:r>
    </w:p>
    <w:p w:rsidR="00176C6C" w:rsidRPr="0081171B" w:rsidRDefault="00176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171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76C6C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lastRenderedPageBreak/>
        <w:t>lonely</w:t>
      </w:r>
      <w:proofErr w:type="gramEnd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176C6C"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away behind like win mind love kid</w:t>
      </w: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time</w:t>
      </w:r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"I'm Still Standing"</w:t>
      </w:r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You could never know what </w:t>
      </w:r>
      <w:proofErr w:type="gram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it's</w:t>
      </w:r>
      <w:proofErr w:type="gramEnd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__</w:t>
      </w:r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Your blood like winter freezes just like ice</w:t>
      </w:r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nd there's a cold </w:t>
      </w:r>
      <w:r w:rsidR="002B11E5"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___</w:t>
      </w: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light that shines from you</w:t>
      </w:r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You'll wind up like the wreck you hide _____that mask you use</w:t>
      </w:r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nd did you think this fool could </w:t>
      </w:r>
      <w:proofErr w:type="gram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never  _</w:t>
      </w:r>
      <w:proofErr w:type="gramEnd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____</w:t>
      </w:r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Well look at me, I'm coming back again</w:t>
      </w:r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I got a taste of _____in a simple way</w:t>
      </w:r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nd if you need to know while I'm still standing you just </w:t>
      </w:r>
      <w:proofErr w:type="gram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fade  _</w:t>
      </w:r>
      <w:proofErr w:type="gramEnd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____</w:t>
      </w:r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Don't you know I'm still standing better than I ever </w:t>
      </w:r>
      <w:proofErr w:type="gram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did</w:t>
      </w:r>
      <w:proofErr w:type="gramEnd"/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Looking like a true survivor, feeling like a </w:t>
      </w:r>
      <w:proofErr w:type="gram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little  _</w:t>
      </w:r>
      <w:proofErr w:type="gramEnd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____</w:t>
      </w:r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I'm still standing after all this </w:t>
      </w:r>
      <w:r w:rsidR="002B11E5"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___</w:t>
      </w:r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Picking up the pieces of my life without you on </w:t>
      </w:r>
      <w:proofErr w:type="gram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my  _</w:t>
      </w:r>
      <w:proofErr w:type="gramEnd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____</w:t>
      </w:r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I'm still standing yeah </w:t>
      </w:r>
      <w:proofErr w:type="spell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yeah</w:t>
      </w:r>
      <w:proofErr w:type="spellEnd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yeah</w:t>
      </w:r>
      <w:proofErr w:type="spellEnd"/>
    </w:p>
    <w:p w:rsidR="00176C6C" w:rsidRPr="002B11E5" w:rsidRDefault="00176C6C" w:rsidP="00176C6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I'm still standing yeah </w:t>
      </w:r>
      <w:proofErr w:type="spell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yeah</w:t>
      </w:r>
      <w:proofErr w:type="spellEnd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yeah</w:t>
      </w:r>
      <w:proofErr w:type="spellEnd"/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lonely</w:t>
      </w:r>
      <w:proofErr w:type="gramEnd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away behind like win mind love kid time</w:t>
      </w:r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"I'm Still Standing"</w:t>
      </w:r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You could never know what </w:t>
      </w:r>
      <w:proofErr w:type="gram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it's</w:t>
      </w:r>
      <w:proofErr w:type="gramEnd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__</w:t>
      </w:r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Your blood like winter freezes just like ice</w:t>
      </w:r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And there's a cold ___light that shines from you</w:t>
      </w:r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You'll wind up like the wreck you hide _____that mask you use</w:t>
      </w:r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nd did you think this fool could </w:t>
      </w:r>
      <w:proofErr w:type="gram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never  _</w:t>
      </w:r>
      <w:proofErr w:type="gramEnd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____</w:t>
      </w:r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Well look at me, I'm coming back again</w:t>
      </w:r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I got a taste of _____in a simple way</w:t>
      </w:r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nd if you need to know while I'm still standing you just </w:t>
      </w:r>
      <w:proofErr w:type="gram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fade  _</w:t>
      </w:r>
      <w:proofErr w:type="gramEnd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____</w:t>
      </w:r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Don't you know I'm still standing better than I ever </w:t>
      </w:r>
      <w:proofErr w:type="gram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did</w:t>
      </w:r>
      <w:proofErr w:type="gramEnd"/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Looking like a true survivor, feeling like a </w:t>
      </w:r>
      <w:proofErr w:type="gram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little  _</w:t>
      </w:r>
      <w:proofErr w:type="gramEnd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____</w:t>
      </w:r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I'm still standing after all this ___</w:t>
      </w:r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Picking up the pieces of my life without you on </w:t>
      </w:r>
      <w:proofErr w:type="gram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my  _</w:t>
      </w:r>
      <w:proofErr w:type="gramEnd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____</w:t>
      </w:r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2B11E5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I'm still standing yeah </w:t>
      </w:r>
      <w:proofErr w:type="spell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yeah</w:t>
      </w:r>
      <w:proofErr w:type="spellEnd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yeah</w:t>
      </w:r>
      <w:proofErr w:type="spellEnd"/>
    </w:p>
    <w:p w:rsidR="00D632B8" w:rsidRPr="002B11E5" w:rsidRDefault="002B11E5" w:rsidP="002B11E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I'm still standing yeah </w:t>
      </w:r>
      <w:proofErr w:type="spell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yeah</w:t>
      </w:r>
      <w:proofErr w:type="spellEnd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B11E5">
        <w:rPr>
          <w:rFonts w:ascii="Times New Roman" w:eastAsia="Calibri" w:hAnsi="Times New Roman" w:cs="Times New Roman"/>
          <w:sz w:val="32"/>
          <w:szCs w:val="32"/>
          <w:lang w:val="en-US"/>
        </w:rPr>
        <w:t>yeah</w:t>
      </w:r>
      <w:proofErr w:type="spellEnd"/>
      <w:r w:rsidR="00D632B8" w:rsidRPr="002B11E5">
        <w:rPr>
          <w:rFonts w:ascii="Times New Roman" w:eastAsia="Calibri" w:hAnsi="Times New Roman" w:cs="Times New Roman"/>
          <w:sz w:val="32"/>
          <w:szCs w:val="32"/>
          <w:lang w:val="en-US"/>
        </w:rPr>
        <w:br w:type="page"/>
      </w: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gramStart"/>
      <w:r w:rsidRPr="0081171B">
        <w:rPr>
          <w:rFonts w:ascii="Times New Roman" w:hAnsi="Times New Roman" w:cs="Times New Roman"/>
          <w:sz w:val="24"/>
          <w:lang w:val="en-US"/>
        </w:rPr>
        <w:lastRenderedPageBreak/>
        <w:t>play</w:t>
      </w:r>
      <w:proofErr w:type="gramEnd"/>
      <w:r w:rsidRPr="0081171B">
        <w:rPr>
          <w:rFonts w:ascii="Times New Roman" w:hAnsi="Times New Roman" w:cs="Times New Roman"/>
          <w:sz w:val="24"/>
          <w:lang w:val="en-US"/>
        </w:rPr>
        <w:t xml:space="preserve"> Strong wolf long </w:t>
      </w: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gramStart"/>
      <w:r w:rsidRPr="0081171B">
        <w:rPr>
          <w:rFonts w:ascii="Times New Roman" w:hAnsi="Times New Roman" w:cs="Times New Roman"/>
          <w:sz w:val="24"/>
          <w:lang w:val="en-US"/>
        </w:rPr>
        <w:t>house</w:t>
      </w:r>
      <w:proofErr w:type="gramEnd"/>
      <w:r w:rsidRPr="0081171B">
        <w:rPr>
          <w:rFonts w:ascii="Times New Roman" w:hAnsi="Times New Roman" w:cs="Times New Roman"/>
          <w:sz w:val="24"/>
          <w:lang w:val="en-US"/>
        </w:rPr>
        <w:t xml:space="preserve"> bear bird fox night</w:t>
      </w: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81171B">
        <w:rPr>
          <w:rFonts w:ascii="Times New Roman" w:hAnsi="Times New Roman" w:cs="Times New Roman"/>
          <w:b/>
          <w:sz w:val="24"/>
          <w:lang w:val="en-US"/>
        </w:rPr>
        <w:t>"Everything At Once"</w:t>
      </w: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sly as a______, as strong as an ox</w:t>
      </w: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fast as a hare, as brave as a ____</w:t>
      </w: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free as a_____, as neat as a word</w:t>
      </w: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quiet as a mouse, as big as a _____</w:t>
      </w: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 xml:space="preserve">All I </w:t>
      </w:r>
      <w:proofErr w:type="spellStart"/>
      <w:r w:rsidRPr="0081171B">
        <w:rPr>
          <w:rFonts w:ascii="Times New Roman" w:hAnsi="Times New Roman" w:cs="Times New Roman"/>
          <w:sz w:val="24"/>
          <w:lang w:val="en-US"/>
        </w:rPr>
        <w:t>wanna</w:t>
      </w:r>
      <w:proofErr w:type="spellEnd"/>
      <w:r w:rsidRPr="0081171B">
        <w:rPr>
          <w:rFonts w:ascii="Times New Roman" w:hAnsi="Times New Roman" w:cs="Times New Roman"/>
          <w:sz w:val="24"/>
          <w:lang w:val="en-US"/>
        </w:rPr>
        <w:t xml:space="preserve"> be, all I </w:t>
      </w:r>
      <w:proofErr w:type="spellStart"/>
      <w:r w:rsidRPr="0081171B">
        <w:rPr>
          <w:rFonts w:ascii="Times New Roman" w:hAnsi="Times New Roman" w:cs="Times New Roman"/>
          <w:sz w:val="24"/>
          <w:lang w:val="en-US"/>
        </w:rPr>
        <w:t>wanna</w:t>
      </w:r>
      <w:proofErr w:type="spellEnd"/>
      <w:r w:rsidRPr="0081171B">
        <w:rPr>
          <w:rFonts w:ascii="Times New Roman" w:hAnsi="Times New Roman" w:cs="Times New Roman"/>
          <w:sz w:val="24"/>
          <w:lang w:val="en-US"/>
        </w:rPr>
        <w:t xml:space="preserve"> be, oh</w:t>
      </w: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 xml:space="preserve">All I </w:t>
      </w:r>
      <w:proofErr w:type="spellStart"/>
      <w:r w:rsidRPr="0081171B">
        <w:rPr>
          <w:rFonts w:ascii="Times New Roman" w:hAnsi="Times New Roman" w:cs="Times New Roman"/>
          <w:sz w:val="24"/>
          <w:lang w:val="en-US"/>
        </w:rPr>
        <w:t>wanna</w:t>
      </w:r>
      <w:proofErr w:type="spellEnd"/>
      <w:r w:rsidRPr="0081171B">
        <w:rPr>
          <w:rFonts w:ascii="Times New Roman" w:hAnsi="Times New Roman" w:cs="Times New Roman"/>
          <w:sz w:val="24"/>
          <w:lang w:val="en-US"/>
        </w:rPr>
        <w:t xml:space="preserve"> be is everything</w:t>
      </w: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mean as a_______, as sharp as a tooth</w:t>
      </w: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deep as a bite, as dark as the _____</w:t>
      </w: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sweet as a song, as right as a wrong</w:t>
      </w: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____as a road, as ugly as a toad</w:t>
      </w: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pretty as a picture hanging from a fixture</w:t>
      </w: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 xml:space="preserve">_____like a family, strong as I </w:t>
      </w:r>
      <w:proofErr w:type="spellStart"/>
      <w:r w:rsidRPr="0081171B">
        <w:rPr>
          <w:rFonts w:ascii="Times New Roman" w:hAnsi="Times New Roman" w:cs="Times New Roman"/>
          <w:sz w:val="24"/>
          <w:lang w:val="en-US"/>
        </w:rPr>
        <w:t>wanna</w:t>
      </w:r>
      <w:proofErr w:type="spellEnd"/>
      <w:r w:rsidRPr="0081171B">
        <w:rPr>
          <w:rFonts w:ascii="Times New Roman" w:hAnsi="Times New Roman" w:cs="Times New Roman"/>
          <w:sz w:val="24"/>
          <w:lang w:val="en-US"/>
        </w:rPr>
        <w:t xml:space="preserve"> be</w:t>
      </w: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Bright as day, as light as _____</w:t>
      </w: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hard as nails, as grand as a whale</w:t>
      </w:r>
    </w:p>
    <w:p w:rsidR="00D632B8" w:rsidRPr="0081171B" w:rsidRDefault="00D632B8" w:rsidP="00D632B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gramStart"/>
      <w:r w:rsidRPr="0081171B">
        <w:rPr>
          <w:rFonts w:ascii="Times New Roman" w:hAnsi="Times New Roman" w:cs="Times New Roman"/>
          <w:sz w:val="24"/>
          <w:lang w:val="en-US"/>
        </w:rPr>
        <w:t>play</w:t>
      </w:r>
      <w:proofErr w:type="gramEnd"/>
      <w:r w:rsidRPr="0081171B">
        <w:rPr>
          <w:rFonts w:ascii="Times New Roman" w:hAnsi="Times New Roman" w:cs="Times New Roman"/>
          <w:sz w:val="24"/>
          <w:lang w:val="en-US"/>
        </w:rPr>
        <w:t xml:space="preserve"> Strong wolf long 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gramStart"/>
      <w:r w:rsidRPr="0081171B">
        <w:rPr>
          <w:rFonts w:ascii="Times New Roman" w:hAnsi="Times New Roman" w:cs="Times New Roman"/>
          <w:sz w:val="24"/>
          <w:lang w:val="en-US"/>
        </w:rPr>
        <w:t>house</w:t>
      </w:r>
      <w:proofErr w:type="gramEnd"/>
      <w:r w:rsidRPr="0081171B">
        <w:rPr>
          <w:rFonts w:ascii="Times New Roman" w:hAnsi="Times New Roman" w:cs="Times New Roman"/>
          <w:sz w:val="24"/>
          <w:lang w:val="en-US"/>
        </w:rPr>
        <w:t xml:space="preserve"> bear bird fox night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81171B">
        <w:rPr>
          <w:rFonts w:ascii="Times New Roman" w:hAnsi="Times New Roman" w:cs="Times New Roman"/>
          <w:b/>
          <w:sz w:val="24"/>
          <w:lang w:val="en-US"/>
        </w:rPr>
        <w:t>"Everything At Once"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sly as a______, as strong as an ox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fast as a hare, as brave as a ____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free as a_____, as neat as a word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quiet as a mouse, as big as a _____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 xml:space="preserve">All I </w:t>
      </w:r>
      <w:proofErr w:type="spellStart"/>
      <w:r w:rsidRPr="0081171B">
        <w:rPr>
          <w:rFonts w:ascii="Times New Roman" w:hAnsi="Times New Roman" w:cs="Times New Roman"/>
          <w:sz w:val="24"/>
          <w:lang w:val="en-US"/>
        </w:rPr>
        <w:t>wanna</w:t>
      </w:r>
      <w:proofErr w:type="spellEnd"/>
      <w:r w:rsidRPr="0081171B">
        <w:rPr>
          <w:rFonts w:ascii="Times New Roman" w:hAnsi="Times New Roman" w:cs="Times New Roman"/>
          <w:sz w:val="24"/>
          <w:lang w:val="en-US"/>
        </w:rPr>
        <w:t xml:space="preserve"> be, all I </w:t>
      </w:r>
      <w:proofErr w:type="spellStart"/>
      <w:r w:rsidRPr="0081171B">
        <w:rPr>
          <w:rFonts w:ascii="Times New Roman" w:hAnsi="Times New Roman" w:cs="Times New Roman"/>
          <w:sz w:val="24"/>
          <w:lang w:val="en-US"/>
        </w:rPr>
        <w:t>wanna</w:t>
      </w:r>
      <w:proofErr w:type="spellEnd"/>
      <w:r w:rsidRPr="0081171B">
        <w:rPr>
          <w:rFonts w:ascii="Times New Roman" w:hAnsi="Times New Roman" w:cs="Times New Roman"/>
          <w:sz w:val="24"/>
          <w:lang w:val="en-US"/>
        </w:rPr>
        <w:t xml:space="preserve"> be, oh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 xml:space="preserve">All I </w:t>
      </w:r>
      <w:proofErr w:type="spellStart"/>
      <w:r w:rsidRPr="0081171B">
        <w:rPr>
          <w:rFonts w:ascii="Times New Roman" w:hAnsi="Times New Roman" w:cs="Times New Roman"/>
          <w:sz w:val="24"/>
          <w:lang w:val="en-US"/>
        </w:rPr>
        <w:t>wanna</w:t>
      </w:r>
      <w:proofErr w:type="spellEnd"/>
      <w:r w:rsidRPr="0081171B">
        <w:rPr>
          <w:rFonts w:ascii="Times New Roman" w:hAnsi="Times New Roman" w:cs="Times New Roman"/>
          <w:sz w:val="24"/>
          <w:lang w:val="en-US"/>
        </w:rPr>
        <w:t xml:space="preserve"> be is everything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mean as a_______, as sharp as a tooth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deep as a bite, as dark as the _____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sweet as a song, as right as a wrong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____as a road, as ugly as a toad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pretty as a picture hanging from a fixture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 xml:space="preserve">_____like a family, strong as I </w:t>
      </w:r>
      <w:proofErr w:type="spellStart"/>
      <w:r w:rsidRPr="0081171B">
        <w:rPr>
          <w:rFonts w:ascii="Times New Roman" w:hAnsi="Times New Roman" w:cs="Times New Roman"/>
          <w:sz w:val="24"/>
          <w:lang w:val="en-US"/>
        </w:rPr>
        <w:t>wanna</w:t>
      </w:r>
      <w:proofErr w:type="spellEnd"/>
      <w:r w:rsidRPr="0081171B">
        <w:rPr>
          <w:rFonts w:ascii="Times New Roman" w:hAnsi="Times New Roman" w:cs="Times New Roman"/>
          <w:sz w:val="24"/>
          <w:lang w:val="en-US"/>
        </w:rPr>
        <w:t xml:space="preserve"> be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Bright as day, as light as _____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hard as nails, as grand as a whale</w:t>
      </w:r>
    </w:p>
    <w:p w:rsidR="00D632B8" w:rsidRPr="0081171B" w:rsidRDefault="00D632B8" w:rsidP="005258E2">
      <w:pPr>
        <w:spacing w:after="160" w:line="259" w:lineRule="auto"/>
        <w:rPr>
          <w:rFonts w:ascii="Times New Roman" w:eastAsia="Calibri" w:hAnsi="Times New Roman" w:cs="Times New Roman"/>
          <w:sz w:val="40"/>
          <w:szCs w:val="40"/>
          <w:lang w:val="en-US"/>
        </w:rPr>
      </w:pPr>
    </w:p>
    <w:p w:rsidR="005258E2" w:rsidRPr="0081171B" w:rsidRDefault="005258E2" w:rsidP="005258E2">
      <w:pPr>
        <w:spacing w:after="160" w:line="259" w:lineRule="auto"/>
        <w:rPr>
          <w:rFonts w:ascii="Times New Roman" w:eastAsia="Calibri" w:hAnsi="Times New Roman" w:cs="Times New Roman"/>
          <w:sz w:val="40"/>
          <w:szCs w:val="40"/>
          <w:lang w:val="en-US"/>
        </w:rPr>
      </w:pPr>
    </w:p>
    <w:p w:rsidR="005258E2" w:rsidRPr="0081171B" w:rsidRDefault="005258E2" w:rsidP="005258E2">
      <w:pPr>
        <w:spacing w:after="160" w:line="259" w:lineRule="auto"/>
        <w:rPr>
          <w:rFonts w:ascii="Times New Roman" w:eastAsia="Calibri" w:hAnsi="Times New Roman" w:cs="Times New Roman"/>
          <w:sz w:val="40"/>
          <w:szCs w:val="40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gramStart"/>
      <w:r w:rsidRPr="0081171B">
        <w:rPr>
          <w:rFonts w:ascii="Times New Roman" w:hAnsi="Times New Roman" w:cs="Times New Roman"/>
          <w:sz w:val="24"/>
          <w:lang w:val="en-US"/>
        </w:rPr>
        <w:t>play</w:t>
      </w:r>
      <w:proofErr w:type="gramEnd"/>
      <w:r w:rsidRPr="0081171B">
        <w:rPr>
          <w:rFonts w:ascii="Times New Roman" w:hAnsi="Times New Roman" w:cs="Times New Roman"/>
          <w:sz w:val="24"/>
          <w:lang w:val="en-US"/>
        </w:rPr>
        <w:t xml:space="preserve"> Strong wolf long 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gramStart"/>
      <w:r w:rsidRPr="0081171B">
        <w:rPr>
          <w:rFonts w:ascii="Times New Roman" w:hAnsi="Times New Roman" w:cs="Times New Roman"/>
          <w:sz w:val="24"/>
          <w:lang w:val="en-US"/>
        </w:rPr>
        <w:t>house</w:t>
      </w:r>
      <w:proofErr w:type="gramEnd"/>
      <w:r w:rsidRPr="0081171B">
        <w:rPr>
          <w:rFonts w:ascii="Times New Roman" w:hAnsi="Times New Roman" w:cs="Times New Roman"/>
          <w:sz w:val="24"/>
          <w:lang w:val="en-US"/>
        </w:rPr>
        <w:t xml:space="preserve"> bear bird fox night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81171B">
        <w:rPr>
          <w:rFonts w:ascii="Times New Roman" w:hAnsi="Times New Roman" w:cs="Times New Roman"/>
          <w:b/>
          <w:sz w:val="24"/>
          <w:lang w:val="en-US"/>
        </w:rPr>
        <w:t>"Everything At Once"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sly as a______, as strong as an ox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fast as a hare, as brave as a ____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free as a_____, as neat as a word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quiet as a mouse, as big as a _____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 xml:space="preserve">All I </w:t>
      </w:r>
      <w:proofErr w:type="spellStart"/>
      <w:r w:rsidRPr="0081171B">
        <w:rPr>
          <w:rFonts w:ascii="Times New Roman" w:hAnsi="Times New Roman" w:cs="Times New Roman"/>
          <w:sz w:val="24"/>
          <w:lang w:val="en-US"/>
        </w:rPr>
        <w:t>wanna</w:t>
      </w:r>
      <w:proofErr w:type="spellEnd"/>
      <w:r w:rsidRPr="0081171B">
        <w:rPr>
          <w:rFonts w:ascii="Times New Roman" w:hAnsi="Times New Roman" w:cs="Times New Roman"/>
          <w:sz w:val="24"/>
          <w:lang w:val="en-US"/>
        </w:rPr>
        <w:t xml:space="preserve"> be, all I </w:t>
      </w:r>
      <w:proofErr w:type="spellStart"/>
      <w:r w:rsidRPr="0081171B">
        <w:rPr>
          <w:rFonts w:ascii="Times New Roman" w:hAnsi="Times New Roman" w:cs="Times New Roman"/>
          <w:sz w:val="24"/>
          <w:lang w:val="en-US"/>
        </w:rPr>
        <w:t>wanna</w:t>
      </w:r>
      <w:proofErr w:type="spellEnd"/>
      <w:r w:rsidRPr="0081171B">
        <w:rPr>
          <w:rFonts w:ascii="Times New Roman" w:hAnsi="Times New Roman" w:cs="Times New Roman"/>
          <w:sz w:val="24"/>
          <w:lang w:val="en-US"/>
        </w:rPr>
        <w:t xml:space="preserve"> be, oh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 xml:space="preserve">All I </w:t>
      </w:r>
      <w:proofErr w:type="spellStart"/>
      <w:r w:rsidRPr="0081171B">
        <w:rPr>
          <w:rFonts w:ascii="Times New Roman" w:hAnsi="Times New Roman" w:cs="Times New Roman"/>
          <w:sz w:val="24"/>
          <w:lang w:val="en-US"/>
        </w:rPr>
        <w:t>wanna</w:t>
      </w:r>
      <w:proofErr w:type="spellEnd"/>
      <w:r w:rsidRPr="0081171B">
        <w:rPr>
          <w:rFonts w:ascii="Times New Roman" w:hAnsi="Times New Roman" w:cs="Times New Roman"/>
          <w:sz w:val="24"/>
          <w:lang w:val="en-US"/>
        </w:rPr>
        <w:t xml:space="preserve"> be is everything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mean as a_______, as sharp as a tooth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deep as a bite, as dark as the _____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sweet as a song, as right as a wrong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____as a road, as ugly as a toad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pretty as a picture hanging from a fixture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 xml:space="preserve">_____like a family, strong as I </w:t>
      </w:r>
      <w:proofErr w:type="spellStart"/>
      <w:r w:rsidRPr="0081171B">
        <w:rPr>
          <w:rFonts w:ascii="Times New Roman" w:hAnsi="Times New Roman" w:cs="Times New Roman"/>
          <w:sz w:val="24"/>
          <w:lang w:val="en-US"/>
        </w:rPr>
        <w:t>wanna</w:t>
      </w:r>
      <w:proofErr w:type="spellEnd"/>
      <w:r w:rsidRPr="0081171B">
        <w:rPr>
          <w:rFonts w:ascii="Times New Roman" w:hAnsi="Times New Roman" w:cs="Times New Roman"/>
          <w:sz w:val="24"/>
          <w:lang w:val="en-US"/>
        </w:rPr>
        <w:t xml:space="preserve"> be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Bright as day, as light as _____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hard as nails, as grand as a whale</w:t>
      </w:r>
    </w:p>
    <w:p w:rsidR="005258E2" w:rsidRPr="0081171B" w:rsidRDefault="005258E2" w:rsidP="005258E2">
      <w:pPr>
        <w:spacing w:after="160" w:line="259" w:lineRule="auto"/>
        <w:rPr>
          <w:rFonts w:ascii="Times New Roman" w:eastAsia="Calibri" w:hAnsi="Times New Roman" w:cs="Times New Roman"/>
          <w:sz w:val="40"/>
          <w:szCs w:val="40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gramStart"/>
      <w:r w:rsidRPr="0081171B">
        <w:rPr>
          <w:rFonts w:ascii="Times New Roman" w:hAnsi="Times New Roman" w:cs="Times New Roman"/>
          <w:sz w:val="24"/>
          <w:lang w:val="en-US"/>
        </w:rPr>
        <w:t>play</w:t>
      </w:r>
      <w:proofErr w:type="gramEnd"/>
      <w:r w:rsidRPr="0081171B">
        <w:rPr>
          <w:rFonts w:ascii="Times New Roman" w:hAnsi="Times New Roman" w:cs="Times New Roman"/>
          <w:sz w:val="24"/>
          <w:lang w:val="en-US"/>
        </w:rPr>
        <w:t xml:space="preserve"> Strong wolf long 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gramStart"/>
      <w:r w:rsidRPr="0081171B">
        <w:rPr>
          <w:rFonts w:ascii="Times New Roman" w:hAnsi="Times New Roman" w:cs="Times New Roman"/>
          <w:sz w:val="24"/>
          <w:lang w:val="en-US"/>
        </w:rPr>
        <w:t>house</w:t>
      </w:r>
      <w:proofErr w:type="gramEnd"/>
      <w:r w:rsidRPr="0081171B">
        <w:rPr>
          <w:rFonts w:ascii="Times New Roman" w:hAnsi="Times New Roman" w:cs="Times New Roman"/>
          <w:sz w:val="24"/>
          <w:lang w:val="en-US"/>
        </w:rPr>
        <w:t xml:space="preserve"> bear bird fox night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81171B">
        <w:rPr>
          <w:rFonts w:ascii="Times New Roman" w:hAnsi="Times New Roman" w:cs="Times New Roman"/>
          <w:b/>
          <w:sz w:val="24"/>
          <w:lang w:val="en-US"/>
        </w:rPr>
        <w:t>"Everything At Once"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sly as a______, as strong as an ox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fast as a hare, as brave as a ____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free as a_____, as neat as a word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quiet as a mouse, as big as a _____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 xml:space="preserve">All I </w:t>
      </w:r>
      <w:proofErr w:type="spellStart"/>
      <w:r w:rsidRPr="0081171B">
        <w:rPr>
          <w:rFonts w:ascii="Times New Roman" w:hAnsi="Times New Roman" w:cs="Times New Roman"/>
          <w:sz w:val="24"/>
          <w:lang w:val="en-US"/>
        </w:rPr>
        <w:t>wanna</w:t>
      </w:r>
      <w:proofErr w:type="spellEnd"/>
      <w:r w:rsidRPr="0081171B">
        <w:rPr>
          <w:rFonts w:ascii="Times New Roman" w:hAnsi="Times New Roman" w:cs="Times New Roman"/>
          <w:sz w:val="24"/>
          <w:lang w:val="en-US"/>
        </w:rPr>
        <w:t xml:space="preserve"> be, all I </w:t>
      </w:r>
      <w:proofErr w:type="spellStart"/>
      <w:r w:rsidRPr="0081171B">
        <w:rPr>
          <w:rFonts w:ascii="Times New Roman" w:hAnsi="Times New Roman" w:cs="Times New Roman"/>
          <w:sz w:val="24"/>
          <w:lang w:val="en-US"/>
        </w:rPr>
        <w:t>wanna</w:t>
      </w:r>
      <w:proofErr w:type="spellEnd"/>
      <w:r w:rsidRPr="0081171B">
        <w:rPr>
          <w:rFonts w:ascii="Times New Roman" w:hAnsi="Times New Roman" w:cs="Times New Roman"/>
          <w:sz w:val="24"/>
          <w:lang w:val="en-US"/>
        </w:rPr>
        <w:t xml:space="preserve"> be, oh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 xml:space="preserve">All I </w:t>
      </w:r>
      <w:proofErr w:type="spellStart"/>
      <w:r w:rsidRPr="0081171B">
        <w:rPr>
          <w:rFonts w:ascii="Times New Roman" w:hAnsi="Times New Roman" w:cs="Times New Roman"/>
          <w:sz w:val="24"/>
          <w:lang w:val="en-US"/>
        </w:rPr>
        <w:t>wanna</w:t>
      </w:r>
      <w:proofErr w:type="spellEnd"/>
      <w:r w:rsidRPr="0081171B">
        <w:rPr>
          <w:rFonts w:ascii="Times New Roman" w:hAnsi="Times New Roman" w:cs="Times New Roman"/>
          <w:sz w:val="24"/>
          <w:lang w:val="en-US"/>
        </w:rPr>
        <w:t xml:space="preserve"> be is everything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mean as a_______, as sharp as a tooth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deep as a bite, as dark as the _____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sweet as a song, as right as a wrong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____as a road, as ugly as a toad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pretty as a picture hanging from a fixture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 xml:space="preserve">_____like a family, strong as I </w:t>
      </w:r>
      <w:proofErr w:type="spellStart"/>
      <w:r w:rsidRPr="0081171B">
        <w:rPr>
          <w:rFonts w:ascii="Times New Roman" w:hAnsi="Times New Roman" w:cs="Times New Roman"/>
          <w:sz w:val="24"/>
          <w:lang w:val="en-US"/>
        </w:rPr>
        <w:t>wanna</w:t>
      </w:r>
      <w:proofErr w:type="spellEnd"/>
      <w:r w:rsidRPr="0081171B">
        <w:rPr>
          <w:rFonts w:ascii="Times New Roman" w:hAnsi="Times New Roman" w:cs="Times New Roman"/>
          <w:sz w:val="24"/>
          <w:lang w:val="en-US"/>
        </w:rPr>
        <w:t xml:space="preserve"> be</w:t>
      </w:r>
    </w:p>
    <w:p w:rsidR="005258E2" w:rsidRPr="0081171B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Bright as day, as light as _____</w:t>
      </w:r>
    </w:p>
    <w:p w:rsidR="005258E2" w:rsidRDefault="005258E2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1171B">
        <w:rPr>
          <w:rFonts w:ascii="Times New Roman" w:hAnsi="Times New Roman" w:cs="Times New Roman"/>
          <w:sz w:val="24"/>
          <w:lang w:val="en-US"/>
        </w:rPr>
        <w:t>As hard as nails, as grand as a whale</w:t>
      </w:r>
    </w:p>
    <w:p w:rsidR="005B786F" w:rsidRDefault="005B786F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B786F" w:rsidRDefault="005B786F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B786F" w:rsidRDefault="005B786F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B786F" w:rsidRDefault="005B786F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B786F" w:rsidRDefault="005B786F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B786F" w:rsidRDefault="005B786F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B786F" w:rsidRDefault="005B786F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happines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louds too blue grass with see can green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 and yellow and pink and ______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rple and orange and blue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BC0A8C">
        <w:rPr>
          <w:rFonts w:ascii="Times New Roman" w:hAnsi="Times New Roman" w:cs="Times New Roman"/>
          <w:sz w:val="28"/>
          <w:szCs w:val="28"/>
          <w:lang w:val="en-US"/>
        </w:rPr>
        <w:t>____</w:t>
      </w:r>
      <w:r>
        <w:rPr>
          <w:rFonts w:ascii="Times New Roman" w:hAnsi="Times New Roman" w:cs="Times New Roman"/>
          <w:sz w:val="28"/>
          <w:szCs w:val="28"/>
          <w:lang w:val="en-US"/>
        </w:rPr>
        <w:t>sing a rainbow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 a rainbow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 a rainbow too.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en with your eyes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en _____your eyes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sing everything you ____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can sing a rainbow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 a rainbow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 along with me.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un is yellow, the ____is green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 how the sky is_____!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an sing a rainbow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 a rainbow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ely you can</w:t>
      </w:r>
      <w:r w:rsidRPr="005B786F">
        <w:rPr>
          <w:rFonts w:ascii="Times New Roman" w:hAnsi="Times New Roman" w:cs="Times New Roman"/>
          <w:sz w:val="28"/>
          <w:szCs w:val="28"/>
          <w:lang w:val="en-US"/>
        </w:rPr>
        <w:t>_____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en with your eyes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en with your eyes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sing everything you see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can sing a rainbow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 a rainbow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 along with me.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ky is black, the _____are white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it’s raining too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 we can sing a rainbow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 a rainbow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B786F">
        <w:rPr>
          <w:rFonts w:ascii="Times New Roman" w:hAnsi="Times New Roman" w:cs="Times New Roman"/>
          <w:sz w:val="28"/>
          <w:szCs w:val="28"/>
          <w:lang w:val="en-US"/>
        </w:rPr>
        <w:t>_______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ou.</w:t>
      </w:r>
    </w:p>
    <w:p w:rsidR="005B786F" w:rsidRDefault="005B786F" w:rsidP="005B78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786F" w:rsidRPr="0081171B" w:rsidRDefault="005B786F" w:rsidP="005258E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BC0A8C" w:rsidRDefault="00BC0A8C">
      <w:pPr>
        <w:rPr>
          <w:rFonts w:ascii="Times New Roman" w:eastAsia="Calibri" w:hAnsi="Times New Roman" w:cs="Times New Roman"/>
          <w:sz w:val="40"/>
          <w:szCs w:val="40"/>
          <w:lang w:val="en-US"/>
        </w:rPr>
      </w:pPr>
      <w:r>
        <w:rPr>
          <w:rFonts w:ascii="Times New Roman" w:eastAsia="Calibri" w:hAnsi="Times New Roman" w:cs="Times New Roman"/>
          <w:sz w:val="40"/>
          <w:szCs w:val="40"/>
          <w:lang w:val="en-US"/>
        </w:rPr>
        <w:br w:type="page"/>
      </w:r>
    </w:p>
    <w:p w:rsidR="00BC0A8C" w:rsidRPr="00BC0A8C" w:rsidRDefault="00BC0A8C" w:rsidP="00BC0A8C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proofErr w:type="gramStart"/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lastRenderedPageBreak/>
        <w:t>sick</w:t>
      </w:r>
      <w:proofErr w:type="gramEnd"/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bedroom' speak sooner dog week well give </w:t>
      </w:r>
      <w:proofErr w:type="spellStart"/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humour</w:t>
      </w:r>
      <w:proofErr w:type="spellEnd"/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</w:p>
    <w:p w:rsidR="00BC0A8C" w:rsidRPr="00BC0A8C" w:rsidRDefault="00BC0A8C" w:rsidP="00BC0A8C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y lover's got ___</w:t>
      </w:r>
    </w:p>
    <w:p w:rsidR="00BC0A8C" w:rsidRPr="00BC0A8C" w:rsidRDefault="00BC0A8C" w:rsidP="00BC0A8C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She's the giggle at a funeral</w:t>
      </w: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Knows everybody's disapproval</w:t>
      </w: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I should've worshipped her _____</w:t>
      </w: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If the Heavens ever did _____</w:t>
      </w: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She is the last true mouthpiece</w:t>
      </w: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Every Sunday's getting more bleak</w:t>
      </w: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A fresh poison each ____</w:t>
      </w: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'We were born sick, ' you heard them say it</w:t>
      </w: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My church offers no absolutes</w:t>
      </w: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She tells me 'worship in the ______</w:t>
      </w: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proofErr w:type="spellStart"/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he</w:t>
      </w:r>
      <w:proofErr w:type="spellEnd"/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only heaven I'll be sent to</w:t>
      </w: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Is when I'm alone with you</w:t>
      </w: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I was born____, but I love it</w:t>
      </w: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Command me to be ____</w:t>
      </w: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Amen, Amen, Amen</w:t>
      </w:r>
    </w:p>
    <w:p w:rsidR="00BC0A8C" w:rsidRPr="00BC0A8C" w:rsidRDefault="00BC0A8C" w:rsidP="00BC0A8C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ake me to church</w:t>
      </w: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I'll worship like a ____at the shrine of your lies</w:t>
      </w: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I'll tell you my sins and you can sharpen your knife</w:t>
      </w: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Offer me that deathless death</w:t>
      </w:r>
      <w:r w:rsidRPr="00BC0A8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  <w:t>Good God, let me ____you my life</w:t>
      </w:r>
    </w:p>
    <w:p w:rsidR="007A057C" w:rsidRDefault="007A057C">
      <w:pPr>
        <w:rPr>
          <w:rFonts w:ascii="Times New Roman" w:eastAsia="Calibri" w:hAnsi="Times New Roman" w:cs="Times New Roman"/>
          <w:sz w:val="40"/>
          <w:szCs w:val="40"/>
          <w:lang w:val="en-US"/>
        </w:rPr>
      </w:pPr>
      <w:r>
        <w:rPr>
          <w:rFonts w:ascii="Times New Roman" w:eastAsia="Calibri" w:hAnsi="Times New Roman" w:cs="Times New Roman"/>
          <w:sz w:val="40"/>
          <w:szCs w:val="40"/>
          <w:lang w:val="en-US"/>
        </w:rPr>
        <w:br w:type="page"/>
      </w:r>
    </w:p>
    <w:p w:rsidR="007A057C" w:rsidRPr="007A057C" w:rsidRDefault="007A057C" w:rsidP="007A057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shd w:val="clear" w:color="auto" w:fill="FFFFFF"/>
          <w:lang w:val="en-US"/>
        </w:rPr>
      </w:pPr>
      <w:proofErr w:type="gramStart"/>
      <w:r w:rsidRPr="007A057C">
        <w:rPr>
          <w:rFonts w:ascii="Times New Roman" w:eastAsia="Calibri" w:hAnsi="Times New Roman" w:cs="Times New Roman"/>
          <w:sz w:val="32"/>
          <w:szCs w:val="32"/>
          <w:shd w:val="clear" w:color="auto" w:fill="FFFFFF"/>
          <w:lang w:val="en-US"/>
        </w:rPr>
        <w:lastRenderedPageBreak/>
        <w:t>smiles</w:t>
      </w:r>
      <w:proofErr w:type="gramEnd"/>
      <w:r w:rsidRPr="007A057C">
        <w:rPr>
          <w:rFonts w:ascii="Times New Roman" w:eastAsia="Calibri" w:hAnsi="Times New Roman" w:cs="Times New Roman"/>
          <w:sz w:val="32"/>
          <w:szCs w:val="32"/>
          <w:shd w:val="clear" w:color="auto" w:fill="FFFFFF"/>
          <w:lang w:val="en-US"/>
        </w:rPr>
        <w:t xml:space="preserve"> give up shelter bleed know song truth soul</w:t>
      </w:r>
    </w:p>
    <w:p w:rsidR="007A057C" w:rsidRPr="007A057C" w:rsidRDefault="007A057C" w:rsidP="007A057C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shd w:val="clear" w:color="auto" w:fill="FFFFFF"/>
          <w:lang w:val="en-US"/>
        </w:rPr>
      </w:pPr>
    </w:p>
    <w:p w:rsidR="005258E2" w:rsidRPr="0081171B" w:rsidRDefault="007A057C" w:rsidP="007A057C">
      <w:pPr>
        <w:spacing w:after="160" w:line="259" w:lineRule="auto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7A057C">
        <w:rPr>
          <w:rFonts w:ascii="Times New Roman" w:eastAsia="Calibri" w:hAnsi="Times New Roman" w:cs="Times New Roman"/>
          <w:sz w:val="36"/>
          <w:szCs w:val="36"/>
          <w:shd w:val="clear" w:color="auto" w:fill="FFFFFF"/>
          <w:lang w:val="en-US"/>
        </w:rPr>
        <w:t>Getting lost singing their _____</w:t>
      </w:r>
      <w:r w:rsidRPr="007A057C">
        <w:rPr>
          <w:rFonts w:ascii="Times New Roman" w:eastAsia="Calibri" w:hAnsi="Times New Roman" w:cs="Times New Roman"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sz w:val="36"/>
          <w:szCs w:val="36"/>
          <w:shd w:val="clear" w:color="auto" w:fill="FFFFFF"/>
          <w:lang w:val="en-US"/>
        </w:rPr>
        <w:t>Caught up in all I've done</w:t>
      </w:r>
      <w:r w:rsidRPr="007A057C">
        <w:rPr>
          <w:rFonts w:ascii="Times New Roman" w:eastAsia="Calibri" w:hAnsi="Times New Roman" w:cs="Times New Roman"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sz w:val="36"/>
          <w:szCs w:val="36"/>
          <w:shd w:val="clear" w:color="auto" w:fill="FFFFFF"/>
          <w:lang w:val="en-US"/>
        </w:rPr>
        <w:t>It's all I_____, but not what I need</w:t>
      </w:r>
      <w:r w:rsidRPr="007A057C">
        <w:rPr>
          <w:rFonts w:ascii="Times New Roman" w:eastAsia="Calibri" w:hAnsi="Times New Roman" w:cs="Times New Roman"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sz w:val="36"/>
          <w:szCs w:val="36"/>
          <w:shd w:val="clear" w:color="auto" w:fill="FFFFFF"/>
          <w:lang w:val="en-US"/>
        </w:rPr>
        <w:t>Cut by my love, cut till I ______</w:t>
      </w:r>
      <w:r w:rsidRPr="007A057C">
        <w:rPr>
          <w:rFonts w:ascii="Times New Roman" w:eastAsia="Calibri" w:hAnsi="Times New Roman" w:cs="Times New Roman"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i/>
          <w:sz w:val="36"/>
          <w:szCs w:val="36"/>
          <w:shd w:val="clear" w:color="auto" w:fill="FFFFFF"/>
          <w:lang w:val="en-US"/>
        </w:rPr>
        <w:t>[Chorus]</w:t>
      </w:r>
      <w:r w:rsidRPr="007A057C">
        <w:rPr>
          <w:rFonts w:ascii="Times New Roman" w:eastAsia="Calibri" w:hAnsi="Times New Roman" w:cs="Times New Roman"/>
          <w:i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i/>
          <w:sz w:val="36"/>
          <w:szCs w:val="36"/>
          <w:shd w:val="clear" w:color="auto" w:fill="FFFFFF"/>
          <w:lang w:val="en-US"/>
        </w:rPr>
        <w:t>So I want to run to your shelter tonight</w:t>
      </w:r>
      <w:r w:rsidRPr="007A057C">
        <w:rPr>
          <w:rFonts w:ascii="Times New Roman" w:eastAsia="Calibri" w:hAnsi="Times New Roman" w:cs="Times New Roman"/>
          <w:i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i/>
          <w:sz w:val="36"/>
          <w:szCs w:val="36"/>
          <w:shd w:val="clear" w:color="auto" w:fill="FFFFFF"/>
          <w:lang w:val="en-US"/>
        </w:rPr>
        <w:t>Run to the_____ tonight</w:t>
      </w:r>
      <w:r w:rsidRPr="007A057C">
        <w:rPr>
          <w:rFonts w:ascii="Times New Roman" w:eastAsia="Calibri" w:hAnsi="Times New Roman" w:cs="Times New Roman"/>
          <w:i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i/>
          <w:sz w:val="36"/>
          <w:szCs w:val="36"/>
          <w:shd w:val="clear" w:color="auto" w:fill="FFFFFF"/>
          <w:lang w:val="en-US"/>
        </w:rPr>
        <w:t>United in silent resistance</w:t>
      </w:r>
      <w:r w:rsidRPr="007A057C">
        <w:rPr>
          <w:rFonts w:ascii="Times New Roman" w:eastAsia="Calibri" w:hAnsi="Times New Roman" w:cs="Times New Roman"/>
          <w:i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i/>
          <w:sz w:val="36"/>
          <w:szCs w:val="36"/>
          <w:shd w:val="clear" w:color="auto" w:fill="FFFFFF"/>
          <w:lang w:val="en-US"/>
        </w:rPr>
        <w:t>Of bowing to false kings</w:t>
      </w:r>
      <w:r w:rsidRPr="007A057C">
        <w:rPr>
          <w:rFonts w:ascii="Times New Roman" w:eastAsia="Calibri" w:hAnsi="Times New Roman" w:cs="Times New Roman"/>
          <w:i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i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i/>
          <w:sz w:val="36"/>
          <w:szCs w:val="36"/>
          <w:shd w:val="clear" w:color="auto" w:fill="FFFFFF"/>
          <w:lang w:val="en-US"/>
        </w:rPr>
        <w:t>So let me run to your shelter tonight</w:t>
      </w:r>
      <w:r w:rsidRPr="007A057C">
        <w:rPr>
          <w:rFonts w:ascii="Times New Roman" w:eastAsia="Calibri" w:hAnsi="Times New Roman" w:cs="Times New Roman"/>
          <w:i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i/>
          <w:sz w:val="36"/>
          <w:szCs w:val="36"/>
          <w:shd w:val="clear" w:color="auto" w:fill="FFFFFF"/>
          <w:lang w:val="en-US"/>
        </w:rPr>
        <w:t>Run from this meaningless pantomime</w:t>
      </w:r>
      <w:r w:rsidRPr="007A057C">
        <w:rPr>
          <w:rFonts w:ascii="Times New Roman" w:eastAsia="Calibri" w:hAnsi="Times New Roman" w:cs="Times New Roman"/>
          <w:i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i/>
          <w:sz w:val="36"/>
          <w:szCs w:val="36"/>
          <w:shd w:val="clear" w:color="auto" w:fill="FFFFFF"/>
          <w:lang w:val="en-US"/>
        </w:rPr>
        <w:t xml:space="preserve">I'll swallow my pride, _____the </w:t>
      </w:r>
      <w:proofErr w:type="spellStart"/>
      <w:r w:rsidRPr="007A057C">
        <w:rPr>
          <w:rFonts w:ascii="Times New Roman" w:eastAsia="Calibri" w:hAnsi="Times New Roman" w:cs="Times New Roman"/>
          <w:i/>
          <w:sz w:val="36"/>
          <w:szCs w:val="36"/>
          <w:shd w:val="clear" w:color="auto" w:fill="FFFFFF"/>
          <w:lang w:val="en-US"/>
        </w:rPr>
        <w:t>pretence</w:t>
      </w:r>
      <w:proofErr w:type="spellEnd"/>
      <w:r w:rsidRPr="007A057C">
        <w:rPr>
          <w:rFonts w:ascii="Times New Roman" w:eastAsia="Calibri" w:hAnsi="Times New Roman" w:cs="Times New Roman"/>
          <w:i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i/>
          <w:sz w:val="36"/>
          <w:szCs w:val="36"/>
          <w:shd w:val="clear" w:color="auto" w:fill="FFFFFF"/>
          <w:lang w:val="en-US"/>
        </w:rPr>
        <w:t>Of bowing to false kings</w:t>
      </w:r>
      <w:r w:rsidRPr="007A057C">
        <w:rPr>
          <w:rFonts w:ascii="Times New Roman" w:eastAsia="Calibri" w:hAnsi="Times New Roman" w:cs="Times New Roman"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sz w:val="36"/>
          <w:szCs w:val="36"/>
          <w:shd w:val="clear" w:color="auto" w:fill="FFFFFF"/>
          <w:lang w:val="en-US"/>
        </w:rPr>
        <w:t>Bought their____, liquid and smooth</w:t>
      </w:r>
      <w:r w:rsidRPr="007A057C">
        <w:rPr>
          <w:rFonts w:ascii="Times New Roman" w:eastAsia="Calibri" w:hAnsi="Times New Roman" w:cs="Times New Roman"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sz w:val="36"/>
          <w:szCs w:val="36"/>
          <w:shd w:val="clear" w:color="auto" w:fill="FFFFFF"/>
          <w:lang w:val="en-US"/>
        </w:rPr>
        <w:t>Took their words for the _____</w:t>
      </w:r>
      <w:r w:rsidRPr="007A057C">
        <w:rPr>
          <w:rFonts w:ascii="Times New Roman" w:eastAsia="Calibri" w:hAnsi="Times New Roman" w:cs="Times New Roman"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sz w:val="36"/>
          <w:szCs w:val="36"/>
          <w:shd w:val="clear" w:color="auto" w:fill="FFFFFF"/>
          <w:lang w:val="en-US"/>
        </w:rPr>
        <w:t>Edge of light and shade</w:t>
      </w:r>
      <w:r w:rsidRPr="007A057C">
        <w:rPr>
          <w:rFonts w:ascii="Times New Roman" w:eastAsia="Calibri" w:hAnsi="Times New Roman" w:cs="Times New Roman"/>
          <w:sz w:val="36"/>
          <w:szCs w:val="36"/>
          <w:lang w:val="en-US"/>
        </w:rPr>
        <w:br/>
      </w:r>
      <w:r w:rsidRPr="007A057C">
        <w:rPr>
          <w:rFonts w:ascii="Times New Roman" w:eastAsia="Calibri" w:hAnsi="Times New Roman" w:cs="Times New Roman"/>
          <w:sz w:val="36"/>
          <w:szCs w:val="36"/>
          <w:shd w:val="clear" w:color="auto" w:fill="FFFFFF"/>
          <w:lang w:val="en-US"/>
        </w:rPr>
        <w:t>My broken_____ once more enslaved</w:t>
      </w:r>
    </w:p>
    <w:p w:rsidR="007D6938" w:rsidRPr="0081171B" w:rsidRDefault="007D6938" w:rsidP="007D6938">
      <w:pPr>
        <w:spacing w:after="0"/>
        <w:rPr>
          <w:rFonts w:ascii="Times New Roman" w:hAnsi="Times New Roman" w:cs="Times New Roman"/>
          <w:lang w:val="en-US"/>
        </w:rPr>
      </w:pPr>
    </w:p>
    <w:p w:rsidR="00103AE2" w:rsidRDefault="00103AE2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 w:type="page"/>
      </w:r>
    </w:p>
    <w:p w:rsidR="00103AE2" w:rsidRPr="00103AE2" w:rsidRDefault="003708E0" w:rsidP="00103AE2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dumb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03AE2"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ire, shape. </w:t>
      </w:r>
      <w:proofErr w:type="gramStart"/>
      <w:r w:rsidR="00103AE2"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cture</w:t>
      </w:r>
      <w:proofErr w:type="gramEnd"/>
      <w:r w:rsidR="00103AE2"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="00103AE2"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</w:t>
      </w:r>
      <w:proofErr w:type="gramEnd"/>
      <w:r w:rsidR="00103AE2"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="00103AE2"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king</w:t>
      </w:r>
      <w:proofErr w:type="gramEnd"/>
      <w:r w:rsidR="00103AE2"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bored, running, see. </w:t>
      </w:r>
      <w:proofErr w:type="gramStart"/>
      <w:r w:rsidR="00103AE2"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ck</w:t>
      </w:r>
      <w:proofErr w:type="gramEnd"/>
      <w:r w:rsidR="00103AE2"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ar, shine</w:t>
      </w:r>
    </w:p>
    <w:p w:rsidR="00103AE2" w:rsidRPr="00103AE2" w:rsidRDefault="00103AE2" w:rsidP="00103AE2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mebody once told me the _______is </w:t>
      </w:r>
      <w:proofErr w:type="spellStart"/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nna</w:t>
      </w:r>
      <w:proofErr w:type="spellEnd"/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oll me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 </w:t>
      </w:r>
      <w:proofErr w:type="spellStart"/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n't</w:t>
      </w:r>
      <w:proofErr w:type="spellEnd"/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sharpest tool in the shed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She was _______kind of dumb with her finger and her thumb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proofErr w:type="gramEnd"/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_____of an "L" on her forehead</w:t>
      </w:r>
    </w:p>
    <w:p w:rsidR="00103AE2" w:rsidRPr="00103AE2" w:rsidRDefault="00103AE2" w:rsidP="00103AE2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l the years start coming and they don't stop coming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Fed to the rules and I hit the ground ____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Didn't make sense not to live for fun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Your brain gets smart but your head gets </w:t>
      </w:r>
      <w:r w:rsidR="003708E0" w:rsidRPr="003708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So much to do, so much to _____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So what's wrong with taking the back streets?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You'll never know if you don't go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'll</w:t>
      </w:r>
      <w:proofErr w:type="gramEnd"/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ever______ if you don't glow</w:t>
      </w:r>
    </w:p>
    <w:p w:rsidR="00103AE2" w:rsidRPr="00103AE2" w:rsidRDefault="00103AE2" w:rsidP="00103AE2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y now, you're an all-star, get your game on, go play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Hey now, you're a______, get the show on, get paid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proofErr w:type="gramEnd"/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ll that glitters is gold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Only shooting stars break the mold</w:t>
      </w:r>
    </w:p>
    <w:p w:rsidR="00103AE2" w:rsidRPr="00103AE2" w:rsidRDefault="00103AE2" w:rsidP="00103AE2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's a cool place and they say it gets colder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You're bundled up now, wait till you get older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But the meteor men beg to differ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Judging by the hole in the satellite ______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he ice we skate is getting pretty thin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he water's getting warm so you might as well swim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My world's on_____, how about yours?</w:t>
      </w:r>
      <w:r w:rsidRPr="00103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hat's the way I like it and I never get _____</w:t>
      </w:r>
    </w:p>
    <w:p w:rsidR="00103AE2" w:rsidRPr="00103AE2" w:rsidRDefault="00103AE2" w:rsidP="00103AE2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en-US"/>
        </w:rPr>
      </w:pPr>
    </w:p>
    <w:p w:rsidR="00E31466" w:rsidRDefault="00E31466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 w:type="page"/>
      </w:r>
    </w:p>
    <w:p w:rsidR="00E31466" w:rsidRDefault="00E31466" w:rsidP="00E31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lastRenderedPageBreak/>
        <w:t>stone</w:t>
      </w:r>
      <w:proofErr w:type="gramEnd"/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 xml:space="preserve"> pay line house cost heaven strong natural heartache hunter</w:t>
      </w:r>
    </w:p>
    <w:p w:rsidR="00E31466" w:rsidRDefault="00E31466" w:rsidP="00E31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</w:pPr>
    </w:p>
    <w:p w:rsidR="00E31466" w:rsidRDefault="00E31466" w:rsidP="00E31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>Will you hold the _______?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br/>
        <w:t>When every one of them is giving up or giving in, tell me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>In</w:t>
      </w:r>
      <w:proofErr w:type="gramEnd"/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 xml:space="preserve"> this _____of mine?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br/>
        <w:t>Nothing ever comes without a consequence or_____, tell me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br/>
        <w:t>Will the stars align?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br/>
        <w:t xml:space="preserve">Will </w:t>
      </w:r>
      <w:r w:rsidRPr="00E31466"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>_____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>step in? Will it save us from our sin? Will it?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>'Cause</w:t>
      </w:r>
      <w:proofErr w:type="spellEnd"/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 xml:space="preserve"> this house of mine stands _____</w:t>
      </w:r>
    </w:p>
    <w:p w:rsidR="00E31466" w:rsidRDefault="00E31466" w:rsidP="00E31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>That's the price you ____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br/>
        <w:t>Leave behind your______, cast away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br/>
        <w:t>Just another product of today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br/>
        <w:t>Rather be the ______than the prey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>And</w:t>
      </w:r>
      <w:proofErr w:type="gramEnd"/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 xml:space="preserve"> you're standing on the edge, face up </w:t>
      </w:r>
      <w:proofErr w:type="spellStart"/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>'cause</w:t>
      </w:r>
      <w:proofErr w:type="spellEnd"/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 xml:space="preserve"> you're a</w:t>
      </w:r>
    </w:p>
    <w:p w:rsidR="00E31466" w:rsidRDefault="00E31466" w:rsidP="00E31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>Natural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>A</w:t>
      </w:r>
      <w:proofErr w:type="gramEnd"/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 xml:space="preserve"> beating heart of _______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br/>
        <w:t xml:space="preserve">You </w:t>
      </w:r>
      <w:proofErr w:type="spellStart"/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>gotta</w:t>
      </w:r>
      <w:proofErr w:type="spellEnd"/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 xml:space="preserve"> be so cold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br/>
        <w:t>To make it in this world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br/>
        <w:t>Yeah, you're a ______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br/>
        <w:t>Living your life cutthroat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br/>
        <w:t xml:space="preserve">You </w:t>
      </w:r>
      <w:proofErr w:type="spellStart"/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>gotta</w:t>
      </w:r>
      <w:proofErr w:type="spellEnd"/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 xml:space="preserve"> be so cold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br/>
        <w:t>Yeah, you're a natural</w:t>
      </w:r>
    </w:p>
    <w:p w:rsidR="00E31466" w:rsidRPr="00894C9D" w:rsidRDefault="00E31466" w:rsidP="00E31466">
      <w:pPr>
        <w:rPr>
          <w:lang w:val="en-US"/>
        </w:rPr>
      </w:pPr>
    </w:p>
    <w:p w:rsidR="00894C9D" w:rsidRDefault="00894C9D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 w:type="page"/>
      </w:r>
    </w:p>
    <w:p w:rsidR="00894C9D" w:rsidRDefault="00894C9D" w:rsidP="00894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lastRenderedPageBreak/>
        <w:t>understand down spent back town sleeps admit left heaven top rain</w:t>
      </w:r>
    </w:p>
    <w:p w:rsidR="00894C9D" w:rsidRDefault="00894C9D" w:rsidP="00894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</w:pPr>
    </w:p>
    <w:p w:rsidR="00894C9D" w:rsidRDefault="00894C9D" w:rsidP="00894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t>So this is what you meant</w:t>
      </w: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br/>
        <w:t>When you said that you were _____</w:t>
      </w: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br/>
        <w:t>And now it's time to build from the bottom of the pit, right to the top</w:t>
      </w: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br/>
        <w:t>Don't hold ______</w:t>
      </w: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br/>
        <w:t>Packing my bags and giving the Academy a rain check</w:t>
      </w:r>
    </w:p>
    <w:p w:rsidR="00894C9D" w:rsidRDefault="00894C9D" w:rsidP="00894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t>I don't ever want to let you ____</w:t>
      </w: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br/>
        <w:t>I don't ever want to leave this _____</w:t>
      </w: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t>'Cause</w:t>
      </w:r>
      <w:proofErr w:type="spellEnd"/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t xml:space="preserve"> after all</w:t>
      </w: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br/>
        <w:t>This city never _____at night</w:t>
      </w:r>
    </w:p>
    <w:p w:rsidR="00894C9D" w:rsidRDefault="00894C9D" w:rsidP="00894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t>It's time to begin, isn't it?</w:t>
      </w: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br/>
        <w:t>I get a little bit bigger but then I'll ______</w:t>
      </w: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br/>
        <w:t>I'm just the same as I was</w:t>
      </w: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br/>
        <w:t>Now don't you ______</w:t>
      </w: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br/>
        <w:t>I'm never changing who I am</w:t>
      </w:r>
    </w:p>
    <w:p w:rsidR="00894C9D" w:rsidRDefault="00894C9D" w:rsidP="00894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t>So this is where you fell</w:t>
      </w: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t>And</w:t>
      </w:r>
      <w:proofErr w:type="gramEnd"/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t xml:space="preserve"> I am ______to sell</w:t>
      </w: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br/>
        <w:t>The path to _______runs through miles of clouded hell right to the _____</w:t>
      </w: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br/>
        <w:t>Don't look back</w:t>
      </w: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br/>
        <w:t>Turning to rags and giving the commodities a _____check</w:t>
      </w:r>
    </w:p>
    <w:p w:rsidR="00E63F10" w:rsidRDefault="00E63F10" w:rsidP="00894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</w:pPr>
    </w:p>
    <w:p w:rsidR="00E63F10" w:rsidRDefault="00E63F10">
      <w:pP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  <w:br w:type="page"/>
      </w:r>
    </w:p>
    <w:p w:rsidR="00E63F10" w:rsidRPr="00E63F10" w:rsidRDefault="00E63F10" w:rsidP="00E63F10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  <w:proofErr w:type="spellStart"/>
      <w:r w:rsidRPr="00E63F10">
        <w:rPr>
          <w:rFonts w:ascii="Arial" w:eastAsia="Times New Roman" w:hAnsi="Arial" w:cs="Arial"/>
          <w:kern w:val="36"/>
          <w:sz w:val="48"/>
          <w:szCs w:val="48"/>
          <w:lang w:eastAsia="ru-RU"/>
        </w:rPr>
        <w:lastRenderedPageBreak/>
        <w:t>Legendary</w:t>
      </w:r>
      <w:proofErr w:type="spellEnd"/>
      <w:r w:rsidRPr="00E63F10">
        <w:rPr>
          <w:rFonts w:ascii="Arial" w:eastAsia="Times New Roman" w:hAnsi="Arial" w:cs="Arial"/>
          <w:kern w:val="36"/>
          <w:sz w:val="48"/>
          <w:szCs w:val="48"/>
          <w:lang w:eastAsia="ru-RU"/>
        </w:rPr>
        <w:t>" (</w:t>
      </w:r>
      <w:proofErr w:type="spellStart"/>
      <w:r w:rsidRPr="00E63F10">
        <w:rPr>
          <w:rFonts w:ascii="Arial" w:eastAsia="Times New Roman" w:hAnsi="Arial" w:cs="Arial"/>
          <w:kern w:val="36"/>
          <w:sz w:val="48"/>
          <w:szCs w:val="48"/>
          <w:lang w:eastAsia="ru-RU"/>
        </w:rPr>
        <w:t>Official</w:t>
      </w:r>
      <w:proofErr w:type="spellEnd"/>
      <w:r w:rsidRPr="00E63F10">
        <w:rPr>
          <w:rFonts w:ascii="Arial" w:eastAsia="Times New Roman" w:hAnsi="Arial" w:cs="Arial"/>
          <w:kern w:val="36"/>
          <w:sz w:val="48"/>
          <w:szCs w:val="48"/>
          <w:lang w:eastAsia="ru-RU"/>
        </w:rPr>
        <w:t xml:space="preserve"> </w:t>
      </w:r>
      <w:proofErr w:type="spellStart"/>
      <w:r w:rsidRPr="00E63F10">
        <w:rPr>
          <w:rFonts w:ascii="Arial" w:eastAsia="Times New Roman" w:hAnsi="Arial" w:cs="Arial"/>
          <w:kern w:val="36"/>
          <w:sz w:val="48"/>
          <w:szCs w:val="48"/>
          <w:lang w:eastAsia="ru-RU"/>
        </w:rPr>
        <w:t>Audio</w:t>
      </w:r>
      <w:proofErr w:type="spellEnd"/>
      <w:r w:rsidRPr="00E63F10">
        <w:rPr>
          <w:rFonts w:ascii="Arial" w:eastAsia="Times New Roman" w:hAnsi="Arial" w:cs="Arial"/>
          <w:kern w:val="36"/>
          <w:sz w:val="48"/>
          <w:szCs w:val="48"/>
          <w:lang w:eastAsia="ru-RU"/>
        </w:rPr>
        <w:t xml:space="preserve">) - </w:t>
      </w:r>
      <w:proofErr w:type="spellStart"/>
      <w:r w:rsidRPr="00E63F10">
        <w:rPr>
          <w:rFonts w:ascii="Arial" w:eastAsia="Times New Roman" w:hAnsi="Arial" w:cs="Arial"/>
          <w:kern w:val="36"/>
          <w:sz w:val="48"/>
          <w:szCs w:val="48"/>
          <w:lang w:eastAsia="ru-RU"/>
        </w:rPr>
        <w:t>Welshly</w:t>
      </w:r>
      <w:proofErr w:type="spellEnd"/>
      <w:r w:rsidRPr="00E63F10">
        <w:rPr>
          <w:rFonts w:ascii="Arial" w:eastAsia="Times New Roman" w:hAnsi="Arial" w:cs="Arial"/>
          <w:kern w:val="36"/>
          <w:sz w:val="48"/>
          <w:szCs w:val="48"/>
          <w:lang w:eastAsia="ru-RU"/>
        </w:rPr>
        <w:t xml:space="preserve"> </w:t>
      </w:r>
      <w:proofErr w:type="spellStart"/>
      <w:r w:rsidRPr="00E63F10">
        <w:rPr>
          <w:rFonts w:ascii="Arial" w:eastAsia="Times New Roman" w:hAnsi="Arial" w:cs="Arial"/>
          <w:kern w:val="36"/>
          <w:sz w:val="48"/>
          <w:szCs w:val="48"/>
          <w:lang w:eastAsia="ru-RU"/>
        </w:rPr>
        <w:t>Arms</w:t>
      </w:r>
      <w:proofErr w:type="spellEnd"/>
    </w:p>
    <w:p w:rsidR="00E63F10" w:rsidRDefault="00E63F10" w:rsidP="00E63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bookmarkStart w:id="0" w:name="_GoBack"/>
      <w:bookmarkEnd w:id="0"/>
    </w:p>
    <w:p w:rsidR="00E63F10" w:rsidRDefault="00E63F10" w:rsidP="00E63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feeling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legends lesson fight seventeen magazine scary</w:t>
      </w:r>
    </w:p>
    <w:p w:rsidR="00E63F10" w:rsidRDefault="00E63F10" w:rsidP="00E63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E63F10" w:rsidRDefault="00E63F10" w:rsidP="00E63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ake a look around m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Taking pages from a 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een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looking for the answer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ver since we were ______</w:t>
      </w:r>
    </w:p>
    <w:p w:rsidR="00E63F10" w:rsidRDefault="00E63F10" w:rsidP="00E63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You know the truth can be a weapo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To_____ this world of ill intentions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 new answer to the same questio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How many times will you learn the same_____?</w:t>
      </w:r>
    </w:p>
    <w:p w:rsidR="00E63F10" w:rsidRDefault="00E63F10" w:rsidP="00E63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 think they got it all wrong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e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just got to hold o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nd on, and on, and on</w:t>
      </w:r>
    </w:p>
    <w:p w:rsidR="00E63F10" w:rsidRDefault="00E63F10" w:rsidP="00E63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'Caus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we'r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onn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be 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onna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get their attentio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 xml:space="preserve">What we're doing her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in'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just 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It's about to be legendary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 xml:space="preserve">Yeah we'r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onn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be legends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onn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teach '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all a lesso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Got this ______that we're so sweet caring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It's about to be legendary</w:t>
      </w:r>
    </w:p>
    <w:p w:rsidR="00E63F10" w:rsidRDefault="00E63F10" w:rsidP="00894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ru-RU"/>
        </w:rPr>
      </w:pPr>
    </w:p>
    <w:p w:rsidR="008200B8" w:rsidRPr="0081171B" w:rsidRDefault="008200B8" w:rsidP="00E35E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sectPr w:rsidR="008200B8" w:rsidRPr="0081171B" w:rsidSect="00DE7CD0">
      <w:type w:val="continuous"/>
      <w:pgSz w:w="11906" w:h="16838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21A4"/>
    <w:multiLevelType w:val="multilevel"/>
    <w:tmpl w:val="7B02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996DC8"/>
    <w:multiLevelType w:val="multilevel"/>
    <w:tmpl w:val="AEB0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9D"/>
    <w:rsid w:val="000533A0"/>
    <w:rsid w:val="00067E67"/>
    <w:rsid w:val="000751D3"/>
    <w:rsid w:val="000F3A06"/>
    <w:rsid w:val="00103AE2"/>
    <w:rsid w:val="00130F32"/>
    <w:rsid w:val="00131D47"/>
    <w:rsid w:val="00173476"/>
    <w:rsid w:val="00176C6C"/>
    <w:rsid w:val="001B01A6"/>
    <w:rsid w:val="001B2625"/>
    <w:rsid w:val="001B5675"/>
    <w:rsid w:val="001F50F5"/>
    <w:rsid w:val="00225834"/>
    <w:rsid w:val="0024278C"/>
    <w:rsid w:val="002B11E5"/>
    <w:rsid w:val="002B79E0"/>
    <w:rsid w:val="00307631"/>
    <w:rsid w:val="00310550"/>
    <w:rsid w:val="00315142"/>
    <w:rsid w:val="00324D65"/>
    <w:rsid w:val="003708E0"/>
    <w:rsid w:val="00380239"/>
    <w:rsid w:val="003A05CE"/>
    <w:rsid w:val="003D0018"/>
    <w:rsid w:val="003D1CE0"/>
    <w:rsid w:val="003D4F4B"/>
    <w:rsid w:val="003F7040"/>
    <w:rsid w:val="004318EE"/>
    <w:rsid w:val="004877B3"/>
    <w:rsid w:val="004F6546"/>
    <w:rsid w:val="005258E2"/>
    <w:rsid w:val="005818D1"/>
    <w:rsid w:val="005A68BD"/>
    <w:rsid w:val="005B786F"/>
    <w:rsid w:val="005D01A4"/>
    <w:rsid w:val="0071080B"/>
    <w:rsid w:val="0076460C"/>
    <w:rsid w:val="007912B5"/>
    <w:rsid w:val="00791C24"/>
    <w:rsid w:val="00792E6E"/>
    <w:rsid w:val="007A057C"/>
    <w:rsid w:val="007C5AD1"/>
    <w:rsid w:val="007D6938"/>
    <w:rsid w:val="007E61AB"/>
    <w:rsid w:val="007E62DD"/>
    <w:rsid w:val="0081171B"/>
    <w:rsid w:val="008200B8"/>
    <w:rsid w:val="00894C9D"/>
    <w:rsid w:val="008F3AD9"/>
    <w:rsid w:val="00937BF1"/>
    <w:rsid w:val="0094147C"/>
    <w:rsid w:val="00977B82"/>
    <w:rsid w:val="009801F8"/>
    <w:rsid w:val="00A70990"/>
    <w:rsid w:val="00A74CF2"/>
    <w:rsid w:val="00AB34DC"/>
    <w:rsid w:val="00AE4CD3"/>
    <w:rsid w:val="00B0058D"/>
    <w:rsid w:val="00B25075"/>
    <w:rsid w:val="00B3707F"/>
    <w:rsid w:val="00B63D86"/>
    <w:rsid w:val="00BC0A8C"/>
    <w:rsid w:val="00C74277"/>
    <w:rsid w:val="00CA4EF5"/>
    <w:rsid w:val="00CE0EC7"/>
    <w:rsid w:val="00D632B8"/>
    <w:rsid w:val="00DB6D30"/>
    <w:rsid w:val="00DE7CD0"/>
    <w:rsid w:val="00E17744"/>
    <w:rsid w:val="00E31466"/>
    <w:rsid w:val="00E35E16"/>
    <w:rsid w:val="00E63F10"/>
    <w:rsid w:val="00EC7B9D"/>
    <w:rsid w:val="00ED61ED"/>
    <w:rsid w:val="00F32FC4"/>
    <w:rsid w:val="00F40803"/>
    <w:rsid w:val="00F4476E"/>
    <w:rsid w:val="00F6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3883F-67B9-4F03-9B62-F9AE5E33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F50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50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F50F5"/>
    <w:rPr>
      <w:b/>
      <w:bCs/>
    </w:rPr>
  </w:style>
  <w:style w:type="character" w:customStyle="1" w:styleId="apple-converted-space">
    <w:name w:val="apple-converted-space"/>
    <w:basedOn w:val="a0"/>
    <w:rsid w:val="001F50F5"/>
  </w:style>
  <w:style w:type="character" w:customStyle="1" w:styleId="10">
    <w:name w:val="Заголовок 1 Знак"/>
    <w:basedOn w:val="a0"/>
    <w:link w:val="1"/>
    <w:uiPriority w:val="9"/>
    <w:rsid w:val="003D0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D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8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622">
          <w:marLeft w:val="0"/>
          <w:marRight w:val="0"/>
          <w:marTop w:val="0"/>
          <w:marBottom w:val="0"/>
          <w:divBdr>
            <w:top w:val="none" w:sz="0" w:space="8" w:color="999988"/>
            <w:left w:val="none" w:sz="0" w:space="8" w:color="999988"/>
            <w:bottom w:val="none" w:sz="0" w:space="2" w:color="999988"/>
            <w:right w:val="none" w:sz="0" w:space="8" w:color="999988"/>
          </w:divBdr>
        </w:div>
        <w:div w:id="434323499">
          <w:marLeft w:val="0"/>
          <w:marRight w:val="0"/>
          <w:marTop w:val="0"/>
          <w:marBottom w:val="0"/>
          <w:divBdr>
            <w:top w:val="none" w:sz="0" w:space="0" w:color="999988"/>
            <w:left w:val="none" w:sz="0" w:space="8" w:color="999988"/>
            <w:bottom w:val="none" w:sz="0" w:space="0" w:color="999988"/>
            <w:right w:val="none" w:sz="0" w:space="8" w:color="999988"/>
          </w:divBdr>
        </w:div>
      </w:divsChild>
    </w:div>
    <w:div w:id="1409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2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print(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8EE5-AC90-44DE-BBA2-D976B6B2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8598</Words>
  <Characters>4901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er</dc:creator>
  <cp:keywords/>
  <dc:description/>
  <cp:lastModifiedBy>shevchenko@ngg.mk.ua</cp:lastModifiedBy>
  <cp:revision>113</cp:revision>
  <cp:lastPrinted>2018-07-07T09:23:00Z</cp:lastPrinted>
  <dcterms:created xsi:type="dcterms:W3CDTF">2014-11-16T09:17:00Z</dcterms:created>
  <dcterms:modified xsi:type="dcterms:W3CDTF">2019-09-03T13:04:00Z</dcterms:modified>
</cp:coreProperties>
</file>